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ACF67" w14:textId="77777777" w:rsidR="007C456F" w:rsidRDefault="007C456F" w:rsidP="007C456F">
      <w:pPr>
        <w:rPr>
          <w:rFonts w:ascii="Times New Roman" w:eastAsia="Times New Roman" w:hAnsi="Times New Roman" w:cs="Times New Roman"/>
          <w:b/>
          <w:color w:val="000F37"/>
          <w:sz w:val="21"/>
          <w:szCs w:val="21"/>
          <w:highlight w:val="white"/>
        </w:rPr>
      </w:pPr>
      <w:bookmarkStart w:id="0" w:name="_ppvr5gkzqnuo" w:colFirst="0" w:colLast="0"/>
      <w:bookmarkEnd w:id="0"/>
      <w:r>
        <w:rPr>
          <w:noProof/>
        </w:rPr>
        <w:drawing>
          <wp:anchor distT="0" distB="0" distL="0" distR="0" simplePos="0" relativeHeight="251646976" behindDoc="1" locked="0" layoutInCell="1" hidden="0" allowOverlap="1" wp14:anchorId="1AF4C784" wp14:editId="18876E20">
            <wp:simplePos x="0" y="0"/>
            <wp:positionH relativeFrom="column">
              <wp:posOffset>0</wp:posOffset>
            </wp:positionH>
            <wp:positionV relativeFrom="paragraph">
              <wp:posOffset>-377188</wp:posOffset>
            </wp:positionV>
            <wp:extent cx="5400040" cy="1655872"/>
            <wp:effectExtent l="0" t="0" r="0" b="0"/>
            <wp:wrapNone/>
            <wp:docPr id="21" name="image22.png" descr="Archivo:Utplogonuevo.svg - Wikipedia, la enciclopedia libre"/>
            <wp:cNvGraphicFramePr/>
            <a:graphic xmlns:a="http://schemas.openxmlformats.org/drawingml/2006/main">
              <a:graphicData uri="http://schemas.openxmlformats.org/drawingml/2006/picture">
                <pic:pic xmlns:pic="http://schemas.openxmlformats.org/drawingml/2006/picture">
                  <pic:nvPicPr>
                    <pic:cNvPr id="0" name="image22.png" descr="Archivo:Utplogonuevo.svg - Wikipedia, la enciclopedia libre"/>
                    <pic:cNvPicPr preferRelativeResize="0"/>
                  </pic:nvPicPr>
                  <pic:blipFill>
                    <a:blip r:embed="rId8"/>
                    <a:srcRect/>
                    <a:stretch>
                      <a:fillRect/>
                    </a:stretch>
                  </pic:blipFill>
                  <pic:spPr>
                    <a:xfrm>
                      <a:off x="0" y="0"/>
                      <a:ext cx="5400040" cy="1655872"/>
                    </a:xfrm>
                    <a:prstGeom prst="rect">
                      <a:avLst/>
                    </a:prstGeom>
                    <a:ln/>
                  </pic:spPr>
                </pic:pic>
              </a:graphicData>
            </a:graphic>
          </wp:anchor>
        </w:drawing>
      </w:r>
    </w:p>
    <w:p w14:paraId="0C83913E" w14:textId="77777777" w:rsidR="007C456F" w:rsidRDefault="007C456F" w:rsidP="007C456F">
      <w:pPr>
        <w:rPr>
          <w:rFonts w:ascii="Times New Roman" w:eastAsia="Times New Roman" w:hAnsi="Times New Roman" w:cs="Times New Roman"/>
          <w:b/>
          <w:color w:val="000F37"/>
          <w:sz w:val="21"/>
          <w:szCs w:val="21"/>
          <w:highlight w:val="white"/>
        </w:rPr>
      </w:pPr>
    </w:p>
    <w:p w14:paraId="2E679D83" w14:textId="77777777" w:rsidR="007C456F" w:rsidRDefault="007C456F" w:rsidP="007C456F">
      <w:pPr>
        <w:rPr>
          <w:rFonts w:ascii="Times New Roman" w:eastAsia="Times New Roman" w:hAnsi="Times New Roman" w:cs="Times New Roman"/>
          <w:b/>
          <w:color w:val="000F37"/>
          <w:sz w:val="21"/>
          <w:szCs w:val="21"/>
          <w:highlight w:val="white"/>
        </w:rPr>
      </w:pPr>
    </w:p>
    <w:p w14:paraId="581287F3" w14:textId="77777777" w:rsidR="007C456F" w:rsidRDefault="007C456F" w:rsidP="007C456F">
      <w:pPr>
        <w:rPr>
          <w:rFonts w:ascii="Times New Roman" w:eastAsia="Times New Roman" w:hAnsi="Times New Roman" w:cs="Times New Roman"/>
          <w:b/>
          <w:color w:val="000F37"/>
          <w:sz w:val="21"/>
          <w:szCs w:val="21"/>
          <w:highlight w:val="white"/>
        </w:rPr>
      </w:pPr>
    </w:p>
    <w:p w14:paraId="59F65B8E" w14:textId="77777777" w:rsidR="007C456F" w:rsidRDefault="007C456F" w:rsidP="007C456F">
      <w:pPr>
        <w:rPr>
          <w:rFonts w:ascii="Times New Roman" w:eastAsia="Times New Roman" w:hAnsi="Times New Roman" w:cs="Times New Roman"/>
          <w:b/>
          <w:color w:val="000F37"/>
          <w:sz w:val="21"/>
          <w:szCs w:val="21"/>
          <w:highlight w:val="white"/>
        </w:rPr>
      </w:pPr>
    </w:p>
    <w:p w14:paraId="5B232E1A" w14:textId="77777777" w:rsidR="007C456F" w:rsidRDefault="007C456F" w:rsidP="007C456F">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AD DE INGENIERÍA</w:t>
      </w:r>
    </w:p>
    <w:p w14:paraId="6FAC7B47" w14:textId="77777777" w:rsidR="007C456F" w:rsidRDefault="007C456F" w:rsidP="007C456F">
      <w:pPr>
        <w:spacing w:line="360" w:lineRule="auto"/>
        <w:jc w:val="center"/>
        <w:rPr>
          <w:rFonts w:ascii="Arial" w:eastAsia="Arial" w:hAnsi="Arial" w:cs="Arial"/>
          <w:b/>
          <w:sz w:val="36"/>
          <w:szCs w:val="36"/>
        </w:rPr>
      </w:pPr>
      <w:r>
        <w:rPr>
          <w:rFonts w:ascii="Times New Roman" w:eastAsia="Times New Roman" w:hAnsi="Times New Roman" w:cs="Times New Roman"/>
          <w:b/>
          <w:sz w:val="36"/>
          <w:szCs w:val="36"/>
        </w:rPr>
        <w:t>TÍTULO DEL PROYECTO:</w:t>
      </w:r>
    </w:p>
    <w:p w14:paraId="470238D8" w14:textId="77777777" w:rsidR="007C456F" w:rsidRDefault="007C456F" w:rsidP="007C456F">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lataforma de Inclusión Financiera</w:t>
      </w:r>
    </w:p>
    <w:p w14:paraId="3B4B9F98" w14:textId="77777777" w:rsidR="007C456F" w:rsidRDefault="007C456F" w:rsidP="007C456F">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DS 8: Trabajo Decente y Crecimiento Económico)</w:t>
      </w:r>
    </w:p>
    <w:p w14:paraId="5F365DFD" w14:textId="77777777" w:rsidR="007C456F" w:rsidRDefault="007C456F" w:rsidP="007C456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SO:</w:t>
      </w:r>
    </w:p>
    <w:p w14:paraId="43C08F99" w14:textId="77777777" w:rsidR="007C456F" w:rsidRDefault="007C456F" w:rsidP="007C456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iseño de Patrones</w:t>
      </w:r>
    </w:p>
    <w:p w14:paraId="4D51AE82" w14:textId="77777777" w:rsidR="007C456F" w:rsidRDefault="007C456F" w:rsidP="007C456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ENTE:</w:t>
      </w:r>
    </w:p>
    <w:p w14:paraId="51A08778" w14:textId="77777777" w:rsidR="007C456F" w:rsidRDefault="007C456F" w:rsidP="007C456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Jorge Alfredo Guevara Jimenez</w:t>
      </w:r>
    </w:p>
    <w:p w14:paraId="1679E30F" w14:textId="77777777" w:rsidR="007C456F" w:rsidRDefault="007C456F" w:rsidP="007C456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CIÓN:</w:t>
      </w:r>
    </w:p>
    <w:p w14:paraId="5D086F78" w14:textId="77777777" w:rsidR="007C456F" w:rsidRDefault="007C456F" w:rsidP="007C456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1646</w:t>
      </w:r>
    </w:p>
    <w:p w14:paraId="27A93134" w14:textId="77777777" w:rsidR="007C456F" w:rsidRDefault="007C456F" w:rsidP="007C456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TEGRANTES: </w:t>
      </w:r>
    </w:p>
    <w:p w14:paraId="20D14CDE" w14:textId="77777777" w:rsidR="007C456F" w:rsidRDefault="007C456F" w:rsidP="007C456F">
      <w:pPr>
        <w:spacing w:line="360" w:lineRule="auto"/>
        <w:ind w:left="1440"/>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Alvarez Samaniego, Luis Carlos Jaren</w:t>
      </w:r>
      <w:r>
        <w:rPr>
          <w:rFonts w:ascii="Times New Roman" w:eastAsia="Times New Roman" w:hAnsi="Times New Roman" w:cs="Times New Roman"/>
          <w:sz w:val="32"/>
          <w:szCs w:val="32"/>
          <w:highlight w:val="white"/>
        </w:rPr>
        <w:tab/>
        <w:t>U23218265</w:t>
      </w:r>
    </w:p>
    <w:p w14:paraId="187EA43D" w14:textId="77777777" w:rsidR="007C456F" w:rsidRDefault="007C456F" w:rsidP="007C456F">
      <w:pPr>
        <w:spacing w:line="360" w:lineRule="auto"/>
        <w:ind w:left="1440"/>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 xml:space="preserve">Vidal Alamo, Frank Edu </w:t>
      </w:r>
      <w:r>
        <w:rPr>
          <w:rFonts w:ascii="Times New Roman" w:eastAsia="Times New Roman" w:hAnsi="Times New Roman" w:cs="Times New Roman"/>
          <w:sz w:val="32"/>
          <w:szCs w:val="32"/>
          <w:highlight w:val="white"/>
        </w:rPr>
        <w:tab/>
      </w:r>
      <w:r>
        <w:rPr>
          <w:rFonts w:ascii="Times New Roman" w:eastAsia="Times New Roman" w:hAnsi="Times New Roman" w:cs="Times New Roman"/>
          <w:sz w:val="32"/>
          <w:szCs w:val="32"/>
          <w:highlight w:val="white"/>
        </w:rPr>
        <w:tab/>
      </w:r>
      <w:r>
        <w:rPr>
          <w:rFonts w:ascii="Times New Roman" w:eastAsia="Times New Roman" w:hAnsi="Times New Roman" w:cs="Times New Roman"/>
          <w:sz w:val="32"/>
          <w:szCs w:val="32"/>
          <w:highlight w:val="white"/>
        </w:rPr>
        <w:tab/>
        <w:t>U22304185</w:t>
      </w:r>
    </w:p>
    <w:p w14:paraId="4D6F657E" w14:textId="77777777" w:rsidR="007C456F" w:rsidRDefault="007C456F" w:rsidP="007C456F">
      <w:pPr>
        <w:spacing w:line="360" w:lineRule="auto"/>
        <w:ind w:left="1440"/>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32"/>
          <w:szCs w:val="32"/>
          <w:highlight w:val="white"/>
        </w:rPr>
        <w:t>PolliCo (Asistente Virtual)</w:t>
      </w:r>
      <w:r>
        <w:rPr>
          <w:rFonts w:ascii="Times New Roman" w:eastAsia="Times New Roman" w:hAnsi="Times New Roman" w:cs="Times New Roman"/>
          <w:sz w:val="32"/>
          <w:szCs w:val="32"/>
          <w:highlight w:val="white"/>
        </w:rPr>
        <w:tab/>
      </w:r>
      <w:r>
        <w:rPr>
          <w:rFonts w:ascii="Times New Roman" w:eastAsia="Times New Roman" w:hAnsi="Times New Roman" w:cs="Times New Roman"/>
          <w:sz w:val="32"/>
          <w:szCs w:val="32"/>
          <w:highlight w:val="white"/>
        </w:rPr>
        <w:tab/>
      </w:r>
      <w:r>
        <w:rPr>
          <w:rFonts w:ascii="Times New Roman" w:eastAsia="Times New Roman" w:hAnsi="Times New Roman" w:cs="Times New Roman"/>
          <w:sz w:val="32"/>
          <w:szCs w:val="32"/>
          <w:highlight w:val="white"/>
        </w:rPr>
        <w:tab/>
      </w:r>
    </w:p>
    <w:p w14:paraId="4595687E" w14:textId="77777777" w:rsidR="007C456F" w:rsidRDefault="007C456F" w:rsidP="007C456F">
      <w:pPr>
        <w:spacing w:line="360" w:lineRule="auto"/>
        <w:ind w:left="1440"/>
        <w:jc w:val="both"/>
        <w:rPr>
          <w:rFonts w:ascii="Times New Roman" w:eastAsia="Times New Roman" w:hAnsi="Times New Roman" w:cs="Times New Roman"/>
          <w:sz w:val="8"/>
          <w:szCs w:val="8"/>
          <w:highlight w:val="white"/>
        </w:rPr>
      </w:pPr>
    </w:p>
    <w:p w14:paraId="0FD67BD3" w14:textId="77777777" w:rsidR="007C456F" w:rsidRDefault="007C456F" w:rsidP="007C456F">
      <w:pPr>
        <w:jc w:val="center"/>
        <w:rPr>
          <w:rFonts w:ascii="Times New Roman" w:eastAsia="Times New Roman" w:hAnsi="Times New Roman" w:cs="Times New Roman"/>
          <w:b/>
          <w:sz w:val="40"/>
          <w:szCs w:val="40"/>
        </w:rPr>
      </w:pPr>
      <w:bookmarkStart w:id="1" w:name="_q80j2bgh0rfc" w:colFirst="0" w:colLast="0"/>
      <w:bookmarkEnd w:id="1"/>
    </w:p>
    <w:p w14:paraId="3258FD28" w14:textId="77777777" w:rsidR="007C456F" w:rsidRDefault="007C456F" w:rsidP="007C456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2024</w:t>
      </w:r>
    </w:p>
    <w:sdt>
      <w:sdtPr>
        <w:rPr>
          <w:rFonts w:ascii="Calibri" w:eastAsia="Calibri" w:hAnsi="Calibri" w:cs="Calibri"/>
          <w:color w:val="auto"/>
          <w:sz w:val="22"/>
          <w:szCs w:val="22"/>
          <w:lang w:val="es-ES"/>
        </w:rPr>
        <w:id w:val="765279044"/>
        <w:docPartObj>
          <w:docPartGallery w:val="Table of Contents"/>
          <w:docPartUnique/>
        </w:docPartObj>
      </w:sdtPr>
      <w:sdtEndPr>
        <w:rPr>
          <w:b/>
          <w:bCs/>
        </w:rPr>
      </w:sdtEndPr>
      <w:sdtContent>
        <w:bookmarkStart w:id="2" w:name="_GoBack" w:displacedByCustomXml="prev"/>
        <w:bookmarkEnd w:id="2" w:displacedByCustomXml="prev"/>
        <w:p w14:paraId="2579EF2B" w14:textId="67DBEB82" w:rsidR="007D59E1" w:rsidRPr="002B119A" w:rsidRDefault="002B119A" w:rsidP="008349E5">
          <w:pPr>
            <w:pStyle w:val="TtuloTDC"/>
            <w:jc w:val="center"/>
            <w:rPr>
              <w:rFonts w:ascii="Times New Roman" w:hAnsi="Times New Roman" w:cs="Times New Roman"/>
              <w:b/>
              <w:bCs/>
              <w:color w:val="auto"/>
              <w:sz w:val="48"/>
              <w:szCs w:val="48"/>
            </w:rPr>
          </w:pPr>
          <w:r w:rsidRPr="002B119A">
            <w:rPr>
              <w:rFonts w:ascii="Times New Roman" w:hAnsi="Times New Roman" w:cs="Times New Roman"/>
              <w:b/>
              <w:bCs/>
              <w:color w:val="auto"/>
              <w:sz w:val="44"/>
              <w:szCs w:val="44"/>
              <w:lang w:val="es-ES"/>
            </w:rPr>
            <w:t>Índice</w:t>
          </w:r>
        </w:p>
        <w:p w14:paraId="3B7F77F4" w14:textId="79B23568" w:rsidR="00F80428" w:rsidRDefault="007D59E1">
          <w:pPr>
            <w:pStyle w:val="TDC1"/>
            <w:rPr>
              <w:rFonts w:asciiTheme="minorHAnsi" w:eastAsiaTheme="minorEastAsia" w:hAnsiTheme="minorHAnsi" w:cstheme="minorBidi"/>
              <w:b w:val="0"/>
              <w:bCs w:val="0"/>
              <w:sz w:val="22"/>
              <w:szCs w:val="22"/>
            </w:rPr>
          </w:pPr>
          <w:r w:rsidRPr="002B119A">
            <w:fldChar w:fldCharType="begin"/>
          </w:r>
          <w:r w:rsidRPr="002B119A">
            <w:instrText xml:space="preserve"> TOC \o "1-3" \h \z \u </w:instrText>
          </w:r>
          <w:r w:rsidRPr="002B119A">
            <w:fldChar w:fldCharType="separate"/>
          </w:r>
          <w:hyperlink w:anchor="_Toc198642430" w:history="1">
            <w:r w:rsidR="00F80428" w:rsidRPr="008A4A57">
              <w:rPr>
                <w:rStyle w:val="Hipervnculo"/>
              </w:rPr>
              <w:t>1. Diagrama de Descomposición Modular</w:t>
            </w:r>
            <w:r w:rsidR="00F80428">
              <w:rPr>
                <w:webHidden/>
              </w:rPr>
              <w:tab/>
            </w:r>
            <w:r w:rsidR="00F80428">
              <w:rPr>
                <w:webHidden/>
              </w:rPr>
              <w:fldChar w:fldCharType="begin"/>
            </w:r>
            <w:r w:rsidR="00F80428">
              <w:rPr>
                <w:webHidden/>
              </w:rPr>
              <w:instrText xml:space="preserve"> PAGEREF _Toc198642430 \h </w:instrText>
            </w:r>
            <w:r w:rsidR="00F80428">
              <w:rPr>
                <w:webHidden/>
              </w:rPr>
            </w:r>
            <w:r w:rsidR="00F80428">
              <w:rPr>
                <w:webHidden/>
              </w:rPr>
              <w:fldChar w:fldCharType="separate"/>
            </w:r>
            <w:r w:rsidR="00F80428">
              <w:rPr>
                <w:webHidden/>
              </w:rPr>
              <w:t>3</w:t>
            </w:r>
            <w:r w:rsidR="00F80428">
              <w:rPr>
                <w:webHidden/>
              </w:rPr>
              <w:fldChar w:fldCharType="end"/>
            </w:r>
          </w:hyperlink>
        </w:p>
        <w:p w14:paraId="2429A2EF" w14:textId="1F36ECE7" w:rsidR="00F80428" w:rsidRDefault="00F80428">
          <w:pPr>
            <w:pStyle w:val="TDC1"/>
            <w:rPr>
              <w:rFonts w:asciiTheme="minorHAnsi" w:eastAsiaTheme="minorEastAsia" w:hAnsiTheme="minorHAnsi" w:cstheme="minorBidi"/>
              <w:b w:val="0"/>
              <w:bCs w:val="0"/>
              <w:sz w:val="22"/>
              <w:szCs w:val="22"/>
            </w:rPr>
          </w:pPr>
          <w:hyperlink w:anchor="_Toc198642431" w:history="1">
            <w:r w:rsidRPr="008A4A57">
              <w:rPr>
                <w:rStyle w:val="Hipervnculo"/>
              </w:rPr>
              <w:t>2. Cuadro de Resultados por Versiones y Semana</w:t>
            </w:r>
            <w:r>
              <w:rPr>
                <w:webHidden/>
              </w:rPr>
              <w:tab/>
            </w:r>
            <w:r>
              <w:rPr>
                <w:webHidden/>
              </w:rPr>
              <w:fldChar w:fldCharType="begin"/>
            </w:r>
            <w:r>
              <w:rPr>
                <w:webHidden/>
              </w:rPr>
              <w:instrText xml:space="preserve"> PAGEREF _Toc198642431 \h </w:instrText>
            </w:r>
            <w:r>
              <w:rPr>
                <w:webHidden/>
              </w:rPr>
            </w:r>
            <w:r>
              <w:rPr>
                <w:webHidden/>
              </w:rPr>
              <w:fldChar w:fldCharType="separate"/>
            </w:r>
            <w:r>
              <w:rPr>
                <w:webHidden/>
              </w:rPr>
              <w:t>3</w:t>
            </w:r>
            <w:r>
              <w:rPr>
                <w:webHidden/>
              </w:rPr>
              <w:fldChar w:fldCharType="end"/>
            </w:r>
          </w:hyperlink>
        </w:p>
        <w:p w14:paraId="6C5C75C0" w14:textId="1B5BDAA9" w:rsidR="00F80428" w:rsidRDefault="00F80428">
          <w:pPr>
            <w:pStyle w:val="TDC2"/>
            <w:tabs>
              <w:tab w:val="right" w:leader="dot" w:pos="8494"/>
            </w:tabs>
            <w:rPr>
              <w:rFonts w:asciiTheme="minorHAnsi" w:eastAsiaTheme="minorEastAsia" w:hAnsiTheme="minorHAnsi" w:cstheme="minorBidi"/>
              <w:noProof/>
            </w:rPr>
          </w:pPr>
          <w:hyperlink w:anchor="_Toc198642432" w:history="1">
            <w:r w:rsidRPr="008A4A57">
              <w:rPr>
                <w:rStyle w:val="Hipervnculo"/>
                <w:noProof/>
              </w:rPr>
              <w:t>2.1 Versión 1: Capacitación</w:t>
            </w:r>
            <w:r>
              <w:rPr>
                <w:noProof/>
                <w:webHidden/>
              </w:rPr>
              <w:tab/>
            </w:r>
            <w:r>
              <w:rPr>
                <w:noProof/>
                <w:webHidden/>
              </w:rPr>
              <w:fldChar w:fldCharType="begin"/>
            </w:r>
            <w:r>
              <w:rPr>
                <w:noProof/>
                <w:webHidden/>
              </w:rPr>
              <w:instrText xml:space="preserve"> PAGEREF _Toc198642432 \h </w:instrText>
            </w:r>
            <w:r>
              <w:rPr>
                <w:noProof/>
                <w:webHidden/>
              </w:rPr>
            </w:r>
            <w:r>
              <w:rPr>
                <w:noProof/>
                <w:webHidden/>
              </w:rPr>
              <w:fldChar w:fldCharType="separate"/>
            </w:r>
            <w:r>
              <w:rPr>
                <w:noProof/>
                <w:webHidden/>
              </w:rPr>
              <w:t>3</w:t>
            </w:r>
            <w:r>
              <w:rPr>
                <w:noProof/>
                <w:webHidden/>
              </w:rPr>
              <w:fldChar w:fldCharType="end"/>
            </w:r>
          </w:hyperlink>
        </w:p>
        <w:p w14:paraId="321E392B" w14:textId="695B1CC3" w:rsidR="00F80428" w:rsidRDefault="00F80428">
          <w:pPr>
            <w:pStyle w:val="TDC3"/>
            <w:tabs>
              <w:tab w:val="right" w:leader="dot" w:pos="8494"/>
            </w:tabs>
            <w:rPr>
              <w:rFonts w:asciiTheme="minorHAnsi" w:eastAsiaTheme="minorEastAsia" w:hAnsiTheme="minorHAnsi" w:cstheme="minorBidi"/>
              <w:noProof/>
            </w:rPr>
          </w:pPr>
          <w:hyperlink w:anchor="_Toc198642433" w:history="1">
            <w:r w:rsidRPr="008A4A57">
              <w:rPr>
                <w:rStyle w:val="Hipervnculo"/>
                <w:b/>
                <w:bCs/>
                <w:i/>
                <w:iCs/>
                <w:noProof/>
              </w:rPr>
              <w:t>2.1.1 Usuario</w:t>
            </w:r>
            <w:r>
              <w:rPr>
                <w:noProof/>
                <w:webHidden/>
              </w:rPr>
              <w:tab/>
            </w:r>
            <w:r>
              <w:rPr>
                <w:noProof/>
                <w:webHidden/>
              </w:rPr>
              <w:fldChar w:fldCharType="begin"/>
            </w:r>
            <w:r>
              <w:rPr>
                <w:noProof/>
                <w:webHidden/>
              </w:rPr>
              <w:instrText xml:space="preserve"> PAGEREF _Toc198642433 \h </w:instrText>
            </w:r>
            <w:r>
              <w:rPr>
                <w:noProof/>
                <w:webHidden/>
              </w:rPr>
            </w:r>
            <w:r>
              <w:rPr>
                <w:noProof/>
                <w:webHidden/>
              </w:rPr>
              <w:fldChar w:fldCharType="separate"/>
            </w:r>
            <w:r>
              <w:rPr>
                <w:noProof/>
                <w:webHidden/>
              </w:rPr>
              <w:t>3</w:t>
            </w:r>
            <w:r>
              <w:rPr>
                <w:noProof/>
                <w:webHidden/>
              </w:rPr>
              <w:fldChar w:fldCharType="end"/>
            </w:r>
          </w:hyperlink>
        </w:p>
        <w:p w14:paraId="4C83E82F" w14:textId="63A2C687" w:rsidR="00F80428" w:rsidRDefault="00F80428">
          <w:pPr>
            <w:pStyle w:val="TDC3"/>
            <w:tabs>
              <w:tab w:val="right" w:leader="dot" w:pos="8494"/>
            </w:tabs>
            <w:rPr>
              <w:rFonts w:asciiTheme="minorHAnsi" w:eastAsiaTheme="minorEastAsia" w:hAnsiTheme="minorHAnsi" w:cstheme="minorBidi"/>
              <w:noProof/>
            </w:rPr>
          </w:pPr>
          <w:hyperlink w:anchor="_Toc198642434" w:history="1">
            <w:r w:rsidRPr="008A4A57">
              <w:rPr>
                <w:rStyle w:val="Hipervnculo"/>
                <w:b/>
                <w:bCs/>
                <w:i/>
                <w:iCs/>
                <w:noProof/>
              </w:rPr>
              <w:t>2.1.2 Curso</w:t>
            </w:r>
            <w:r>
              <w:rPr>
                <w:noProof/>
                <w:webHidden/>
              </w:rPr>
              <w:tab/>
            </w:r>
            <w:r>
              <w:rPr>
                <w:noProof/>
                <w:webHidden/>
              </w:rPr>
              <w:fldChar w:fldCharType="begin"/>
            </w:r>
            <w:r>
              <w:rPr>
                <w:noProof/>
                <w:webHidden/>
              </w:rPr>
              <w:instrText xml:space="preserve"> PAGEREF _Toc198642434 \h </w:instrText>
            </w:r>
            <w:r>
              <w:rPr>
                <w:noProof/>
                <w:webHidden/>
              </w:rPr>
            </w:r>
            <w:r>
              <w:rPr>
                <w:noProof/>
                <w:webHidden/>
              </w:rPr>
              <w:fldChar w:fldCharType="separate"/>
            </w:r>
            <w:r>
              <w:rPr>
                <w:noProof/>
                <w:webHidden/>
              </w:rPr>
              <w:t>3</w:t>
            </w:r>
            <w:r>
              <w:rPr>
                <w:noProof/>
                <w:webHidden/>
              </w:rPr>
              <w:fldChar w:fldCharType="end"/>
            </w:r>
          </w:hyperlink>
        </w:p>
        <w:p w14:paraId="7B6F2A70" w14:textId="6C0B0E8B" w:rsidR="00F80428" w:rsidRDefault="00F80428">
          <w:pPr>
            <w:pStyle w:val="TDC2"/>
            <w:tabs>
              <w:tab w:val="right" w:leader="dot" w:pos="8494"/>
            </w:tabs>
            <w:rPr>
              <w:rFonts w:asciiTheme="minorHAnsi" w:eastAsiaTheme="minorEastAsia" w:hAnsiTheme="minorHAnsi" w:cstheme="minorBidi"/>
              <w:noProof/>
            </w:rPr>
          </w:pPr>
          <w:hyperlink w:anchor="_Toc198642435" w:history="1">
            <w:r w:rsidRPr="008A4A57">
              <w:rPr>
                <w:rStyle w:val="Hipervnculo"/>
                <w:noProof/>
              </w:rPr>
              <w:t>2.2 Versión 2: Préstamo</w:t>
            </w:r>
            <w:r>
              <w:rPr>
                <w:noProof/>
                <w:webHidden/>
              </w:rPr>
              <w:tab/>
            </w:r>
            <w:r>
              <w:rPr>
                <w:noProof/>
                <w:webHidden/>
              </w:rPr>
              <w:fldChar w:fldCharType="begin"/>
            </w:r>
            <w:r>
              <w:rPr>
                <w:noProof/>
                <w:webHidden/>
              </w:rPr>
              <w:instrText xml:space="preserve"> PAGEREF _Toc198642435 \h </w:instrText>
            </w:r>
            <w:r>
              <w:rPr>
                <w:noProof/>
                <w:webHidden/>
              </w:rPr>
            </w:r>
            <w:r>
              <w:rPr>
                <w:noProof/>
                <w:webHidden/>
              </w:rPr>
              <w:fldChar w:fldCharType="separate"/>
            </w:r>
            <w:r>
              <w:rPr>
                <w:noProof/>
                <w:webHidden/>
              </w:rPr>
              <w:t>4</w:t>
            </w:r>
            <w:r>
              <w:rPr>
                <w:noProof/>
                <w:webHidden/>
              </w:rPr>
              <w:fldChar w:fldCharType="end"/>
            </w:r>
          </w:hyperlink>
        </w:p>
        <w:p w14:paraId="72BC02F2" w14:textId="12886873" w:rsidR="00F80428" w:rsidRDefault="00F80428">
          <w:pPr>
            <w:pStyle w:val="TDC3"/>
            <w:tabs>
              <w:tab w:val="right" w:leader="dot" w:pos="8494"/>
            </w:tabs>
            <w:rPr>
              <w:rFonts w:asciiTheme="minorHAnsi" w:eastAsiaTheme="minorEastAsia" w:hAnsiTheme="minorHAnsi" w:cstheme="minorBidi"/>
              <w:noProof/>
            </w:rPr>
          </w:pPr>
          <w:hyperlink w:anchor="_Toc198642436" w:history="1">
            <w:r w:rsidRPr="008A4A57">
              <w:rPr>
                <w:rStyle w:val="Hipervnculo"/>
                <w:b/>
                <w:bCs/>
                <w:i/>
                <w:iCs/>
                <w:noProof/>
              </w:rPr>
              <w:t>2.2.1 Usuario</w:t>
            </w:r>
            <w:r>
              <w:rPr>
                <w:noProof/>
                <w:webHidden/>
              </w:rPr>
              <w:tab/>
            </w:r>
            <w:r>
              <w:rPr>
                <w:noProof/>
                <w:webHidden/>
              </w:rPr>
              <w:fldChar w:fldCharType="begin"/>
            </w:r>
            <w:r>
              <w:rPr>
                <w:noProof/>
                <w:webHidden/>
              </w:rPr>
              <w:instrText xml:space="preserve"> PAGEREF _Toc198642436 \h </w:instrText>
            </w:r>
            <w:r>
              <w:rPr>
                <w:noProof/>
                <w:webHidden/>
              </w:rPr>
            </w:r>
            <w:r>
              <w:rPr>
                <w:noProof/>
                <w:webHidden/>
              </w:rPr>
              <w:fldChar w:fldCharType="separate"/>
            </w:r>
            <w:r>
              <w:rPr>
                <w:noProof/>
                <w:webHidden/>
              </w:rPr>
              <w:t>4</w:t>
            </w:r>
            <w:r>
              <w:rPr>
                <w:noProof/>
                <w:webHidden/>
              </w:rPr>
              <w:fldChar w:fldCharType="end"/>
            </w:r>
          </w:hyperlink>
        </w:p>
        <w:p w14:paraId="31C9EC49" w14:textId="2E0B951E" w:rsidR="00F80428" w:rsidRDefault="00F80428">
          <w:pPr>
            <w:pStyle w:val="TDC3"/>
            <w:tabs>
              <w:tab w:val="right" w:leader="dot" w:pos="8494"/>
            </w:tabs>
            <w:rPr>
              <w:rFonts w:asciiTheme="minorHAnsi" w:eastAsiaTheme="minorEastAsia" w:hAnsiTheme="minorHAnsi" w:cstheme="minorBidi"/>
              <w:noProof/>
            </w:rPr>
          </w:pPr>
          <w:hyperlink w:anchor="_Toc198642437" w:history="1">
            <w:r w:rsidRPr="008A4A57">
              <w:rPr>
                <w:rStyle w:val="Hipervnculo"/>
                <w:b/>
                <w:bCs/>
                <w:i/>
                <w:iCs/>
                <w:noProof/>
              </w:rPr>
              <w:t>2.2.2 Préstamo</w:t>
            </w:r>
            <w:r>
              <w:rPr>
                <w:noProof/>
                <w:webHidden/>
              </w:rPr>
              <w:tab/>
            </w:r>
            <w:r>
              <w:rPr>
                <w:noProof/>
                <w:webHidden/>
              </w:rPr>
              <w:fldChar w:fldCharType="begin"/>
            </w:r>
            <w:r>
              <w:rPr>
                <w:noProof/>
                <w:webHidden/>
              </w:rPr>
              <w:instrText xml:space="preserve"> PAGEREF _Toc198642437 \h </w:instrText>
            </w:r>
            <w:r>
              <w:rPr>
                <w:noProof/>
                <w:webHidden/>
              </w:rPr>
            </w:r>
            <w:r>
              <w:rPr>
                <w:noProof/>
                <w:webHidden/>
              </w:rPr>
              <w:fldChar w:fldCharType="separate"/>
            </w:r>
            <w:r>
              <w:rPr>
                <w:noProof/>
                <w:webHidden/>
              </w:rPr>
              <w:t>4</w:t>
            </w:r>
            <w:r>
              <w:rPr>
                <w:noProof/>
                <w:webHidden/>
              </w:rPr>
              <w:fldChar w:fldCharType="end"/>
            </w:r>
          </w:hyperlink>
        </w:p>
        <w:p w14:paraId="2A7A756D" w14:textId="6C5893A0" w:rsidR="00F80428" w:rsidRDefault="00F80428">
          <w:pPr>
            <w:pStyle w:val="TDC2"/>
            <w:tabs>
              <w:tab w:val="right" w:leader="dot" w:pos="8494"/>
            </w:tabs>
            <w:rPr>
              <w:rFonts w:asciiTheme="minorHAnsi" w:eastAsiaTheme="minorEastAsia" w:hAnsiTheme="minorHAnsi" w:cstheme="minorBidi"/>
              <w:noProof/>
            </w:rPr>
          </w:pPr>
          <w:hyperlink w:anchor="_Toc198642438" w:history="1">
            <w:r w:rsidRPr="008A4A57">
              <w:rPr>
                <w:rStyle w:val="Hipervnculo"/>
                <w:noProof/>
              </w:rPr>
              <w:t>2.3 Versión 3: Seguimiento</w:t>
            </w:r>
            <w:r>
              <w:rPr>
                <w:noProof/>
                <w:webHidden/>
              </w:rPr>
              <w:tab/>
            </w:r>
            <w:r>
              <w:rPr>
                <w:noProof/>
                <w:webHidden/>
              </w:rPr>
              <w:fldChar w:fldCharType="begin"/>
            </w:r>
            <w:r>
              <w:rPr>
                <w:noProof/>
                <w:webHidden/>
              </w:rPr>
              <w:instrText xml:space="preserve"> PAGEREF _Toc198642438 \h </w:instrText>
            </w:r>
            <w:r>
              <w:rPr>
                <w:noProof/>
                <w:webHidden/>
              </w:rPr>
            </w:r>
            <w:r>
              <w:rPr>
                <w:noProof/>
                <w:webHidden/>
              </w:rPr>
              <w:fldChar w:fldCharType="separate"/>
            </w:r>
            <w:r>
              <w:rPr>
                <w:noProof/>
                <w:webHidden/>
              </w:rPr>
              <w:t>4</w:t>
            </w:r>
            <w:r>
              <w:rPr>
                <w:noProof/>
                <w:webHidden/>
              </w:rPr>
              <w:fldChar w:fldCharType="end"/>
            </w:r>
          </w:hyperlink>
        </w:p>
        <w:p w14:paraId="36F7A652" w14:textId="2F837511" w:rsidR="00F80428" w:rsidRDefault="00F80428">
          <w:pPr>
            <w:pStyle w:val="TDC3"/>
            <w:tabs>
              <w:tab w:val="right" w:leader="dot" w:pos="8494"/>
            </w:tabs>
            <w:rPr>
              <w:rFonts w:asciiTheme="minorHAnsi" w:eastAsiaTheme="minorEastAsia" w:hAnsiTheme="minorHAnsi" w:cstheme="minorBidi"/>
              <w:noProof/>
            </w:rPr>
          </w:pPr>
          <w:hyperlink w:anchor="_Toc198642439" w:history="1">
            <w:r w:rsidRPr="008A4A57">
              <w:rPr>
                <w:rStyle w:val="Hipervnculo"/>
                <w:b/>
                <w:bCs/>
                <w:i/>
                <w:iCs/>
                <w:noProof/>
              </w:rPr>
              <w:t>2.3.1 Usuario</w:t>
            </w:r>
            <w:r>
              <w:rPr>
                <w:noProof/>
                <w:webHidden/>
              </w:rPr>
              <w:tab/>
            </w:r>
            <w:r>
              <w:rPr>
                <w:noProof/>
                <w:webHidden/>
              </w:rPr>
              <w:fldChar w:fldCharType="begin"/>
            </w:r>
            <w:r>
              <w:rPr>
                <w:noProof/>
                <w:webHidden/>
              </w:rPr>
              <w:instrText xml:space="preserve"> PAGEREF _Toc198642439 \h </w:instrText>
            </w:r>
            <w:r>
              <w:rPr>
                <w:noProof/>
                <w:webHidden/>
              </w:rPr>
            </w:r>
            <w:r>
              <w:rPr>
                <w:noProof/>
                <w:webHidden/>
              </w:rPr>
              <w:fldChar w:fldCharType="separate"/>
            </w:r>
            <w:r>
              <w:rPr>
                <w:noProof/>
                <w:webHidden/>
              </w:rPr>
              <w:t>4</w:t>
            </w:r>
            <w:r>
              <w:rPr>
                <w:noProof/>
                <w:webHidden/>
              </w:rPr>
              <w:fldChar w:fldCharType="end"/>
            </w:r>
          </w:hyperlink>
        </w:p>
        <w:p w14:paraId="55B47BD1" w14:textId="45436F8A" w:rsidR="00F80428" w:rsidRDefault="00F80428">
          <w:pPr>
            <w:pStyle w:val="TDC3"/>
            <w:tabs>
              <w:tab w:val="right" w:leader="dot" w:pos="8494"/>
            </w:tabs>
            <w:rPr>
              <w:rFonts w:asciiTheme="minorHAnsi" w:eastAsiaTheme="minorEastAsia" w:hAnsiTheme="minorHAnsi" w:cstheme="minorBidi"/>
              <w:noProof/>
            </w:rPr>
          </w:pPr>
          <w:hyperlink w:anchor="_Toc198642440" w:history="1">
            <w:r w:rsidRPr="008A4A57">
              <w:rPr>
                <w:rStyle w:val="Hipervnculo"/>
                <w:b/>
                <w:bCs/>
                <w:i/>
                <w:iCs/>
                <w:noProof/>
              </w:rPr>
              <w:t>2.3.2 Seguimiento Financiero</w:t>
            </w:r>
            <w:r>
              <w:rPr>
                <w:noProof/>
                <w:webHidden/>
              </w:rPr>
              <w:tab/>
            </w:r>
            <w:r>
              <w:rPr>
                <w:noProof/>
                <w:webHidden/>
              </w:rPr>
              <w:fldChar w:fldCharType="begin"/>
            </w:r>
            <w:r>
              <w:rPr>
                <w:noProof/>
                <w:webHidden/>
              </w:rPr>
              <w:instrText xml:space="preserve"> PAGEREF _Toc198642440 \h </w:instrText>
            </w:r>
            <w:r>
              <w:rPr>
                <w:noProof/>
                <w:webHidden/>
              </w:rPr>
            </w:r>
            <w:r>
              <w:rPr>
                <w:noProof/>
                <w:webHidden/>
              </w:rPr>
              <w:fldChar w:fldCharType="separate"/>
            </w:r>
            <w:r>
              <w:rPr>
                <w:noProof/>
                <w:webHidden/>
              </w:rPr>
              <w:t>4</w:t>
            </w:r>
            <w:r>
              <w:rPr>
                <w:noProof/>
                <w:webHidden/>
              </w:rPr>
              <w:fldChar w:fldCharType="end"/>
            </w:r>
          </w:hyperlink>
        </w:p>
        <w:p w14:paraId="07FEED93" w14:textId="6B607716" w:rsidR="00F80428" w:rsidRDefault="00F80428">
          <w:pPr>
            <w:pStyle w:val="TDC1"/>
            <w:rPr>
              <w:rFonts w:asciiTheme="minorHAnsi" w:eastAsiaTheme="minorEastAsia" w:hAnsiTheme="minorHAnsi" w:cstheme="minorBidi"/>
              <w:b w:val="0"/>
              <w:bCs w:val="0"/>
              <w:sz w:val="22"/>
              <w:szCs w:val="22"/>
            </w:rPr>
          </w:pPr>
          <w:hyperlink w:anchor="_Toc198642441" w:history="1">
            <w:r w:rsidRPr="008A4A57">
              <w:rPr>
                <w:rStyle w:val="Hipervnculo"/>
              </w:rPr>
              <w:t>3. Diseño de Arquitectura de Software a 4 Capas</w:t>
            </w:r>
            <w:r>
              <w:rPr>
                <w:webHidden/>
              </w:rPr>
              <w:tab/>
            </w:r>
            <w:r>
              <w:rPr>
                <w:webHidden/>
              </w:rPr>
              <w:fldChar w:fldCharType="begin"/>
            </w:r>
            <w:r>
              <w:rPr>
                <w:webHidden/>
              </w:rPr>
              <w:instrText xml:space="preserve"> PAGEREF _Toc198642441 \h </w:instrText>
            </w:r>
            <w:r>
              <w:rPr>
                <w:webHidden/>
              </w:rPr>
            </w:r>
            <w:r>
              <w:rPr>
                <w:webHidden/>
              </w:rPr>
              <w:fldChar w:fldCharType="separate"/>
            </w:r>
            <w:r>
              <w:rPr>
                <w:webHidden/>
              </w:rPr>
              <w:t>5</w:t>
            </w:r>
            <w:r>
              <w:rPr>
                <w:webHidden/>
              </w:rPr>
              <w:fldChar w:fldCharType="end"/>
            </w:r>
          </w:hyperlink>
        </w:p>
        <w:p w14:paraId="59ECE26A" w14:textId="1EEAB23F" w:rsidR="00F80428" w:rsidRDefault="00F80428">
          <w:pPr>
            <w:pStyle w:val="TDC2"/>
            <w:tabs>
              <w:tab w:val="right" w:leader="dot" w:pos="8494"/>
            </w:tabs>
            <w:rPr>
              <w:rFonts w:asciiTheme="minorHAnsi" w:eastAsiaTheme="minorEastAsia" w:hAnsiTheme="minorHAnsi" w:cstheme="minorBidi"/>
              <w:noProof/>
            </w:rPr>
          </w:pPr>
          <w:hyperlink w:anchor="_Toc198642442" w:history="1">
            <w:r w:rsidRPr="008A4A57">
              <w:rPr>
                <w:rStyle w:val="Hipervnculo"/>
                <w:noProof/>
              </w:rPr>
              <w:t>3.1 Diagrama de Arquitectura de Software</w:t>
            </w:r>
            <w:r>
              <w:rPr>
                <w:noProof/>
                <w:webHidden/>
              </w:rPr>
              <w:tab/>
            </w:r>
            <w:r>
              <w:rPr>
                <w:noProof/>
                <w:webHidden/>
              </w:rPr>
              <w:fldChar w:fldCharType="begin"/>
            </w:r>
            <w:r>
              <w:rPr>
                <w:noProof/>
                <w:webHidden/>
              </w:rPr>
              <w:instrText xml:space="preserve"> PAGEREF _Toc198642442 \h </w:instrText>
            </w:r>
            <w:r>
              <w:rPr>
                <w:noProof/>
                <w:webHidden/>
              </w:rPr>
            </w:r>
            <w:r>
              <w:rPr>
                <w:noProof/>
                <w:webHidden/>
              </w:rPr>
              <w:fldChar w:fldCharType="separate"/>
            </w:r>
            <w:r>
              <w:rPr>
                <w:noProof/>
                <w:webHidden/>
              </w:rPr>
              <w:t>5</w:t>
            </w:r>
            <w:r>
              <w:rPr>
                <w:noProof/>
                <w:webHidden/>
              </w:rPr>
              <w:fldChar w:fldCharType="end"/>
            </w:r>
          </w:hyperlink>
        </w:p>
        <w:p w14:paraId="6FB6D751" w14:textId="2D605981" w:rsidR="00F80428" w:rsidRDefault="00F80428">
          <w:pPr>
            <w:pStyle w:val="TDC2"/>
            <w:tabs>
              <w:tab w:val="right" w:leader="dot" w:pos="8494"/>
            </w:tabs>
            <w:rPr>
              <w:rFonts w:asciiTheme="minorHAnsi" w:eastAsiaTheme="minorEastAsia" w:hAnsiTheme="minorHAnsi" w:cstheme="minorBidi"/>
              <w:noProof/>
            </w:rPr>
          </w:pPr>
          <w:hyperlink w:anchor="_Toc198642443" w:history="1">
            <w:r w:rsidRPr="008A4A57">
              <w:rPr>
                <w:rStyle w:val="Hipervnculo"/>
                <w:noProof/>
              </w:rPr>
              <w:t>3.2 Diagrama Base de Datos</w:t>
            </w:r>
            <w:r>
              <w:rPr>
                <w:noProof/>
                <w:webHidden/>
              </w:rPr>
              <w:tab/>
            </w:r>
            <w:r>
              <w:rPr>
                <w:noProof/>
                <w:webHidden/>
              </w:rPr>
              <w:fldChar w:fldCharType="begin"/>
            </w:r>
            <w:r>
              <w:rPr>
                <w:noProof/>
                <w:webHidden/>
              </w:rPr>
              <w:instrText xml:space="preserve"> PAGEREF _Toc198642443 \h </w:instrText>
            </w:r>
            <w:r>
              <w:rPr>
                <w:noProof/>
                <w:webHidden/>
              </w:rPr>
            </w:r>
            <w:r>
              <w:rPr>
                <w:noProof/>
                <w:webHidden/>
              </w:rPr>
              <w:fldChar w:fldCharType="separate"/>
            </w:r>
            <w:r>
              <w:rPr>
                <w:noProof/>
                <w:webHidden/>
              </w:rPr>
              <w:t>5</w:t>
            </w:r>
            <w:r>
              <w:rPr>
                <w:noProof/>
                <w:webHidden/>
              </w:rPr>
              <w:fldChar w:fldCharType="end"/>
            </w:r>
          </w:hyperlink>
        </w:p>
        <w:p w14:paraId="546F4452" w14:textId="554890AE" w:rsidR="00F80428" w:rsidRDefault="00F80428">
          <w:pPr>
            <w:pStyle w:val="TDC3"/>
            <w:tabs>
              <w:tab w:val="right" w:leader="dot" w:pos="8494"/>
            </w:tabs>
            <w:rPr>
              <w:rFonts w:asciiTheme="minorHAnsi" w:eastAsiaTheme="minorEastAsia" w:hAnsiTheme="minorHAnsi" w:cstheme="minorBidi"/>
              <w:noProof/>
            </w:rPr>
          </w:pPr>
          <w:hyperlink w:anchor="_Toc198642444" w:history="1">
            <w:r w:rsidRPr="008A4A57">
              <w:rPr>
                <w:rStyle w:val="Hipervnculo"/>
                <w:b/>
                <w:i/>
                <w:iCs/>
                <w:noProof/>
              </w:rPr>
              <w:t>3.2.1 Modelo Lógico</w:t>
            </w:r>
            <w:r>
              <w:rPr>
                <w:noProof/>
                <w:webHidden/>
              </w:rPr>
              <w:tab/>
            </w:r>
            <w:r>
              <w:rPr>
                <w:noProof/>
                <w:webHidden/>
              </w:rPr>
              <w:fldChar w:fldCharType="begin"/>
            </w:r>
            <w:r>
              <w:rPr>
                <w:noProof/>
                <w:webHidden/>
              </w:rPr>
              <w:instrText xml:space="preserve"> PAGEREF _Toc198642444 \h </w:instrText>
            </w:r>
            <w:r>
              <w:rPr>
                <w:noProof/>
                <w:webHidden/>
              </w:rPr>
            </w:r>
            <w:r>
              <w:rPr>
                <w:noProof/>
                <w:webHidden/>
              </w:rPr>
              <w:fldChar w:fldCharType="separate"/>
            </w:r>
            <w:r>
              <w:rPr>
                <w:noProof/>
                <w:webHidden/>
              </w:rPr>
              <w:t>5</w:t>
            </w:r>
            <w:r>
              <w:rPr>
                <w:noProof/>
                <w:webHidden/>
              </w:rPr>
              <w:fldChar w:fldCharType="end"/>
            </w:r>
          </w:hyperlink>
        </w:p>
        <w:p w14:paraId="4B9CEE68" w14:textId="271F50DE" w:rsidR="00F80428" w:rsidRDefault="00F80428">
          <w:pPr>
            <w:pStyle w:val="TDC3"/>
            <w:tabs>
              <w:tab w:val="right" w:leader="dot" w:pos="8494"/>
            </w:tabs>
            <w:rPr>
              <w:rFonts w:asciiTheme="minorHAnsi" w:eastAsiaTheme="minorEastAsia" w:hAnsiTheme="minorHAnsi" w:cstheme="minorBidi"/>
              <w:noProof/>
            </w:rPr>
          </w:pPr>
          <w:hyperlink w:anchor="_Toc198642445" w:history="1">
            <w:r w:rsidRPr="008A4A57">
              <w:rPr>
                <w:rStyle w:val="Hipervnculo"/>
                <w:b/>
                <w:i/>
                <w:iCs/>
                <w:noProof/>
              </w:rPr>
              <w:t>3.2.2 Modelo Físico</w:t>
            </w:r>
            <w:r>
              <w:rPr>
                <w:noProof/>
                <w:webHidden/>
              </w:rPr>
              <w:tab/>
            </w:r>
            <w:r>
              <w:rPr>
                <w:noProof/>
                <w:webHidden/>
              </w:rPr>
              <w:fldChar w:fldCharType="begin"/>
            </w:r>
            <w:r>
              <w:rPr>
                <w:noProof/>
                <w:webHidden/>
              </w:rPr>
              <w:instrText xml:space="preserve"> PAGEREF _Toc198642445 \h </w:instrText>
            </w:r>
            <w:r>
              <w:rPr>
                <w:noProof/>
                <w:webHidden/>
              </w:rPr>
            </w:r>
            <w:r>
              <w:rPr>
                <w:noProof/>
                <w:webHidden/>
              </w:rPr>
              <w:fldChar w:fldCharType="separate"/>
            </w:r>
            <w:r>
              <w:rPr>
                <w:noProof/>
                <w:webHidden/>
              </w:rPr>
              <w:t>6</w:t>
            </w:r>
            <w:r>
              <w:rPr>
                <w:noProof/>
                <w:webHidden/>
              </w:rPr>
              <w:fldChar w:fldCharType="end"/>
            </w:r>
          </w:hyperlink>
        </w:p>
        <w:p w14:paraId="5E72E5D8" w14:textId="15230652" w:rsidR="00F80428" w:rsidRDefault="00F80428">
          <w:pPr>
            <w:pStyle w:val="TDC2"/>
            <w:tabs>
              <w:tab w:val="right" w:leader="dot" w:pos="8494"/>
            </w:tabs>
            <w:rPr>
              <w:rFonts w:asciiTheme="minorHAnsi" w:eastAsiaTheme="minorEastAsia" w:hAnsiTheme="minorHAnsi" w:cstheme="minorBidi"/>
              <w:noProof/>
            </w:rPr>
          </w:pPr>
          <w:hyperlink w:anchor="_Toc198642446" w:history="1">
            <w:r w:rsidRPr="008A4A57">
              <w:rPr>
                <w:rStyle w:val="Hipervnculo"/>
                <w:noProof/>
              </w:rPr>
              <w:t>3.4 Modelo MVC (Modelo – Vista – Controlador)</w:t>
            </w:r>
            <w:r>
              <w:rPr>
                <w:noProof/>
                <w:webHidden/>
              </w:rPr>
              <w:tab/>
            </w:r>
            <w:r>
              <w:rPr>
                <w:noProof/>
                <w:webHidden/>
              </w:rPr>
              <w:fldChar w:fldCharType="begin"/>
            </w:r>
            <w:r>
              <w:rPr>
                <w:noProof/>
                <w:webHidden/>
              </w:rPr>
              <w:instrText xml:space="preserve"> PAGEREF _Toc198642446 \h </w:instrText>
            </w:r>
            <w:r>
              <w:rPr>
                <w:noProof/>
                <w:webHidden/>
              </w:rPr>
            </w:r>
            <w:r>
              <w:rPr>
                <w:noProof/>
                <w:webHidden/>
              </w:rPr>
              <w:fldChar w:fldCharType="separate"/>
            </w:r>
            <w:r>
              <w:rPr>
                <w:noProof/>
                <w:webHidden/>
              </w:rPr>
              <w:t>6</w:t>
            </w:r>
            <w:r>
              <w:rPr>
                <w:noProof/>
                <w:webHidden/>
              </w:rPr>
              <w:fldChar w:fldCharType="end"/>
            </w:r>
          </w:hyperlink>
        </w:p>
        <w:p w14:paraId="78E8760B" w14:textId="3B01D456" w:rsidR="00F80428" w:rsidRDefault="00F80428">
          <w:pPr>
            <w:pStyle w:val="TDC3"/>
            <w:tabs>
              <w:tab w:val="right" w:leader="dot" w:pos="8494"/>
            </w:tabs>
            <w:rPr>
              <w:rFonts w:asciiTheme="minorHAnsi" w:eastAsiaTheme="minorEastAsia" w:hAnsiTheme="minorHAnsi" w:cstheme="minorBidi"/>
              <w:noProof/>
            </w:rPr>
          </w:pPr>
          <w:hyperlink w:anchor="_Toc198642447" w:history="1">
            <w:r w:rsidRPr="008A4A57">
              <w:rPr>
                <w:rStyle w:val="Hipervnculo"/>
                <w:b/>
                <w:i/>
                <w:noProof/>
              </w:rPr>
              <w:t>3.4.1 Diagrama de Modelo</w:t>
            </w:r>
            <w:r>
              <w:rPr>
                <w:noProof/>
                <w:webHidden/>
              </w:rPr>
              <w:tab/>
            </w:r>
            <w:r>
              <w:rPr>
                <w:noProof/>
                <w:webHidden/>
              </w:rPr>
              <w:fldChar w:fldCharType="begin"/>
            </w:r>
            <w:r>
              <w:rPr>
                <w:noProof/>
                <w:webHidden/>
              </w:rPr>
              <w:instrText xml:space="preserve"> PAGEREF _Toc198642447 \h </w:instrText>
            </w:r>
            <w:r>
              <w:rPr>
                <w:noProof/>
                <w:webHidden/>
              </w:rPr>
            </w:r>
            <w:r>
              <w:rPr>
                <w:noProof/>
                <w:webHidden/>
              </w:rPr>
              <w:fldChar w:fldCharType="separate"/>
            </w:r>
            <w:r>
              <w:rPr>
                <w:noProof/>
                <w:webHidden/>
              </w:rPr>
              <w:t>6</w:t>
            </w:r>
            <w:r>
              <w:rPr>
                <w:noProof/>
                <w:webHidden/>
              </w:rPr>
              <w:fldChar w:fldCharType="end"/>
            </w:r>
          </w:hyperlink>
        </w:p>
        <w:p w14:paraId="09057764" w14:textId="03724F68" w:rsidR="00F80428" w:rsidRDefault="00F80428">
          <w:pPr>
            <w:pStyle w:val="TDC3"/>
            <w:tabs>
              <w:tab w:val="right" w:leader="dot" w:pos="8494"/>
            </w:tabs>
            <w:rPr>
              <w:rFonts w:asciiTheme="minorHAnsi" w:eastAsiaTheme="minorEastAsia" w:hAnsiTheme="minorHAnsi" w:cstheme="minorBidi"/>
              <w:noProof/>
            </w:rPr>
          </w:pPr>
          <w:hyperlink w:anchor="_Toc198642448" w:history="1">
            <w:r w:rsidRPr="008A4A57">
              <w:rPr>
                <w:rStyle w:val="Hipervnculo"/>
                <w:b/>
                <w:i/>
                <w:noProof/>
              </w:rPr>
              <w:t>3.4.2 Diagrama de Vista</w:t>
            </w:r>
            <w:r>
              <w:rPr>
                <w:noProof/>
                <w:webHidden/>
              </w:rPr>
              <w:tab/>
            </w:r>
            <w:r>
              <w:rPr>
                <w:noProof/>
                <w:webHidden/>
              </w:rPr>
              <w:fldChar w:fldCharType="begin"/>
            </w:r>
            <w:r>
              <w:rPr>
                <w:noProof/>
                <w:webHidden/>
              </w:rPr>
              <w:instrText xml:space="preserve"> PAGEREF _Toc198642448 \h </w:instrText>
            </w:r>
            <w:r>
              <w:rPr>
                <w:noProof/>
                <w:webHidden/>
              </w:rPr>
            </w:r>
            <w:r>
              <w:rPr>
                <w:noProof/>
                <w:webHidden/>
              </w:rPr>
              <w:fldChar w:fldCharType="separate"/>
            </w:r>
            <w:r>
              <w:rPr>
                <w:noProof/>
                <w:webHidden/>
              </w:rPr>
              <w:t>7</w:t>
            </w:r>
            <w:r>
              <w:rPr>
                <w:noProof/>
                <w:webHidden/>
              </w:rPr>
              <w:fldChar w:fldCharType="end"/>
            </w:r>
          </w:hyperlink>
        </w:p>
        <w:p w14:paraId="31C1E051" w14:textId="46F95131" w:rsidR="00F80428" w:rsidRDefault="00F80428">
          <w:pPr>
            <w:pStyle w:val="TDC3"/>
            <w:tabs>
              <w:tab w:val="right" w:leader="dot" w:pos="8494"/>
            </w:tabs>
            <w:rPr>
              <w:rFonts w:asciiTheme="minorHAnsi" w:eastAsiaTheme="minorEastAsia" w:hAnsiTheme="minorHAnsi" w:cstheme="minorBidi"/>
              <w:noProof/>
            </w:rPr>
          </w:pPr>
          <w:hyperlink w:anchor="_Toc198642449" w:history="1">
            <w:r w:rsidRPr="008A4A57">
              <w:rPr>
                <w:rStyle w:val="Hipervnculo"/>
                <w:b/>
                <w:i/>
                <w:noProof/>
              </w:rPr>
              <w:t>3.4.3 Diagrama de Controlador</w:t>
            </w:r>
            <w:r>
              <w:rPr>
                <w:noProof/>
                <w:webHidden/>
              </w:rPr>
              <w:tab/>
            </w:r>
            <w:r>
              <w:rPr>
                <w:noProof/>
                <w:webHidden/>
              </w:rPr>
              <w:fldChar w:fldCharType="begin"/>
            </w:r>
            <w:r>
              <w:rPr>
                <w:noProof/>
                <w:webHidden/>
              </w:rPr>
              <w:instrText xml:space="preserve"> PAGEREF _Toc198642449 \h </w:instrText>
            </w:r>
            <w:r>
              <w:rPr>
                <w:noProof/>
                <w:webHidden/>
              </w:rPr>
            </w:r>
            <w:r>
              <w:rPr>
                <w:noProof/>
                <w:webHidden/>
              </w:rPr>
              <w:fldChar w:fldCharType="separate"/>
            </w:r>
            <w:r>
              <w:rPr>
                <w:noProof/>
                <w:webHidden/>
              </w:rPr>
              <w:t>7</w:t>
            </w:r>
            <w:r>
              <w:rPr>
                <w:noProof/>
                <w:webHidden/>
              </w:rPr>
              <w:fldChar w:fldCharType="end"/>
            </w:r>
          </w:hyperlink>
        </w:p>
        <w:p w14:paraId="75C7449C" w14:textId="0DB4E757" w:rsidR="00F80428" w:rsidRDefault="00F80428">
          <w:pPr>
            <w:pStyle w:val="TDC1"/>
            <w:rPr>
              <w:rFonts w:asciiTheme="minorHAnsi" w:eastAsiaTheme="minorEastAsia" w:hAnsiTheme="minorHAnsi" w:cstheme="minorBidi"/>
              <w:b w:val="0"/>
              <w:bCs w:val="0"/>
              <w:sz w:val="22"/>
              <w:szCs w:val="22"/>
            </w:rPr>
          </w:pPr>
          <w:hyperlink w:anchor="_Toc198642450" w:history="1">
            <w:r w:rsidRPr="008A4A57">
              <w:rPr>
                <w:rStyle w:val="Hipervnculo"/>
              </w:rPr>
              <w:t>4. Programación Java en NetBeans</w:t>
            </w:r>
            <w:r>
              <w:rPr>
                <w:webHidden/>
              </w:rPr>
              <w:tab/>
            </w:r>
            <w:r>
              <w:rPr>
                <w:webHidden/>
              </w:rPr>
              <w:fldChar w:fldCharType="begin"/>
            </w:r>
            <w:r>
              <w:rPr>
                <w:webHidden/>
              </w:rPr>
              <w:instrText xml:space="preserve"> PAGEREF _Toc198642450 \h </w:instrText>
            </w:r>
            <w:r>
              <w:rPr>
                <w:webHidden/>
              </w:rPr>
            </w:r>
            <w:r>
              <w:rPr>
                <w:webHidden/>
              </w:rPr>
              <w:fldChar w:fldCharType="separate"/>
            </w:r>
            <w:r>
              <w:rPr>
                <w:webHidden/>
              </w:rPr>
              <w:t>8</w:t>
            </w:r>
            <w:r>
              <w:rPr>
                <w:webHidden/>
              </w:rPr>
              <w:fldChar w:fldCharType="end"/>
            </w:r>
          </w:hyperlink>
        </w:p>
        <w:p w14:paraId="78A015EC" w14:textId="59B99F14" w:rsidR="00F80428" w:rsidRDefault="00F80428">
          <w:pPr>
            <w:pStyle w:val="TDC2"/>
            <w:tabs>
              <w:tab w:val="right" w:leader="dot" w:pos="8494"/>
            </w:tabs>
            <w:rPr>
              <w:rFonts w:asciiTheme="minorHAnsi" w:eastAsiaTheme="minorEastAsia" w:hAnsiTheme="minorHAnsi" w:cstheme="minorBidi"/>
              <w:noProof/>
            </w:rPr>
          </w:pPr>
          <w:hyperlink w:anchor="_Toc198642451" w:history="1">
            <w:r w:rsidRPr="008A4A57">
              <w:rPr>
                <w:rStyle w:val="Hipervnculo"/>
                <w:noProof/>
              </w:rPr>
              <w:t>4.1 Capa Modelo</w:t>
            </w:r>
            <w:r>
              <w:rPr>
                <w:noProof/>
                <w:webHidden/>
              </w:rPr>
              <w:tab/>
            </w:r>
            <w:r>
              <w:rPr>
                <w:noProof/>
                <w:webHidden/>
              </w:rPr>
              <w:fldChar w:fldCharType="begin"/>
            </w:r>
            <w:r>
              <w:rPr>
                <w:noProof/>
                <w:webHidden/>
              </w:rPr>
              <w:instrText xml:space="preserve"> PAGEREF _Toc198642451 \h </w:instrText>
            </w:r>
            <w:r>
              <w:rPr>
                <w:noProof/>
                <w:webHidden/>
              </w:rPr>
            </w:r>
            <w:r>
              <w:rPr>
                <w:noProof/>
                <w:webHidden/>
              </w:rPr>
              <w:fldChar w:fldCharType="separate"/>
            </w:r>
            <w:r>
              <w:rPr>
                <w:noProof/>
                <w:webHidden/>
              </w:rPr>
              <w:t>8</w:t>
            </w:r>
            <w:r>
              <w:rPr>
                <w:noProof/>
                <w:webHidden/>
              </w:rPr>
              <w:fldChar w:fldCharType="end"/>
            </w:r>
          </w:hyperlink>
        </w:p>
        <w:p w14:paraId="3075E550" w14:textId="1853F2BF" w:rsidR="00F80428" w:rsidRDefault="00F80428">
          <w:pPr>
            <w:pStyle w:val="TDC3"/>
            <w:tabs>
              <w:tab w:val="right" w:leader="dot" w:pos="8494"/>
            </w:tabs>
            <w:rPr>
              <w:rFonts w:asciiTheme="minorHAnsi" w:eastAsiaTheme="minorEastAsia" w:hAnsiTheme="minorHAnsi" w:cstheme="minorBidi"/>
              <w:noProof/>
            </w:rPr>
          </w:pPr>
          <w:hyperlink w:anchor="_Toc198642452" w:history="1">
            <w:r w:rsidRPr="008A4A57">
              <w:rPr>
                <w:rStyle w:val="Hipervnculo"/>
                <w:b/>
                <w:i/>
                <w:noProof/>
              </w:rPr>
              <w:t>4.1.1 Clase ConexionBD (Singleton)</w:t>
            </w:r>
            <w:r>
              <w:rPr>
                <w:noProof/>
                <w:webHidden/>
              </w:rPr>
              <w:tab/>
            </w:r>
            <w:r>
              <w:rPr>
                <w:noProof/>
                <w:webHidden/>
              </w:rPr>
              <w:fldChar w:fldCharType="begin"/>
            </w:r>
            <w:r>
              <w:rPr>
                <w:noProof/>
                <w:webHidden/>
              </w:rPr>
              <w:instrText xml:space="preserve"> PAGEREF _Toc198642452 \h </w:instrText>
            </w:r>
            <w:r>
              <w:rPr>
                <w:noProof/>
                <w:webHidden/>
              </w:rPr>
            </w:r>
            <w:r>
              <w:rPr>
                <w:noProof/>
                <w:webHidden/>
              </w:rPr>
              <w:fldChar w:fldCharType="separate"/>
            </w:r>
            <w:r>
              <w:rPr>
                <w:noProof/>
                <w:webHidden/>
              </w:rPr>
              <w:t>8</w:t>
            </w:r>
            <w:r>
              <w:rPr>
                <w:noProof/>
                <w:webHidden/>
              </w:rPr>
              <w:fldChar w:fldCharType="end"/>
            </w:r>
          </w:hyperlink>
        </w:p>
        <w:p w14:paraId="35EAFB2A" w14:textId="1C1C7DED" w:rsidR="00F80428" w:rsidRDefault="00F80428">
          <w:pPr>
            <w:pStyle w:val="TDC3"/>
            <w:tabs>
              <w:tab w:val="right" w:leader="dot" w:pos="8494"/>
            </w:tabs>
            <w:rPr>
              <w:rFonts w:asciiTheme="minorHAnsi" w:eastAsiaTheme="minorEastAsia" w:hAnsiTheme="minorHAnsi" w:cstheme="minorBidi"/>
              <w:noProof/>
            </w:rPr>
          </w:pPr>
          <w:hyperlink w:anchor="_Toc198642453" w:history="1">
            <w:r w:rsidRPr="008A4A57">
              <w:rPr>
                <w:rStyle w:val="Hipervnculo"/>
                <w:b/>
                <w:i/>
                <w:noProof/>
              </w:rPr>
              <w:t>4.1.2 Clase Cliente</w:t>
            </w:r>
            <w:r>
              <w:rPr>
                <w:noProof/>
                <w:webHidden/>
              </w:rPr>
              <w:tab/>
            </w:r>
            <w:r>
              <w:rPr>
                <w:noProof/>
                <w:webHidden/>
              </w:rPr>
              <w:fldChar w:fldCharType="begin"/>
            </w:r>
            <w:r>
              <w:rPr>
                <w:noProof/>
                <w:webHidden/>
              </w:rPr>
              <w:instrText xml:space="preserve"> PAGEREF _Toc198642453 \h </w:instrText>
            </w:r>
            <w:r>
              <w:rPr>
                <w:noProof/>
                <w:webHidden/>
              </w:rPr>
            </w:r>
            <w:r>
              <w:rPr>
                <w:noProof/>
                <w:webHidden/>
              </w:rPr>
              <w:fldChar w:fldCharType="separate"/>
            </w:r>
            <w:r>
              <w:rPr>
                <w:noProof/>
                <w:webHidden/>
              </w:rPr>
              <w:t>9</w:t>
            </w:r>
            <w:r>
              <w:rPr>
                <w:noProof/>
                <w:webHidden/>
              </w:rPr>
              <w:fldChar w:fldCharType="end"/>
            </w:r>
          </w:hyperlink>
        </w:p>
        <w:p w14:paraId="12B25094" w14:textId="73286091" w:rsidR="00F80428" w:rsidRDefault="00F80428">
          <w:pPr>
            <w:pStyle w:val="TDC3"/>
            <w:tabs>
              <w:tab w:val="right" w:leader="dot" w:pos="8494"/>
            </w:tabs>
            <w:rPr>
              <w:rFonts w:asciiTheme="minorHAnsi" w:eastAsiaTheme="minorEastAsia" w:hAnsiTheme="minorHAnsi" w:cstheme="minorBidi"/>
              <w:noProof/>
            </w:rPr>
          </w:pPr>
          <w:hyperlink w:anchor="_Toc198642454" w:history="1">
            <w:r w:rsidRPr="008A4A57">
              <w:rPr>
                <w:rStyle w:val="Hipervnculo"/>
                <w:b/>
                <w:i/>
                <w:noProof/>
              </w:rPr>
              <w:t>4.1.3 Clase Curso</w:t>
            </w:r>
            <w:r>
              <w:rPr>
                <w:noProof/>
                <w:webHidden/>
              </w:rPr>
              <w:tab/>
            </w:r>
            <w:r>
              <w:rPr>
                <w:noProof/>
                <w:webHidden/>
              </w:rPr>
              <w:fldChar w:fldCharType="begin"/>
            </w:r>
            <w:r>
              <w:rPr>
                <w:noProof/>
                <w:webHidden/>
              </w:rPr>
              <w:instrText xml:space="preserve"> PAGEREF _Toc198642454 \h </w:instrText>
            </w:r>
            <w:r>
              <w:rPr>
                <w:noProof/>
                <w:webHidden/>
              </w:rPr>
            </w:r>
            <w:r>
              <w:rPr>
                <w:noProof/>
                <w:webHidden/>
              </w:rPr>
              <w:fldChar w:fldCharType="separate"/>
            </w:r>
            <w:r>
              <w:rPr>
                <w:noProof/>
                <w:webHidden/>
              </w:rPr>
              <w:t>10</w:t>
            </w:r>
            <w:r>
              <w:rPr>
                <w:noProof/>
                <w:webHidden/>
              </w:rPr>
              <w:fldChar w:fldCharType="end"/>
            </w:r>
          </w:hyperlink>
        </w:p>
        <w:p w14:paraId="5DC9FAD5" w14:textId="5A91336D" w:rsidR="00F80428" w:rsidRDefault="00F80428">
          <w:pPr>
            <w:pStyle w:val="TDC3"/>
            <w:tabs>
              <w:tab w:val="right" w:leader="dot" w:pos="8494"/>
            </w:tabs>
            <w:rPr>
              <w:rFonts w:asciiTheme="minorHAnsi" w:eastAsiaTheme="minorEastAsia" w:hAnsiTheme="minorHAnsi" w:cstheme="minorBidi"/>
              <w:noProof/>
            </w:rPr>
          </w:pPr>
          <w:hyperlink w:anchor="_Toc198642455" w:history="1">
            <w:r w:rsidRPr="008A4A57">
              <w:rPr>
                <w:rStyle w:val="Hipervnculo"/>
                <w:b/>
                <w:i/>
                <w:noProof/>
              </w:rPr>
              <w:t>4.1.4 Clase ProcedimientoAlmacenado (Prototype)</w:t>
            </w:r>
            <w:r>
              <w:rPr>
                <w:noProof/>
                <w:webHidden/>
              </w:rPr>
              <w:tab/>
            </w:r>
            <w:r>
              <w:rPr>
                <w:noProof/>
                <w:webHidden/>
              </w:rPr>
              <w:fldChar w:fldCharType="begin"/>
            </w:r>
            <w:r>
              <w:rPr>
                <w:noProof/>
                <w:webHidden/>
              </w:rPr>
              <w:instrText xml:space="preserve"> PAGEREF _Toc198642455 \h </w:instrText>
            </w:r>
            <w:r>
              <w:rPr>
                <w:noProof/>
                <w:webHidden/>
              </w:rPr>
            </w:r>
            <w:r>
              <w:rPr>
                <w:noProof/>
                <w:webHidden/>
              </w:rPr>
              <w:fldChar w:fldCharType="separate"/>
            </w:r>
            <w:r>
              <w:rPr>
                <w:noProof/>
                <w:webHidden/>
              </w:rPr>
              <w:t>11</w:t>
            </w:r>
            <w:r>
              <w:rPr>
                <w:noProof/>
                <w:webHidden/>
              </w:rPr>
              <w:fldChar w:fldCharType="end"/>
            </w:r>
          </w:hyperlink>
        </w:p>
        <w:p w14:paraId="28A898A5" w14:textId="56032480" w:rsidR="00F80428" w:rsidRDefault="00F80428">
          <w:pPr>
            <w:pStyle w:val="TDC3"/>
            <w:tabs>
              <w:tab w:val="right" w:leader="dot" w:pos="8494"/>
            </w:tabs>
            <w:rPr>
              <w:rFonts w:asciiTheme="minorHAnsi" w:eastAsiaTheme="minorEastAsia" w:hAnsiTheme="minorHAnsi" w:cstheme="minorBidi"/>
              <w:noProof/>
            </w:rPr>
          </w:pPr>
          <w:hyperlink w:anchor="_Toc198642456" w:history="1">
            <w:r w:rsidRPr="008A4A57">
              <w:rPr>
                <w:rStyle w:val="Hipervnculo"/>
                <w:b/>
                <w:i/>
                <w:noProof/>
              </w:rPr>
              <w:t>4.1.5 Clase InscribirClienteEnCurso</w:t>
            </w:r>
            <w:r>
              <w:rPr>
                <w:noProof/>
                <w:webHidden/>
              </w:rPr>
              <w:tab/>
            </w:r>
            <w:r>
              <w:rPr>
                <w:noProof/>
                <w:webHidden/>
              </w:rPr>
              <w:fldChar w:fldCharType="begin"/>
            </w:r>
            <w:r>
              <w:rPr>
                <w:noProof/>
                <w:webHidden/>
              </w:rPr>
              <w:instrText xml:space="preserve"> PAGEREF _Toc198642456 \h </w:instrText>
            </w:r>
            <w:r>
              <w:rPr>
                <w:noProof/>
                <w:webHidden/>
              </w:rPr>
            </w:r>
            <w:r>
              <w:rPr>
                <w:noProof/>
                <w:webHidden/>
              </w:rPr>
              <w:fldChar w:fldCharType="separate"/>
            </w:r>
            <w:r>
              <w:rPr>
                <w:noProof/>
                <w:webHidden/>
              </w:rPr>
              <w:t>11</w:t>
            </w:r>
            <w:r>
              <w:rPr>
                <w:noProof/>
                <w:webHidden/>
              </w:rPr>
              <w:fldChar w:fldCharType="end"/>
            </w:r>
          </w:hyperlink>
        </w:p>
        <w:p w14:paraId="66F4AE8E" w14:textId="27D92AAD" w:rsidR="00F80428" w:rsidRDefault="00F80428">
          <w:pPr>
            <w:pStyle w:val="TDC3"/>
            <w:tabs>
              <w:tab w:val="right" w:leader="dot" w:pos="8494"/>
            </w:tabs>
            <w:rPr>
              <w:rFonts w:asciiTheme="minorHAnsi" w:eastAsiaTheme="minorEastAsia" w:hAnsiTheme="minorHAnsi" w:cstheme="minorBidi"/>
              <w:noProof/>
            </w:rPr>
          </w:pPr>
          <w:hyperlink w:anchor="_Toc198642457" w:history="1">
            <w:r w:rsidRPr="008A4A57">
              <w:rPr>
                <w:rStyle w:val="Hipervnculo"/>
                <w:b/>
                <w:i/>
                <w:noProof/>
              </w:rPr>
              <w:t>4.1.6 Clase VerCursosDisponibles</w:t>
            </w:r>
            <w:r>
              <w:rPr>
                <w:noProof/>
                <w:webHidden/>
              </w:rPr>
              <w:tab/>
            </w:r>
            <w:r>
              <w:rPr>
                <w:noProof/>
                <w:webHidden/>
              </w:rPr>
              <w:fldChar w:fldCharType="begin"/>
            </w:r>
            <w:r>
              <w:rPr>
                <w:noProof/>
                <w:webHidden/>
              </w:rPr>
              <w:instrText xml:space="preserve"> PAGEREF _Toc198642457 \h </w:instrText>
            </w:r>
            <w:r>
              <w:rPr>
                <w:noProof/>
                <w:webHidden/>
              </w:rPr>
            </w:r>
            <w:r>
              <w:rPr>
                <w:noProof/>
                <w:webHidden/>
              </w:rPr>
              <w:fldChar w:fldCharType="separate"/>
            </w:r>
            <w:r>
              <w:rPr>
                <w:noProof/>
                <w:webHidden/>
              </w:rPr>
              <w:t>12</w:t>
            </w:r>
            <w:r>
              <w:rPr>
                <w:noProof/>
                <w:webHidden/>
              </w:rPr>
              <w:fldChar w:fldCharType="end"/>
            </w:r>
          </w:hyperlink>
        </w:p>
        <w:p w14:paraId="53D97BC4" w14:textId="31F65A89" w:rsidR="00F80428" w:rsidRDefault="00F80428">
          <w:pPr>
            <w:pStyle w:val="TDC2"/>
            <w:tabs>
              <w:tab w:val="right" w:leader="dot" w:pos="8494"/>
            </w:tabs>
            <w:rPr>
              <w:rFonts w:asciiTheme="minorHAnsi" w:eastAsiaTheme="minorEastAsia" w:hAnsiTheme="minorHAnsi" w:cstheme="minorBidi"/>
              <w:noProof/>
            </w:rPr>
          </w:pPr>
          <w:hyperlink w:anchor="_Toc198642458" w:history="1">
            <w:r w:rsidRPr="008A4A57">
              <w:rPr>
                <w:rStyle w:val="Hipervnculo"/>
                <w:noProof/>
              </w:rPr>
              <w:t>4.2 Capa Controlador</w:t>
            </w:r>
            <w:r>
              <w:rPr>
                <w:noProof/>
                <w:webHidden/>
              </w:rPr>
              <w:tab/>
            </w:r>
            <w:r>
              <w:rPr>
                <w:noProof/>
                <w:webHidden/>
              </w:rPr>
              <w:fldChar w:fldCharType="begin"/>
            </w:r>
            <w:r>
              <w:rPr>
                <w:noProof/>
                <w:webHidden/>
              </w:rPr>
              <w:instrText xml:space="preserve"> PAGEREF _Toc198642458 \h </w:instrText>
            </w:r>
            <w:r>
              <w:rPr>
                <w:noProof/>
                <w:webHidden/>
              </w:rPr>
            </w:r>
            <w:r>
              <w:rPr>
                <w:noProof/>
                <w:webHidden/>
              </w:rPr>
              <w:fldChar w:fldCharType="separate"/>
            </w:r>
            <w:r>
              <w:rPr>
                <w:noProof/>
                <w:webHidden/>
              </w:rPr>
              <w:t>12</w:t>
            </w:r>
            <w:r>
              <w:rPr>
                <w:noProof/>
                <w:webHidden/>
              </w:rPr>
              <w:fldChar w:fldCharType="end"/>
            </w:r>
          </w:hyperlink>
        </w:p>
        <w:p w14:paraId="596DE38C" w14:textId="046CA6A4" w:rsidR="00F80428" w:rsidRDefault="00F80428">
          <w:pPr>
            <w:pStyle w:val="TDC2"/>
            <w:tabs>
              <w:tab w:val="right" w:leader="dot" w:pos="8494"/>
            </w:tabs>
            <w:rPr>
              <w:rFonts w:asciiTheme="minorHAnsi" w:eastAsiaTheme="minorEastAsia" w:hAnsiTheme="minorHAnsi" w:cstheme="minorBidi"/>
              <w:noProof/>
            </w:rPr>
          </w:pPr>
          <w:hyperlink w:anchor="_Toc198642459" w:history="1">
            <w:r w:rsidRPr="008A4A57">
              <w:rPr>
                <w:rStyle w:val="Hipervnculo"/>
                <w:noProof/>
              </w:rPr>
              <w:t>4.3 Capa Vista</w:t>
            </w:r>
            <w:r>
              <w:rPr>
                <w:noProof/>
                <w:webHidden/>
              </w:rPr>
              <w:tab/>
            </w:r>
            <w:r>
              <w:rPr>
                <w:noProof/>
                <w:webHidden/>
              </w:rPr>
              <w:fldChar w:fldCharType="begin"/>
            </w:r>
            <w:r>
              <w:rPr>
                <w:noProof/>
                <w:webHidden/>
              </w:rPr>
              <w:instrText xml:space="preserve"> PAGEREF _Toc198642459 \h </w:instrText>
            </w:r>
            <w:r>
              <w:rPr>
                <w:noProof/>
                <w:webHidden/>
              </w:rPr>
            </w:r>
            <w:r>
              <w:rPr>
                <w:noProof/>
                <w:webHidden/>
              </w:rPr>
              <w:fldChar w:fldCharType="separate"/>
            </w:r>
            <w:r>
              <w:rPr>
                <w:noProof/>
                <w:webHidden/>
              </w:rPr>
              <w:t>13</w:t>
            </w:r>
            <w:r>
              <w:rPr>
                <w:noProof/>
                <w:webHidden/>
              </w:rPr>
              <w:fldChar w:fldCharType="end"/>
            </w:r>
          </w:hyperlink>
        </w:p>
        <w:p w14:paraId="67BF476D" w14:textId="7100C259" w:rsidR="00F80428" w:rsidRDefault="00F80428">
          <w:pPr>
            <w:pStyle w:val="TDC1"/>
            <w:rPr>
              <w:rFonts w:asciiTheme="minorHAnsi" w:eastAsiaTheme="minorEastAsia" w:hAnsiTheme="minorHAnsi" w:cstheme="minorBidi"/>
              <w:b w:val="0"/>
              <w:bCs w:val="0"/>
              <w:sz w:val="22"/>
              <w:szCs w:val="22"/>
            </w:rPr>
          </w:pPr>
          <w:hyperlink w:anchor="_Toc198642460" w:history="1">
            <w:r w:rsidRPr="008A4A57">
              <w:rPr>
                <w:rStyle w:val="Hipervnculo"/>
              </w:rPr>
              <w:t>5. Programación de Base de Datos, Tablas y Store-Procedure</w:t>
            </w:r>
            <w:r>
              <w:rPr>
                <w:webHidden/>
              </w:rPr>
              <w:tab/>
            </w:r>
            <w:r>
              <w:rPr>
                <w:webHidden/>
              </w:rPr>
              <w:fldChar w:fldCharType="begin"/>
            </w:r>
            <w:r>
              <w:rPr>
                <w:webHidden/>
              </w:rPr>
              <w:instrText xml:space="preserve"> PAGEREF _Toc198642460 \h </w:instrText>
            </w:r>
            <w:r>
              <w:rPr>
                <w:webHidden/>
              </w:rPr>
            </w:r>
            <w:r>
              <w:rPr>
                <w:webHidden/>
              </w:rPr>
              <w:fldChar w:fldCharType="separate"/>
            </w:r>
            <w:r>
              <w:rPr>
                <w:webHidden/>
              </w:rPr>
              <w:t>14</w:t>
            </w:r>
            <w:r>
              <w:rPr>
                <w:webHidden/>
              </w:rPr>
              <w:fldChar w:fldCharType="end"/>
            </w:r>
          </w:hyperlink>
        </w:p>
        <w:p w14:paraId="30240B12" w14:textId="2DB08151" w:rsidR="00F80428" w:rsidRDefault="00F80428">
          <w:pPr>
            <w:pStyle w:val="TDC2"/>
            <w:tabs>
              <w:tab w:val="right" w:leader="dot" w:pos="8494"/>
            </w:tabs>
            <w:rPr>
              <w:rFonts w:asciiTheme="minorHAnsi" w:eastAsiaTheme="minorEastAsia" w:hAnsiTheme="minorHAnsi" w:cstheme="minorBidi"/>
              <w:noProof/>
            </w:rPr>
          </w:pPr>
          <w:hyperlink w:anchor="_Toc198642461" w:history="1">
            <w:r w:rsidRPr="008A4A57">
              <w:rPr>
                <w:rStyle w:val="Hipervnculo"/>
                <w:noProof/>
              </w:rPr>
              <w:t>5.1 Creación BD</w:t>
            </w:r>
            <w:r>
              <w:rPr>
                <w:noProof/>
                <w:webHidden/>
              </w:rPr>
              <w:tab/>
            </w:r>
            <w:r>
              <w:rPr>
                <w:noProof/>
                <w:webHidden/>
              </w:rPr>
              <w:fldChar w:fldCharType="begin"/>
            </w:r>
            <w:r>
              <w:rPr>
                <w:noProof/>
                <w:webHidden/>
              </w:rPr>
              <w:instrText xml:space="preserve"> PAGEREF _Toc198642461 \h </w:instrText>
            </w:r>
            <w:r>
              <w:rPr>
                <w:noProof/>
                <w:webHidden/>
              </w:rPr>
            </w:r>
            <w:r>
              <w:rPr>
                <w:noProof/>
                <w:webHidden/>
              </w:rPr>
              <w:fldChar w:fldCharType="separate"/>
            </w:r>
            <w:r>
              <w:rPr>
                <w:noProof/>
                <w:webHidden/>
              </w:rPr>
              <w:t>14</w:t>
            </w:r>
            <w:r>
              <w:rPr>
                <w:noProof/>
                <w:webHidden/>
              </w:rPr>
              <w:fldChar w:fldCharType="end"/>
            </w:r>
          </w:hyperlink>
        </w:p>
        <w:p w14:paraId="71C98FA5" w14:textId="5FED5DD6" w:rsidR="00F80428" w:rsidRDefault="00F80428">
          <w:pPr>
            <w:pStyle w:val="TDC2"/>
            <w:tabs>
              <w:tab w:val="right" w:leader="dot" w:pos="8494"/>
            </w:tabs>
            <w:rPr>
              <w:rFonts w:asciiTheme="minorHAnsi" w:eastAsiaTheme="minorEastAsia" w:hAnsiTheme="minorHAnsi" w:cstheme="minorBidi"/>
              <w:noProof/>
            </w:rPr>
          </w:pPr>
          <w:hyperlink w:anchor="_Toc198642462" w:history="1">
            <w:r w:rsidRPr="008A4A57">
              <w:rPr>
                <w:rStyle w:val="Hipervnculo"/>
                <w:noProof/>
              </w:rPr>
              <w:t>5.2 Módulo Capacitación</w:t>
            </w:r>
            <w:r>
              <w:rPr>
                <w:noProof/>
                <w:webHidden/>
              </w:rPr>
              <w:tab/>
            </w:r>
            <w:r>
              <w:rPr>
                <w:noProof/>
                <w:webHidden/>
              </w:rPr>
              <w:fldChar w:fldCharType="begin"/>
            </w:r>
            <w:r>
              <w:rPr>
                <w:noProof/>
                <w:webHidden/>
              </w:rPr>
              <w:instrText xml:space="preserve"> PAGEREF _Toc198642462 \h </w:instrText>
            </w:r>
            <w:r>
              <w:rPr>
                <w:noProof/>
                <w:webHidden/>
              </w:rPr>
            </w:r>
            <w:r>
              <w:rPr>
                <w:noProof/>
                <w:webHidden/>
              </w:rPr>
              <w:fldChar w:fldCharType="separate"/>
            </w:r>
            <w:r>
              <w:rPr>
                <w:noProof/>
                <w:webHidden/>
              </w:rPr>
              <w:t>14</w:t>
            </w:r>
            <w:r>
              <w:rPr>
                <w:noProof/>
                <w:webHidden/>
              </w:rPr>
              <w:fldChar w:fldCharType="end"/>
            </w:r>
          </w:hyperlink>
        </w:p>
        <w:p w14:paraId="5C98B28A" w14:textId="0DCC0DCF" w:rsidR="00F80428" w:rsidRDefault="00F80428">
          <w:pPr>
            <w:pStyle w:val="TDC2"/>
            <w:tabs>
              <w:tab w:val="right" w:leader="dot" w:pos="8494"/>
            </w:tabs>
            <w:rPr>
              <w:rFonts w:asciiTheme="minorHAnsi" w:eastAsiaTheme="minorEastAsia" w:hAnsiTheme="minorHAnsi" w:cstheme="minorBidi"/>
              <w:noProof/>
            </w:rPr>
          </w:pPr>
          <w:hyperlink w:anchor="_Toc198642463" w:history="1">
            <w:r w:rsidRPr="008A4A57">
              <w:rPr>
                <w:rStyle w:val="Hipervnculo"/>
                <w:noProof/>
              </w:rPr>
              <w:t>5.3 Módulo Préstamo</w:t>
            </w:r>
            <w:r>
              <w:rPr>
                <w:noProof/>
                <w:webHidden/>
              </w:rPr>
              <w:tab/>
            </w:r>
            <w:r>
              <w:rPr>
                <w:noProof/>
                <w:webHidden/>
              </w:rPr>
              <w:fldChar w:fldCharType="begin"/>
            </w:r>
            <w:r>
              <w:rPr>
                <w:noProof/>
                <w:webHidden/>
              </w:rPr>
              <w:instrText xml:space="preserve"> PAGEREF _Toc198642463 \h </w:instrText>
            </w:r>
            <w:r>
              <w:rPr>
                <w:noProof/>
                <w:webHidden/>
              </w:rPr>
            </w:r>
            <w:r>
              <w:rPr>
                <w:noProof/>
                <w:webHidden/>
              </w:rPr>
              <w:fldChar w:fldCharType="separate"/>
            </w:r>
            <w:r>
              <w:rPr>
                <w:noProof/>
                <w:webHidden/>
              </w:rPr>
              <w:t>15</w:t>
            </w:r>
            <w:r>
              <w:rPr>
                <w:noProof/>
                <w:webHidden/>
              </w:rPr>
              <w:fldChar w:fldCharType="end"/>
            </w:r>
          </w:hyperlink>
        </w:p>
        <w:p w14:paraId="69062CE0" w14:textId="56837322" w:rsidR="00F80428" w:rsidRDefault="00F80428">
          <w:pPr>
            <w:pStyle w:val="TDC2"/>
            <w:tabs>
              <w:tab w:val="right" w:leader="dot" w:pos="8494"/>
            </w:tabs>
            <w:rPr>
              <w:rFonts w:asciiTheme="minorHAnsi" w:eastAsiaTheme="minorEastAsia" w:hAnsiTheme="minorHAnsi" w:cstheme="minorBidi"/>
              <w:noProof/>
            </w:rPr>
          </w:pPr>
          <w:hyperlink w:anchor="_Toc198642464" w:history="1">
            <w:r w:rsidRPr="008A4A57">
              <w:rPr>
                <w:rStyle w:val="Hipervnculo"/>
                <w:noProof/>
              </w:rPr>
              <w:t>5.4 Módulo Seguimiento</w:t>
            </w:r>
            <w:r>
              <w:rPr>
                <w:noProof/>
                <w:webHidden/>
              </w:rPr>
              <w:tab/>
            </w:r>
            <w:r>
              <w:rPr>
                <w:noProof/>
                <w:webHidden/>
              </w:rPr>
              <w:fldChar w:fldCharType="begin"/>
            </w:r>
            <w:r>
              <w:rPr>
                <w:noProof/>
                <w:webHidden/>
              </w:rPr>
              <w:instrText xml:space="preserve"> PAGEREF _Toc198642464 \h </w:instrText>
            </w:r>
            <w:r>
              <w:rPr>
                <w:noProof/>
                <w:webHidden/>
              </w:rPr>
            </w:r>
            <w:r>
              <w:rPr>
                <w:noProof/>
                <w:webHidden/>
              </w:rPr>
              <w:fldChar w:fldCharType="separate"/>
            </w:r>
            <w:r>
              <w:rPr>
                <w:noProof/>
                <w:webHidden/>
              </w:rPr>
              <w:t>16</w:t>
            </w:r>
            <w:r>
              <w:rPr>
                <w:noProof/>
                <w:webHidden/>
              </w:rPr>
              <w:fldChar w:fldCharType="end"/>
            </w:r>
          </w:hyperlink>
        </w:p>
        <w:p w14:paraId="2CF477ED" w14:textId="614B43E7" w:rsidR="00F80428" w:rsidRDefault="00F80428">
          <w:pPr>
            <w:pStyle w:val="TDC2"/>
            <w:tabs>
              <w:tab w:val="right" w:leader="dot" w:pos="8494"/>
            </w:tabs>
            <w:rPr>
              <w:rFonts w:asciiTheme="minorHAnsi" w:eastAsiaTheme="minorEastAsia" w:hAnsiTheme="minorHAnsi" w:cstheme="minorBidi"/>
              <w:noProof/>
            </w:rPr>
          </w:pPr>
          <w:hyperlink w:anchor="_Toc198642465" w:history="1">
            <w:r w:rsidRPr="008A4A57">
              <w:rPr>
                <w:rStyle w:val="Hipervnculo"/>
                <w:noProof/>
              </w:rPr>
              <w:t>5.4 Procedimientos Almacenados (Store-Procedure)</w:t>
            </w:r>
            <w:r>
              <w:rPr>
                <w:noProof/>
                <w:webHidden/>
              </w:rPr>
              <w:tab/>
            </w:r>
            <w:r>
              <w:rPr>
                <w:noProof/>
                <w:webHidden/>
              </w:rPr>
              <w:fldChar w:fldCharType="begin"/>
            </w:r>
            <w:r>
              <w:rPr>
                <w:noProof/>
                <w:webHidden/>
              </w:rPr>
              <w:instrText xml:space="preserve"> PAGEREF _Toc198642465 \h </w:instrText>
            </w:r>
            <w:r>
              <w:rPr>
                <w:noProof/>
                <w:webHidden/>
              </w:rPr>
            </w:r>
            <w:r>
              <w:rPr>
                <w:noProof/>
                <w:webHidden/>
              </w:rPr>
              <w:fldChar w:fldCharType="separate"/>
            </w:r>
            <w:r>
              <w:rPr>
                <w:noProof/>
                <w:webHidden/>
              </w:rPr>
              <w:t>16</w:t>
            </w:r>
            <w:r>
              <w:rPr>
                <w:noProof/>
                <w:webHidden/>
              </w:rPr>
              <w:fldChar w:fldCharType="end"/>
            </w:r>
          </w:hyperlink>
        </w:p>
        <w:p w14:paraId="39A97DD0" w14:textId="3126AC00" w:rsidR="00F80428" w:rsidRDefault="00F80428">
          <w:pPr>
            <w:pStyle w:val="TDC1"/>
            <w:rPr>
              <w:rFonts w:asciiTheme="minorHAnsi" w:eastAsiaTheme="minorEastAsia" w:hAnsiTheme="minorHAnsi" w:cstheme="minorBidi"/>
              <w:b w:val="0"/>
              <w:bCs w:val="0"/>
              <w:sz w:val="22"/>
              <w:szCs w:val="22"/>
            </w:rPr>
          </w:pPr>
          <w:hyperlink w:anchor="_Toc198642466" w:history="1">
            <w:r w:rsidRPr="008A4A57">
              <w:rPr>
                <w:rStyle w:val="Hipervnculo"/>
              </w:rPr>
              <w:t>6. Pruebas del software en consola</w:t>
            </w:r>
            <w:r>
              <w:rPr>
                <w:webHidden/>
              </w:rPr>
              <w:tab/>
            </w:r>
            <w:r>
              <w:rPr>
                <w:webHidden/>
              </w:rPr>
              <w:fldChar w:fldCharType="begin"/>
            </w:r>
            <w:r>
              <w:rPr>
                <w:webHidden/>
              </w:rPr>
              <w:instrText xml:space="preserve"> PAGEREF _Toc198642466 \h </w:instrText>
            </w:r>
            <w:r>
              <w:rPr>
                <w:webHidden/>
              </w:rPr>
            </w:r>
            <w:r>
              <w:rPr>
                <w:webHidden/>
              </w:rPr>
              <w:fldChar w:fldCharType="separate"/>
            </w:r>
            <w:r>
              <w:rPr>
                <w:webHidden/>
              </w:rPr>
              <w:t>18</w:t>
            </w:r>
            <w:r>
              <w:rPr>
                <w:webHidden/>
              </w:rPr>
              <w:fldChar w:fldCharType="end"/>
            </w:r>
          </w:hyperlink>
        </w:p>
        <w:p w14:paraId="364C6FAD" w14:textId="7AD4DC3E" w:rsidR="00F80428" w:rsidRDefault="00F80428">
          <w:pPr>
            <w:pStyle w:val="TDC2"/>
            <w:tabs>
              <w:tab w:val="right" w:leader="dot" w:pos="8494"/>
            </w:tabs>
            <w:rPr>
              <w:rFonts w:asciiTheme="minorHAnsi" w:eastAsiaTheme="minorEastAsia" w:hAnsiTheme="minorHAnsi" w:cstheme="minorBidi"/>
              <w:noProof/>
            </w:rPr>
          </w:pPr>
          <w:hyperlink w:anchor="_Toc198642467" w:history="1">
            <w:r w:rsidRPr="008A4A57">
              <w:rPr>
                <w:rStyle w:val="Hipervnculo"/>
                <w:noProof/>
              </w:rPr>
              <w:t>6.1 Pruebas del Módulo Capacitación</w:t>
            </w:r>
            <w:r>
              <w:rPr>
                <w:noProof/>
                <w:webHidden/>
              </w:rPr>
              <w:tab/>
            </w:r>
            <w:r>
              <w:rPr>
                <w:noProof/>
                <w:webHidden/>
              </w:rPr>
              <w:fldChar w:fldCharType="begin"/>
            </w:r>
            <w:r>
              <w:rPr>
                <w:noProof/>
                <w:webHidden/>
              </w:rPr>
              <w:instrText xml:space="preserve"> PAGEREF _Toc198642467 \h </w:instrText>
            </w:r>
            <w:r>
              <w:rPr>
                <w:noProof/>
                <w:webHidden/>
              </w:rPr>
            </w:r>
            <w:r>
              <w:rPr>
                <w:noProof/>
                <w:webHidden/>
              </w:rPr>
              <w:fldChar w:fldCharType="separate"/>
            </w:r>
            <w:r>
              <w:rPr>
                <w:noProof/>
                <w:webHidden/>
              </w:rPr>
              <w:t>18</w:t>
            </w:r>
            <w:r>
              <w:rPr>
                <w:noProof/>
                <w:webHidden/>
              </w:rPr>
              <w:fldChar w:fldCharType="end"/>
            </w:r>
          </w:hyperlink>
        </w:p>
        <w:p w14:paraId="2D6514E5" w14:textId="72000076" w:rsidR="00F80428" w:rsidRDefault="00F80428">
          <w:pPr>
            <w:pStyle w:val="TDC1"/>
            <w:rPr>
              <w:rFonts w:asciiTheme="minorHAnsi" w:eastAsiaTheme="minorEastAsia" w:hAnsiTheme="minorHAnsi" w:cstheme="minorBidi"/>
              <w:b w:val="0"/>
              <w:bCs w:val="0"/>
              <w:sz w:val="22"/>
              <w:szCs w:val="22"/>
            </w:rPr>
          </w:pPr>
          <w:hyperlink w:anchor="_Toc198642468" w:history="1">
            <w:r w:rsidRPr="008A4A57">
              <w:rPr>
                <w:rStyle w:val="Hipervnculo"/>
              </w:rPr>
              <w:t>7. Anexos</w:t>
            </w:r>
            <w:r>
              <w:rPr>
                <w:webHidden/>
              </w:rPr>
              <w:tab/>
            </w:r>
            <w:r>
              <w:rPr>
                <w:webHidden/>
              </w:rPr>
              <w:fldChar w:fldCharType="begin"/>
            </w:r>
            <w:r>
              <w:rPr>
                <w:webHidden/>
              </w:rPr>
              <w:instrText xml:space="preserve"> PAGEREF _Toc198642468 \h </w:instrText>
            </w:r>
            <w:r>
              <w:rPr>
                <w:webHidden/>
              </w:rPr>
            </w:r>
            <w:r>
              <w:rPr>
                <w:webHidden/>
              </w:rPr>
              <w:fldChar w:fldCharType="separate"/>
            </w:r>
            <w:r>
              <w:rPr>
                <w:webHidden/>
              </w:rPr>
              <w:t>18</w:t>
            </w:r>
            <w:r>
              <w:rPr>
                <w:webHidden/>
              </w:rPr>
              <w:fldChar w:fldCharType="end"/>
            </w:r>
          </w:hyperlink>
        </w:p>
        <w:p w14:paraId="19DF4EE4" w14:textId="3AE9D8A2" w:rsidR="00F80428" w:rsidRDefault="00F80428">
          <w:pPr>
            <w:pStyle w:val="TDC2"/>
            <w:tabs>
              <w:tab w:val="right" w:leader="dot" w:pos="8494"/>
            </w:tabs>
            <w:rPr>
              <w:rFonts w:asciiTheme="minorHAnsi" w:eastAsiaTheme="minorEastAsia" w:hAnsiTheme="minorHAnsi" w:cstheme="minorBidi"/>
              <w:noProof/>
            </w:rPr>
          </w:pPr>
          <w:hyperlink w:anchor="_Toc198642469" w:history="1">
            <w:r w:rsidRPr="008A4A57">
              <w:rPr>
                <w:rStyle w:val="Hipervnculo"/>
                <w:noProof/>
              </w:rPr>
              <w:t>7.1 GitHub:</w:t>
            </w:r>
            <w:r>
              <w:rPr>
                <w:noProof/>
                <w:webHidden/>
              </w:rPr>
              <w:tab/>
            </w:r>
            <w:r>
              <w:rPr>
                <w:noProof/>
                <w:webHidden/>
              </w:rPr>
              <w:fldChar w:fldCharType="begin"/>
            </w:r>
            <w:r>
              <w:rPr>
                <w:noProof/>
                <w:webHidden/>
              </w:rPr>
              <w:instrText xml:space="preserve"> PAGEREF _Toc198642469 \h </w:instrText>
            </w:r>
            <w:r>
              <w:rPr>
                <w:noProof/>
                <w:webHidden/>
              </w:rPr>
            </w:r>
            <w:r>
              <w:rPr>
                <w:noProof/>
                <w:webHidden/>
              </w:rPr>
              <w:fldChar w:fldCharType="separate"/>
            </w:r>
            <w:r>
              <w:rPr>
                <w:noProof/>
                <w:webHidden/>
              </w:rPr>
              <w:t>18</w:t>
            </w:r>
            <w:r>
              <w:rPr>
                <w:noProof/>
                <w:webHidden/>
              </w:rPr>
              <w:fldChar w:fldCharType="end"/>
            </w:r>
          </w:hyperlink>
        </w:p>
        <w:p w14:paraId="51D910DC" w14:textId="6B86D9CA" w:rsidR="007D59E1" w:rsidRDefault="007D59E1">
          <w:r w:rsidRPr="002B119A">
            <w:rPr>
              <w:rFonts w:ascii="Times New Roman" w:hAnsi="Times New Roman" w:cs="Times New Roman"/>
              <w:b/>
              <w:bCs/>
              <w:sz w:val="24"/>
              <w:szCs w:val="24"/>
              <w:lang w:val="es-ES"/>
            </w:rPr>
            <w:fldChar w:fldCharType="end"/>
          </w:r>
        </w:p>
      </w:sdtContent>
    </w:sdt>
    <w:p w14:paraId="316E4109" w14:textId="77777777" w:rsidR="007C456F" w:rsidRDefault="007C456F"/>
    <w:p w14:paraId="3D9EE7C3" w14:textId="77777777" w:rsidR="007C456F" w:rsidRDefault="007C456F"/>
    <w:p w14:paraId="40B7ECEC" w14:textId="77777777" w:rsidR="007C456F" w:rsidRDefault="007C456F"/>
    <w:p w14:paraId="5021EF55" w14:textId="77777777" w:rsidR="007C456F" w:rsidRDefault="007C456F"/>
    <w:p w14:paraId="0CA0DD8C" w14:textId="77777777" w:rsidR="007C456F" w:rsidRDefault="007C456F"/>
    <w:p w14:paraId="094C9123" w14:textId="77777777" w:rsidR="007C456F" w:rsidRDefault="007C456F"/>
    <w:p w14:paraId="201CD08A" w14:textId="77777777" w:rsidR="007C456F" w:rsidRDefault="007C456F"/>
    <w:p w14:paraId="1B5D4B5B" w14:textId="77777777" w:rsidR="007C456F" w:rsidRDefault="007C456F"/>
    <w:p w14:paraId="32B5C529" w14:textId="77777777" w:rsidR="007C456F" w:rsidRDefault="007C456F"/>
    <w:p w14:paraId="3F5F42D1" w14:textId="77777777" w:rsidR="007C456F" w:rsidRDefault="007C456F"/>
    <w:p w14:paraId="5B08C54B" w14:textId="77777777" w:rsidR="007C456F" w:rsidRDefault="007C456F"/>
    <w:p w14:paraId="74ED0165" w14:textId="77777777" w:rsidR="007C456F" w:rsidRDefault="007C456F"/>
    <w:p w14:paraId="2515EAAB" w14:textId="77777777" w:rsidR="007C456F" w:rsidRDefault="007C456F"/>
    <w:p w14:paraId="0E3E1362" w14:textId="77777777" w:rsidR="007C456F" w:rsidRDefault="007C456F"/>
    <w:p w14:paraId="32D225F3" w14:textId="77777777" w:rsidR="007C456F" w:rsidRDefault="007C456F"/>
    <w:p w14:paraId="721D200D" w14:textId="77777777" w:rsidR="007C456F" w:rsidRDefault="007C456F"/>
    <w:p w14:paraId="21251E8E" w14:textId="77777777" w:rsidR="007C456F" w:rsidRDefault="007C456F"/>
    <w:p w14:paraId="32CF96E1" w14:textId="16383740" w:rsidR="007C456F" w:rsidRDefault="007C456F"/>
    <w:p w14:paraId="5067854E" w14:textId="54B7C30B" w:rsidR="00723600" w:rsidRDefault="00E83DB9" w:rsidP="00E83DB9">
      <w:pPr>
        <w:pStyle w:val="Estilo1"/>
      </w:pPr>
      <w:bookmarkStart w:id="3" w:name="_Toc198642430"/>
      <w:r>
        <w:rPr>
          <w:noProof/>
        </w:rPr>
        <w:lastRenderedPageBreak/>
        <w:drawing>
          <wp:anchor distT="0" distB="0" distL="114300" distR="114300" simplePos="0" relativeHeight="251648000" behindDoc="0" locked="0" layoutInCell="1" allowOverlap="1" wp14:anchorId="2C481D94" wp14:editId="1E987720">
            <wp:simplePos x="0" y="0"/>
            <wp:positionH relativeFrom="margin">
              <wp:align>center</wp:align>
            </wp:positionH>
            <wp:positionV relativeFrom="margin">
              <wp:posOffset>340995</wp:posOffset>
            </wp:positionV>
            <wp:extent cx="5284470" cy="3798570"/>
            <wp:effectExtent l="19050" t="19050" r="11430" b="11430"/>
            <wp:wrapSquare wrapText="bothSides"/>
            <wp:docPr id="2082278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817" name="Imagen 1" descr="Diagrama&#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r="2140" b="5914"/>
                    <a:stretch/>
                  </pic:blipFill>
                  <pic:spPr bwMode="auto">
                    <a:xfrm>
                      <a:off x="0" y="0"/>
                      <a:ext cx="5284470" cy="379857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56F">
        <w:t>1. Diagrama de Descomposición Modular</w:t>
      </w:r>
      <w:bookmarkEnd w:id="3"/>
      <w:r w:rsidR="00FF6623">
        <w:tab/>
      </w:r>
    </w:p>
    <w:p w14:paraId="1743D5E6" w14:textId="0CC74BE8" w:rsidR="00723600" w:rsidRDefault="00723600" w:rsidP="00723600">
      <w:pPr>
        <w:pStyle w:val="Estilo1"/>
        <w:tabs>
          <w:tab w:val="left" w:pos="4620"/>
        </w:tabs>
      </w:pPr>
    </w:p>
    <w:p w14:paraId="5E99FC0D" w14:textId="04B5E038" w:rsidR="007C456F" w:rsidRDefault="007C456F" w:rsidP="007D59E1">
      <w:pPr>
        <w:pStyle w:val="Estilo1"/>
        <w:spacing w:after="240"/>
      </w:pPr>
      <w:bookmarkStart w:id="4" w:name="_Toc198642431"/>
      <w:r>
        <w:t>2. Cuadro de Resultados por Versiones y Semana</w:t>
      </w:r>
      <w:bookmarkEnd w:id="4"/>
    </w:p>
    <w:p w14:paraId="5D73B0FE" w14:textId="4985949D" w:rsidR="007C456F" w:rsidRPr="0039609D" w:rsidRDefault="007C456F" w:rsidP="006D422F">
      <w:pPr>
        <w:pStyle w:val="Estilo2"/>
        <w:ind w:left="283"/>
      </w:pPr>
      <w:bookmarkStart w:id="5" w:name="_Toc198642432"/>
      <w:r w:rsidRPr="0039609D">
        <w:t>2.1 Versión 1</w:t>
      </w:r>
      <w:r w:rsidR="00E83DB9">
        <w:t>:</w:t>
      </w:r>
      <w:r w:rsidRPr="0039609D">
        <w:t xml:space="preserve"> Capacitación</w:t>
      </w:r>
      <w:bookmarkEnd w:id="5"/>
    </w:p>
    <w:p w14:paraId="2E241CCA" w14:textId="2A2FE1D8" w:rsidR="006D422F" w:rsidRPr="0039609D" w:rsidRDefault="00660600" w:rsidP="006D422F">
      <w:pPr>
        <w:jc w:val="both"/>
        <w:rPr>
          <w:rFonts w:ascii="Times New Roman" w:hAnsi="Times New Roman" w:cs="Times New Roman"/>
          <w:sz w:val="24"/>
          <w:szCs w:val="24"/>
        </w:rPr>
      </w:pPr>
      <w:r w:rsidRPr="0039609D">
        <w:rPr>
          <w:rFonts w:ascii="Times New Roman" w:hAnsi="Times New Roman" w:cs="Times New Roman"/>
          <w:sz w:val="24"/>
          <w:szCs w:val="24"/>
        </w:rPr>
        <w:t>Este módulo tiene como objetivo brindar a los usuarios/clientes acceso a diversos cursos de educación financiera, promoviendo su formación y el desarrollo de competencias económicas. Está compuesto por las siguientes entidades y funciones:</w:t>
      </w:r>
    </w:p>
    <w:p w14:paraId="3A713E7C" w14:textId="77777777" w:rsidR="006D422F" w:rsidRPr="00E83DB9" w:rsidRDefault="006D422F" w:rsidP="006D422F">
      <w:pPr>
        <w:pStyle w:val="Estilo3"/>
        <w:ind w:firstLine="567"/>
        <w:rPr>
          <w:b/>
          <w:bCs/>
          <w:i/>
          <w:iCs/>
        </w:rPr>
      </w:pPr>
      <w:bookmarkStart w:id="6" w:name="_Toc198642433"/>
      <w:r w:rsidRPr="00E83DB9">
        <w:rPr>
          <w:b/>
          <w:bCs/>
          <w:i/>
          <w:iCs/>
        </w:rPr>
        <w:t>2.1.1 Usuario</w:t>
      </w:r>
      <w:bookmarkEnd w:id="6"/>
    </w:p>
    <w:p w14:paraId="5948F968" w14:textId="77777777" w:rsidR="00E83DB9" w:rsidRDefault="00E83DB9" w:rsidP="00E83DB9">
      <w:pPr>
        <w:pStyle w:val="Estilo4"/>
        <w:jc w:val="both"/>
      </w:pPr>
      <w:r w:rsidRPr="00E83DB9">
        <w:t>El usuario en este módulo representa al cliente que accede a la plataforma con el propósito de mejorar sus conocimientos a través de cursos relacionados con la educación financiera. Su información está registrada en la tabla Clientes, que almacena datos como el nombre, el correo electrónico y el número de teléfono. En este contexto, el usuario cumple el rol de participante activo que puede consultar la oferta de cursos y realizar inscripciones, lo que permite personalizar su experiencia formativa y llevar un control individual del progreso educativo.</w:t>
      </w:r>
    </w:p>
    <w:p w14:paraId="2576F15E" w14:textId="41FE712F" w:rsidR="006D422F" w:rsidRPr="00E83DB9" w:rsidRDefault="006D422F" w:rsidP="006D422F">
      <w:pPr>
        <w:pStyle w:val="Estilo3"/>
        <w:ind w:firstLine="567"/>
        <w:rPr>
          <w:b/>
          <w:bCs/>
          <w:i/>
          <w:iCs/>
        </w:rPr>
      </w:pPr>
      <w:bookmarkStart w:id="7" w:name="_Toc198642434"/>
      <w:r w:rsidRPr="00E83DB9">
        <w:rPr>
          <w:b/>
          <w:bCs/>
          <w:i/>
          <w:iCs/>
        </w:rPr>
        <w:t>2.1.2 Curso</w:t>
      </w:r>
      <w:bookmarkEnd w:id="7"/>
    </w:p>
    <w:p w14:paraId="6B27BAAA" w14:textId="50E4DAAD" w:rsidR="0039609D" w:rsidRPr="0039609D" w:rsidRDefault="00E83DB9" w:rsidP="00E83DB9">
      <w:pPr>
        <w:pStyle w:val="Estilo4"/>
        <w:jc w:val="both"/>
      </w:pPr>
      <w:r w:rsidRPr="00E83DB9">
        <w:t>El curso es el eje formativo del módulo de capacitación. Cada curso está registrado en la tabla Cursos con información relevante como el nombre, la descripción, la duración en horas y la fecha de inicio. Los cursos disponibles se ofrecen como una opción educativa para los usuarios registrados, permitiendo que estos se inscriban mediante procedimientos almacenados. Además, se lleva un historial de los cursos tomados por cada usuario, lo cual es fundamental para el seguimiento académico y la mejora continua del sistema de formación.</w:t>
      </w:r>
    </w:p>
    <w:p w14:paraId="5F166037" w14:textId="1F389C4E" w:rsidR="006D422F" w:rsidRDefault="006D422F" w:rsidP="006D422F">
      <w:pPr>
        <w:pStyle w:val="Estilo2"/>
        <w:ind w:left="283"/>
      </w:pPr>
      <w:bookmarkStart w:id="8" w:name="_Toc198642435"/>
      <w:r w:rsidRPr="0039609D">
        <w:lastRenderedPageBreak/>
        <w:t>2.2 Versión 2</w:t>
      </w:r>
      <w:r w:rsidR="00E83DB9">
        <w:t>:</w:t>
      </w:r>
      <w:r w:rsidRPr="0039609D">
        <w:t xml:space="preserve"> Préstamo</w:t>
      </w:r>
      <w:bookmarkEnd w:id="8"/>
    </w:p>
    <w:p w14:paraId="492A1B9B" w14:textId="4D4D2D5F" w:rsidR="0039609D" w:rsidRPr="009255E5" w:rsidRDefault="0039609D" w:rsidP="009255E5">
      <w:pPr>
        <w:pStyle w:val="Estilo5"/>
        <w:jc w:val="both"/>
        <w:rPr>
          <w:rStyle w:val="Estilo4Car"/>
        </w:rPr>
      </w:pPr>
      <w:r w:rsidRPr="0039609D">
        <w:t xml:space="preserve">Este módulo tiene como objetivo ofrecer microcréditos a los usuarios, evaluando previamente si cumplen ciertos requisitos básicos como haber completado cursos o contar </w:t>
      </w:r>
      <w:r w:rsidRPr="009255E5">
        <w:rPr>
          <w:rStyle w:val="Estilo4Car"/>
        </w:rPr>
        <w:t>con un historial adecuado.</w:t>
      </w:r>
    </w:p>
    <w:p w14:paraId="7875F93D" w14:textId="74A07B95" w:rsidR="006D422F" w:rsidRPr="00E83DB9" w:rsidRDefault="006D422F" w:rsidP="006D422F">
      <w:pPr>
        <w:pStyle w:val="Estilo3"/>
        <w:ind w:firstLine="567"/>
        <w:rPr>
          <w:b/>
          <w:bCs/>
          <w:i/>
          <w:iCs/>
        </w:rPr>
      </w:pPr>
      <w:bookmarkStart w:id="9" w:name="_Toc198642436"/>
      <w:r w:rsidRPr="00E83DB9">
        <w:rPr>
          <w:b/>
          <w:bCs/>
          <w:i/>
          <w:iCs/>
        </w:rPr>
        <w:t xml:space="preserve">2.2.1 </w:t>
      </w:r>
      <w:r w:rsidR="0039609D" w:rsidRPr="00E83DB9">
        <w:rPr>
          <w:b/>
          <w:bCs/>
          <w:i/>
          <w:iCs/>
        </w:rPr>
        <w:t>Usuario</w:t>
      </w:r>
      <w:bookmarkEnd w:id="9"/>
    </w:p>
    <w:p w14:paraId="6D0EBB3D" w14:textId="5917C618" w:rsidR="009255E5" w:rsidRPr="00E83DB9" w:rsidRDefault="00E83DB9" w:rsidP="00E83DB9">
      <w:pPr>
        <w:pStyle w:val="Estilo4"/>
        <w:jc w:val="both"/>
      </w:pPr>
      <w:r w:rsidRPr="00E83DB9">
        <w:t>En este módulo, el usuario mantiene su rol como cliente del sistema, pero ahora enfocado en el acceso a productos financieros. La información del cliente sigue siendo fundamental para identificarlo, validar su historial y permitirle realizar solicitudes de préstamo. A través de procedimientos específicos, se gestiona la interacción del cliente con el sistema financiero, permitiéndole consultar sus préstamos activos, historial de pagos y nuevos montos solicitados.</w:t>
      </w:r>
    </w:p>
    <w:p w14:paraId="60E7A281" w14:textId="563445D5" w:rsidR="006D422F" w:rsidRPr="00E83DB9" w:rsidRDefault="006D422F" w:rsidP="006D422F">
      <w:pPr>
        <w:pStyle w:val="Estilo3"/>
        <w:ind w:firstLine="567"/>
        <w:rPr>
          <w:b/>
          <w:bCs/>
          <w:i/>
          <w:iCs/>
        </w:rPr>
      </w:pPr>
      <w:bookmarkStart w:id="10" w:name="_Toc198642437"/>
      <w:r w:rsidRPr="00E83DB9">
        <w:rPr>
          <w:b/>
          <w:bCs/>
          <w:i/>
          <w:iCs/>
        </w:rPr>
        <w:t>2.2.2</w:t>
      </w:r>
      <w:r w:rsidR="0039609D" w:rsidRPr="00E83DB9">
        <w:rPr>
          <w:b/>
          <w:bCs/>
          <w:i/>
          <w:iCs/>
        </w:rPr>
        <w:t xml:space="preserve"> Préstamo</w:t>
      </w:r>
      <w:bookmarkEnd w:id="10"/>
    </w:p>
    <w:p w14:paraId="54B20AD1" w14:textId="77777777" w:rsidR="00E83DB9" w:rsidRPr="00E83DB9" w:rsidRDefault="00E83DB9" w:rsidP="00E83DB9">
      <w:pPr>
        <w:ind w:left="850"/>
        <w:jc w:val="both"/>
        <w:rPr>
          <w:rStyle w:val="Estilo4Car"/>
          <w:sz w:val="22"/>
          <w:szCs w:val="22"/>
        </w:rPr>
      </w:pPr>
      <w:r w:rsidRPr="00E83DB9">
        <w:rPr>
          <w:rStyle w:val="Estilo4Car"/>
          <w:sz w:val="22"/>
          <w:szCs w:val="22"/>
        </w:rPr>
        <w:t>El préstamo es el recurso financiero gestionado dentro del módulo. Este componente</w:t>
      </w:r>
      <w:r w:rsidRPr="00E83DB9">
        <w:rPr>
          <w:rFonts w:ascii="Times New Roman" w:hAnsi="Times New Roman"/>
        </w:rPr>
        <w:t xml:space="preserve"> </w:t>
      </w:r>
      <w:r w:rsidRPr="00E83DB9">
        <w:rPr>
          <w:rStyle w:val="Estilo4Car"/>
          <w:sz w:val="22"/>
          <w:szCs w:val="22"/>
        </w:rPr>
        <w:t>implica el registro y control de las solicitudes realizadas por los usuarios, incluyendo detalles como el monto solicitado, la tasa de interés, el plazo, la fecha de emisión y el estado del préstamo. Estos datos son almacenados y gestionados por medio de tablas específicas y procedimientos que aseguran una trazabilidad clara y una correcta evaluación de cada caso. La finalidad es facilitar el acceso responsable a microcréditos y apoyar el crecimiento económico de los clientes.</w:t>
      </w:r>
    </w:p>
    <w:p w14:paraId="525438D8" w14:textId="77777777" w:rsidR="009255E5" w:rsidRPr="0039609D" w:rsidRDefault="009255E5" w:rsidP="009255E5">
      <w:pPr>
        <w:pStyle w:val="Estilo4"/>
      </w:pPr>
    </w:p>
    <w:p w14:paraId="315206C1" w14:textId="59D1325A" w:rsidR="006D422F" w:rsidRDefault="006D422F" w:rsidP="006D422F">
      <w:pPr>
        <w:pStyle w:val="Estilo2"/>
        <w:ind w:left="283"/>
      </w:pPr>
      <w:bookmarkStart w:id="11" w:name="_Toc198642438"/>
      <w:r w:rsidRPr="0039609D">
        <w:t>2.3 Versión 3</w:t>
      </w:r>
      <w:r w:rsidR="00E83DB9">
        <w:t>:</w:t>
      </w:r>
      <w:r w:rsidRPr="0039609D">
        <w:t xml:space="preserve"> Seguimiento</w:t>
      </w:r>
      <w:bookmarkEnd w:id="11"/>
    </w:p>
    <w:p w14:paraId="3B427C1F" w14:textId="400BDCC0" w:rsidR="0039609D" w:rsidRPr="0039609D" w:rsidRDefault="0039609D" w:rsidP="009255E5">
      <w:pPr>
        <w:pStyle w:val="Estilo5"/>
        <w:jc w:val="both"/>
        <w:rPr>
          <w:b/>
        </w:rPr>
      </w:pPr>
      <w:r w:rsidRPr="0039609D">
        <w:t>Este módulo tiene como finalidad brindar acompañamiento al usuario tras haber recibido un préstamo, permitiéndole llevar un control de sus finanzas, evaluar su progreso y detectar posibles alertas de riesgo financiero.</w:t>
      </w:r>
    </w:p>
    <w:p w14:paraId="32D9F66D" w14:textId="3C617F64" w:rsidR="006D422F" w:rsidRPr="00E83DB9" w:rsidRDefault="006D422F" w:rsidP="006D422F">
      <w:pPr>
        <w:pStyle w:val="Estilo3"/>
        <w:ind w:firstLine="567"/>
        <w:rPr>
          <w:b/>
          <w:bCs/>
          <w:i/>
          <w:iCs/>
        </w:rPr>
      </w:pPr>
      <w:bookmarkStart w:id="12" w:name="_Toc198642439"/>
      <w:r w:rsidRPr="00E83DB9">
        <w:rPr>
          <w:b/>
          <w:bCs/>
          <w:i/>
          <w:iCs/>
        </w:rPr>
        <w:t>2.3.1</w:t>
      </w:r>
      <w:r w:rsidR="0039609D" w:rsidRPr="00E83DB9">
        <w:rPr>
          <w:b/>
          <w:bCs/>
          <w:i/>
          <w:iCs/>
        </w:rPr>
        <w:t xml:space="preserve"> Usuario</w:t>
      </w:r>
      <w:bookmarkEnd w:id="12"/>
    </w:p>
    <w:p w14:paraId="4C4E754E" w14:textId="1B373A31" w:rsidR="009255E5" w:rsidRPr="00E83DB9" w:rsidRDefault="00E83DB9" w:rsidP="00E83DB9">
      <w:pPr>
        <w:pStyle w:val="Estilo4"/>
        <w:jc w:val="both"/>
      </w:pPr>
      <w:r w:rsidRPr="00E83DB9">
        <w:t>El usuario, en este contexto, pasa a ser un agente que monitorea y gestiona su propia situación financiera a través de la plataforma. Su participación es clave para revisar información consolidada sobre sus capacitaciones, préstamos y alertas del sistema. Aquí, el usuario accede a un panel de control que le permite tener una visión global de su progreso, facilitando así la toma de decisiones informadas y promoviendo hábitos financieros responsables.</w:t>
      </w:r>
    </w:p>
    <w:p w14:paraId="6ECF850B" w14:textId="17AD8956" w:rsidR="006D422F" w:rsidRPr="00E83DB9" w:rsidRDefault="006D422F" w:rsidP="006D422F">
      <w:pPr>
        <w:pStyle w:val="Estilo3"/>
        <w:ind w:firstLine="567"/>
        <w:rPr>
          <w:b/>
          <w:bCs/>
          <w:i/>
          <w:iCs/>
        </w:rPr>
      </w:pPr>
      <w:bookmarkStart w:id="13" w:name="_Toc198642440"/>
      <w:r w:rsidRPr="00E83DB9">
        <w:rPr>
          <w:b/>
          <w:bCs/>
          <w:i/>
          <w:iCs/>
        </w:rPr>
        <w:t>2.3.2</w:t>
      </w:r>
      <w:r w:rsidR="0039609D" w:rsidRPr="00E83DB9">
        <w:rPr>
          <w:b/>
          <w:bCs/>
          <w:i/>
          <w:iCs/>
        </w:rPr>
        <w:t xml:space="preserve"> Seguimiento Financiero</w:t>
      </w:r>
      <w:bookmarkEnd w:id="13"/>
    </w:p>
    <w:p w14:paraId="5712E8BD" w14:textId="45BA6174" w:rsidR="00E83DB9" w:rsidRPr="00E83DB9" w:rsidRDefault="00E83DB9" w:rsidP="00E83DB9">
      <w:pPr>
        <w:pStyle w:val="Estilo4"/>
        <w:jc w:val="both"/>
      </w:pPr>
      <w:r w:rsidRPr="00E83DB9">
        <w:t>El seguimiento financiero representa una herramienta de apoyo que recopila y presenta información relevante del usuario a lo largo del tiempo. Este componente puede incluir indicadores de avance, gráficos de pagos, estadísticas de asistencia a cursos y alertas relacionadas con fechas importantes. Su propósito es brindar retroalimentación continua al usuario y reforzar el impacto del proyecto en términos de inclusión financiera y educación personalizada. Mediante este sistema, se busca que el usuario no solo acceda a recursos, sino que también comprenda su evolución económica dentro del programa.</w:t>
      </w:r>
    </w:p>
    <w:p w14:paraId="3672835A" w14:textId="77777777" w:rsidR="009255E5" w:rsidRDefault="009255E5" w:rsidP="002B119A">
      <w:pPr>
        <w:jc w:val="both"/>
        <w:rPr>
          <w:rFonts w:ascii="Times New Roman" w:hAnsi="Times New Roman" w:cs="Times New Roman"/>
        </w:rPr>
      </w:pPr>
    </w:p>
    <w:p w14:paraId="0E937999" w14:textId="70DA328E" w:rsidR="007C456F" w:rsidRDefault="007C456F" w:rsidP="00FF6623">
      <w:pPr>
        <w:pStyle w:val="Estilo1"/>
      </w:pPr>
      <w:bookmarkStart w:id="14" w:name="_Toc198642441"/>
      <w:r>
        <w:lastRenderedPageBreak/>
        <w:t>3. Diseño de Arquitectura de Software a 4 Capas</w:t>
      </w:r>
      <w:bookmarkEnd w:id="14"/>
    </w:p>
    <w:p w14:paraId="51A5D627" w14:textId="731E0187" w:rsidR="00723600" w:rsidRDefault="00721B21" w:rsidP="006D422F">
      <w:pPr>
        <w:pStyle w:val="Estilo2"/>
        <w:ind w:left="283"/>
      </w:pPr>
      <w:bookmarkStart w:id="15" w:name="_Toc198642442"/>
      <w:r>
        <w:rPr>
          <w:noProof/>
        </w:rPr>
        <w:drawing>
          <wp:anchor distT="0" distB="0" distL="114300" distR="114300" simplePos="0" relativeHeight="251651072" behindDoc="0" locked="0" layoutInCell="1" allowOverlap="1" wp14:anchorId="5F3D5613" wp14:editId="5A1ED4A0">
            <wp:simplePos x="0" y="0"/>
            <wp:positionH relativeFrom="margin">
              <wp:posOffset>-474345</wp:posOffset>
            </wp:positionH>
            <wp:positionV relativeFrom="paragraph">
              <wp:posOffset>277858</wp:posOffset>
            </wp:positionV>
            <wp:extent cx="6348611" cy="1950720"/>
            <wp:effectExtent l="0" t="0" r="0" b="0"/>
            <wp:wrapNone/>
            <wp:docPr id="1732065839"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65839" name="Imagen 2"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8611"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50">
        <w:t>3.1 Diagrama de Arquitectura de Software</w:t>
      </w:r>
      <w:bookmarkEnd w:id="15"/>
    </w:p>
    <w:p w14:paraId="2EF9AFBD" w14:textId="77777777" w:rsidR="007D59E1" w:rsidRDefault="007D59E1" w:rsidP="000E4350">
      <w:pPr>
        <w:pStyle w:val="Estilo2"/>
      </w:pPr>
    </w:p>
    <w:p w14:paraId="5B95E8CE" w14:textId="77777777" w:rsidR="007D59E1" w:rsidRDefault="007D59E1" w:rsidP="000E4350">
      <w:pPr>
        <w:pStyle w:val="Estilo2"/>
      </w:pPr>
    </w:p>
    <w:p w14:paraId="3D36B792" w14:textId="77777777" w:rsidR="007D59E1" w:rsidRDefault="007D59E1" w:rsidP="000E4350">
      <w:pPr>
        <w:pStyle w:val="Estilo2"/>
      </w:pPr>
    </w:p>
    <w:p w14:paraId="1D2542A7" w14:textId="77777777" w:rsidR="007D59E1" w:rsidRDefault="007D59E1" w:rsidP="000E4350">
      <w:pPr>
        <w:pStyle w:val="Estilo2"/>
      </w:pPr>
    </w:p>
    <w:p w14:paraId="24ED95DC" w14:textId="77777777" w:rsidR="00721B21" w:rsidRDefault="00721B21" w:rsidP="00721B21">
      <w:pPr>
        <w:tabs>
          <w:tab w:val="left" w:pos="2280"/>
        </w:tabs>
      </w:pPr>
    </w:p>
    <w:p w14:paraId="553B18B9" w14:textId="629DB382" w:rsidR="00721B21" w:rsidRDefault="00721B21" w:rsidP="00721B21">
      <w:pPr>
        <w:tabs>
          <w:tab w:val="left" w:pos="2280"/>
        </w:tabs>
      </w:pPr>
    </w:p>
    <w:p w14:paraId="7DC7E2C8" w14:textId="39050F11" w:rsidR="00721B21" w:rsidRDefault="00721B21" w:rsidP="007D59E1">
      <w:pPr>
        <w:tabs>
          <w:tab w:val="left" w:pos="2280"/>
        </w:tabs>
      </w:pPr>
    </w:p>
    <w:p w14:paraId="7DFF31CF" w14:textId="70940B58" w:rsidR="000E4350" w:rsidRDefault="000E4350" w:rsidP="006D422F">
      <w:pPr>
        <w:pStyle w:val="Estilo2"/>
        <w:ind w:left="283"/>
      </w:pPr>
      <w:bookmarkStart w:id="16" w:name="_Toc198642443"/>
      <w:r>
        <w:t xml:space="preserve">3.2 </w:t>
      </w:r>
      <w:r w:rsidR="007D59E1">
        <w:t>Diagrama</w:t>
      </w:r>
      <w:r w:rsidR="000E25CF">
        <w:t xml:space="preserve"> </w:t>
      </w:r>
      <w:r>
        <w:t>Base de Datos</w:t>
      </w:r>
      <w:bookmarkEnd w:id="16"/>
    </w:p>
    <w:p w14:paraId="64FF3E7F" w14:textId="42A1DC22" w:rsidR="000E4350" w:rsidRPr="00146E6F" w:rsidRDefault="006D422F" w:rsidP="00146E6F">
      <w:pPr>
        <w:pStyle w:val="Estilo3"/>
        <w:ind w:firstLine="708"/>
        <w:rPr>
          <w:b/>
          <w:i/>
          <w:iCs/>
        </w:rPr>
      </w:pPr>
      <w:bookmarkStart w:id="17" w:name="_Toc198642444"/>
      <w:r w:rsidRPr="00146E6F">
        <w:rPr>
          <w:b/>
          <w:i/>
          <w:iCs/>
          <w:noProof/>
        </w:rPr>
        <w:drawing>
          <wp:anchor distT="0" distB="0" distL="114300" distR="114300" simplePos="0" relativeHeight="251650048" behindDoc="0" locked="0" layoutInCell="1" hidden="0" allowOverlap="1" wp14:anchorId="30D529E9" wp14:editId="6BCFDB55">
            <wp:simplePos x="0" y="0"/>
            <wp:positionH relativeFrom="margin">
              <wp:align>right</wp:align>
            </wp:positionH>
            <wp:positionV relativeFrom="paragraph">
              <wp:posOffset>274027</wp:posOffset>
            </wp:positionV>
            <wp:extent cx="5400040" cy="4230370"/>
            <wp:effectExtent l="19050" t="19050" r="10160" b="17780"/>
            <wp:wrapNone/>
            <wp:docPr id="3" name="image6.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6.png" descr="Diagrama&#10;&#10;El contenido generado por IA puede ser incorrecto."/>
                    <pic:cNvPicPr preferRelativeResize="0"/>
                  </pic:nvPicPr>
                  <pic:blipFill>
                    <a:blip r:embed="rId11"/>
                    <a:srcRect/>
                    <a:stretch>
                      <a:fillRect/>
                    </a:stretch>
                  </pic:blipFill>
                  <pic:spPr>
                    <a:xfrm>
                      <a:off x="0" y="0"/>
                      <a:ext cx="5400040" cy="4230370"/>
                    </a:xfrm>
                    <a:prstGeom prst="rect">
                      <a:avLst/>
                    </a:prstGeom>
                    <a:ln w="3175">
                      <a:solidFill>
                        <a:schemeClr val="tx1"/>
                      </a:solidFill>
                    </a:ln>
                  </pic:spPr>
                </pic:pic>
              </a:graphicData>
            </a:graphic>
          </wp:anchor>
        </w:drawing>
      </w:r>
      <w:r w:rsidR="000E25CF" w:rsidRPr="00146E6F">
        <w:rPr>
          <w:b/>
          <w:i/>
          <w:iCs/>
        </w:rPr>
        <w:t>3.2.1 Modelo Lógico</w:t>
      </w:r>
      <w:bookmarkEnd w:id="17"/>
    </w:p>
    <w:p w14:paraId="6CD78337" w14:textId="590E5E87" w:rsidR="00721B21" w:rsidRDefault="00721B21" w:rsidP="000E4350"/>
    <w:p w14:paraId="62ADAEB4" w14:textId="0D93D603" w:rsidR="00721B21" w:rsidRDefault="00721B21" w:rsidP="000E4350"/>
    <w:p w14:paraId="6C281AC3" w14:textId="28A79B5F" w:rsidR="00721B21" w:rsidRDefault="00721B21" w:rsidP="000E4350"/>
    <w:p w14:paraId="26C0E267" w14:textId="6B830CD9" w:rsidR="00721B21" w:rsidRDefault="00721B21" w:rsidP="000E4350"/>
    <w:p w14:paraId="16EC6A44" w14:textId="6BE0F182" w:rsidR="00721B21" w:rsidRDefault="00721B21" w:rsidP="000E4350"/>
    <w:p w14:paraId="7B7EFD74" w14:textId="3324007F" w:rsidR="00721B21" w:rsidRDefault="00721B21" w:rsidP="000E4350"/>
    <w:p w14:paraId="703077AE" w14:textId="21E92663" w:rsidR="00721B21" w:rsidRDefault="00721B21" w:rsidP="000E4350"/>
    <w:p w14:paraId="6862D45C" w14:textId="14C099FE" w:rsidR="00721B21" w:rsidRDefault="00721B21" w:rsidP="000E4350"/>
    <w:p w14:paraId="0196958F" w14:textId="2CF6807F" w:rsidR="00721B21" w:rsidRDefault="00721B21" w:rsidP="000E4350"/>
    <w:p w14:paraId="1AB12349" w14:textId="77777777" w:rsidR="00721B21" w:rsidRDefault="00721B21" w:rsidP="000E4350"/>
    <w:p w14:paraId="5101868D" w14:textId="77777777" w:rsidR="00721B21" w:rsidRDefault="00721B21" w:rsidP="000E4350"/>
    <w:p w14:paraId="348EDA9C" w14:textId="77777777" w:rsidR="00721B21" w:rsidRDefault="00721B21" w:rsidP="000E4350"/>
    <w:p w14:paraId="00619509" w14:textId="77777777" w:rsidR="006D422F" w:rsidRDefault="006D422F" w:rsidP="000E4350"/>
    <w:p w14:paraId="098514BA" w14:textId="77777777" w:rsidR="006D422F" w:rsidRDefault="006D422F" w:rsidP="000E4350"/>
    <w:p w14:paraId="21CAF0F5" w14:textId="77777777" w:rsidR="006D422F" w:rsidRDefault="006D422F" w:rsidP="000E4350"/>
    <w:p w14:paraId="26706BC4" w14:textId="77777777" w:rsidR="000E25CF" w:rsidRDefault="000E25CF" w:rsidP="000E25CF">
      <w:pPr>
        <w:pStyle w:val="Estilo3"/>
        <w:ind w:firstLine="283"/>
      </w:pPr>
    </w:p>
    <w:p w14:paraId="3CBCF698" w14:textId="77777777" w:rsidR="000E25CF" w:rsidRDefault="000E25CF" w:rsidP="000E25CF">
      <w:pPr>
        <w:pStyle w:val="Estilo3"/>
        <w:ind w:firstLine="283"/>
      </w:pPr>
    </w:p>
    <w:p w14:paraId="7EBBFEC7" w14:textId="77777777" w:rsidR="000E25CF" w:rsidRDefault="000E25CF" w:rsidP="000E25CF">
      <w:pPr>
        <w:pStyle w:val="Sinespaciado"/>
      </w:pPr>
    </w:p>
    <w:p w14:paraId="7CE42930" w14:textId="77777777" w:rsidR="000E25CF" w:rsidRDefault="000E25CF" w:rsidP="000E25CF">
      <w:pPr>
        <w:pStyle w:val="Sinespaciado"/>
      </w:pPr>
    </w:p>
    <w:p w14:paraId="07EB519C" w14:textId="77777777" w:rsidR="000E25CF" w:rsidRDefault="000E25CF" w:rsidP="000E25CF">
      <w:pPr>
        <w:pStyle w:val="Sinespaciado"/>
      </w:pPr>
    </w:p>
    <w:p w14:paraId="3334064C" w14:textId="77777777" w:rsidR="000E25CF" w:rsidRDefault="000E25CF" w:rsidP="000E25CF">
      <w:pPr>
        <w:pStyle w:val="Sinespaciado"/>
      </w:pPr>
    </w:p>
    <w:p w14:paraId="1F715C61" w14:textId="384D0B6C" w:rsidR="009255E5" w:rsidRPr="00146E6F" w:rsidRDefault="000E25CF" w:rsidP="000E25CF">
      <w:pPr>
        <w:pStyle w:val="Estilo3"/>
        <w:ind w:firstLine="283"/>
        <w:rPr>
          <w:b/>
          <w:i/>
          <w:iCs/>
        </w:rPr>
      </w:pPr>
      <w:bookmarkStart w:id="18" w:name="_Toc198642445"/>
      <w:r w:rsidRPr="00146E6F">
        <w:rPr>
          <w:b/>
          <w:i/>
          <w:iCs/>
        </w:rPr>
        <w:lastRenderedPageBreak/>
        <w:t>3.2.2 Modelo Físico</w:t>
      </w:r>
      <w:bookmarkEnd w:id="18"/>
    </w:p>
    <w:p w14:paraId="35C0A245" w14:textId="2C6317E0" w:rsidR="000E25CF" w:rsidRPr="000E25CF" w:rsidRDefault="000E25CF" w:rsidP="000E25CF">
      <w:pPr>
        <w:pStyle w:val="Sinespaciado"/>
      </w:pPr>
      <w:r w:rsidRPr="000E25CF">
        <w:rPr>
          <w:noProof/>
        </w:rPr>
        <w:drawing>
          <wp:anchor distT="0" distB="0" distL="114300" distR="114300" simplePos="0" relativeHeight="251667456" behindDoc="0" locked="0" layoutInCell="1" allowOverlap="1" wp14:anchorId="60B25DAD" wp14:editId="201E4A96">
            <wp:simplePos x="0" y="0"/>
            <wp:positionH relativeFrom="margin">
              <wp:align>right</wp:align>
            </wp:positionH>
            <wp:positionV relativeFrom="paragraph">
              <wp:posOffset>62049</wp:posOffset>
            </wp:positionV>
            <wp:extent cx="5400040" cy="3562350"/>
            <wp:effectExtent l="19050" t="19050" r="10160" b="19050"/>
            <wp:wrapNone/>
            <wp:docPr id="610596909"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6909" name="Imagen 5" descr="Interfaz de usuario gráfica, Aplicación&#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623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6B6740E" w14:textId="3AE95C78" w:rsidR="000E25CF" w:rsidRPr="000E25CF" w:rsidRDefault="000E25CF" w:rsidP="000E25CF">
      <w:pPr>
        <w:pStyle w:val="Estilo2"/>
        <w:ind w:left="283"/>
      </w:pPr>
    </w:p>
    <w:p w14:paraId="04F359DF" w14:textId="77777777" w:rsidR="009255E5" w:rsidRDefault="009255E5" w:rsidP="000E25CF">
      <w:pPr>
        <w:pStyle w:val="Sinespaciado"/>
      </w:pPr>
    </w:p>
    <w:p w14:paraId="6824A91C" w14:textId="77777777" w:rsidR="009255E5" w:rsidRDefault="009255E5" w:rsidP="009255E5">
      <w:pPr>
        <w:pStyle w:val="Sinespaciado"/>
      </w:pPr>
    </w:p>
    <w:p w14:paraId="732523AB" w14:textId="77777777" w:rsidR="009255E5" w:rsidRDefault="009255E5" w:rsidP="009255E5">
      <w:pPr>
        <w:pStyle w:val="Sinespaciado"/>
      </w:pPr>
    </w:p>
    <w:p w14:paraId="51F80551" w14:textId="77777777" w:rsidR="000E25CF" w:rsidRDefault="000E25CF" w:rsidP="009255E5">
      <w:pPr>
        <w:pStyle w:val="Sinespaciado"/>
      </w:pPr>
    </w:p>
    <w:p w14:paraId="641D39E8" w14:textId="77777777" w:rsidR="000E25CF" w:rsidRDefault="000E25CF" w:rsidP="009255E5">
      <w:pPr>
        <w:pStyle w:val="Sinespaciado"/>
      </w:pPr>
    </w:p>
    <w:p w14:paraId="213B5838" w14:textId="77777777" w:rsidR="000E25CF" w:rsidRDefault="000E25CF" w:rsidP="009255E5">
      <w:pPr>
        <w:pStyle w:val="Sinespaciado"/>
      </w:pPr>
    </w:p>
    <w:p w14:paraId="41E13D8C" w14:textId="77777777" w:rsidR="000E25CF" w:rsidRDefault="000E25CF" w:rsidP="009255E5">
      <w:pPr>
        <w:pStyle w:val="Sinespaciado"/>
      </w:pPr>
    </w:p>
    <w:p w14:paraId="00E003D1" w14:textId="77777777" w:rsidR="000E25CF" w:rsidRDefault="000E25CF" w:rsidP="009255E5">
      <w:pPr>
        <w:pStyle w:val="Sinespaciado"/>
      </w:pPr>
    </w:p>
    <w:p w14:paraId="5402554B" w14:textId="77777777" w:rsidR="000E25CF" w:rsidRDefault="000E25CF" w:rsidP="009255E5">
      <w:pPr>
        <w:pStyle w:val="Sinespaciado"/>
      </w:pPr>
    </w:p>
    <w:p w14:paraId="22D1231C" w14:textId="77777777" w:rsidR="000E25CF" w:rsidRDefault="000E25CF" w:rsidP="009255E5">
      <w:pPr>
        <w:pStyle w:val="Sinespaciado"/>
      </w:pPr>
    </w:p>
    <w:p w14:paraId="4E4C4737" w14:textId="77777777" w:rsidR="000E25CF" w:rsidRDefault="000E25CF" w:rsidP="009255E5">
      <w:pPr>
        <w:pStyle w:val="Sinespaciado"/>
      </w:pPr>
    </w:p>
    <w:p w14:paraId="57071E87" w14:textId="77777777" w:rsidR="000E25CF" w:rsidRDefault="000E25CF" w:rsidP="009255E5">
      <w:pPr>
        <w:pStyle w:val="Sinespaciado"/>
      </w:pPr>
    </w:p>
    <w:p w14:paraId="59A4E237" w14:textId="77777777" w:rsidR="000E25CF" w:rsidRDefault="000E25CF" w:rsidP="009255E5">
      <w:pPr>
        <w:pStyle w:val="Sinespaciado"/>
      </w:pPr>
    </w:p>
    <w:p w14:paraId="5307237D" w14:textId="77777777" w:rsidR="000E25CF" w:rsidRDefault="000E25CF" w:rsidP="009255E5">
      <w:pPr>
        <w:pStyle w:val="Sinespaciado"/>
      </w:pPr>
    </w:p>
    <w:p w14:paraId="3977F567" w14:textId="77777777" w:rsidR="000E25CF" w:rsidRDefault="000E25CF" w:rsidP="009255E5">
      <w:pPr>
        <w:pStyle w:val="Sinespaciado"/>
      </w:pPr>
    </w:p>
    <w:p w14:paraId="21D3512F" w14:textId="77777777" w:rsidR="000E25CF" w:rsidRDefault="000E25CF" w:rsidP="009255E5">
      <w:pPr>
        <w:pStyle w:val="Sinespaciado"/>
      </w:pPr>
    </w:p>
    <w:p w14:paraId="63C5E907" w14:textId="77777777" w:rsidR="000E25CF" w:rsidRDefault="000E25CF" w:rsidP="009255E5">
      <w:pPr>
        <w:pStyle w:val="Sinespaciado"/>
      </w:pPr>
    </w:p>
    <w:p w14:paraId="78A9B131" w14:textId="77777777" w:rsidR="009255E5" w:rsidRDefault="009255E5" w:rsidP="009255E5">
      <w:pPr>
        <w:pStyle w:val="Sinespaciado"/>
      </w:pPr>
    </w:p>
    <w:p w14:paraId="1F0C737A" w14:textId="0E4780CB" w:rsidR="000E4350" w:rsidRDefault="000E4350" w:rsidP="006D422F">
      <w:pPr>
        <w:pStyle w:val="Estilo2"/>
        <w:ind w:left="283"/>
      </w:pPr>
      <w:bookmarkStart w:id="19" w:name="_Toc198642446"/>
      <w:r>
        <w:t>3.4 Modelo MVC (Modelo – Vista – Controlador)</w:t>
      </w:r>
      <w:bookmarkEnd w:id="19"/>
      <w:r>
        <w:t xml:space="preserve"> </w:t>
      </w:r>
    </w:p>
    <w:p w14:paraId="1E02F6BB" w14:textId="7A6392AF" w:rsidR="006D422F" w:rsidRPr="00D17392" w:rsidRDefault="00D17392" w:rsidP="006D422F">
      <w:pPr>
        <w:pStyle w:val="Estilo3"/>
        <w:ind w:firstLine="708"/>
        <w:rPr>
          <w:b/>
          <w:i/>
        </w:rPr>
      </w:pPr>
      <w:bookmarkStart w:id="20" w:name="_Toc198642447"/>
      <w:r w:rsidRPr="00D17392">
        <w:rPr>
          <w:b/>
          <w:i/>
          <w:noProof/>
        </w:rPr>
        <w:drawing>
          <wp:anchor distT="0" distB="0" distL="114300" distR="114300" simplePos="0" relativeHeight="251677696" behindDoc="0" locked="0" layoutInCell="1" allowOverlap="1" wp14:anchorId="034DF0F4" wp14:editId="452015F6">
            <wp:simplePos x="0" y="0"/>
            <wp:positionH relativeFrom="page">
              <wp:posOffset>171450</wp:posOffset>
            </wp:positionH>
            <wp:positionV relativeFrom="paragraph">
              <wp:posOffset>353695</wp:posOffset>
            </wp:positionV>
            <wp:extent cx="7267575" cy="32099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67575" cy="3209925"/>
                    </a:xfrm>
                    <a:prstGeom prst="rect">
                      <a:avLst/>
                    </a:prstGeom>
                  </pic:spPr>
                </pic:pic>
              </a:graphicData>
            </a:graphic>
            <wp14:sizeRelH relativeFrom="page">
              <wp14:pctWidth>0</wp14:pctWidth>
            </wp14:sizeRelH>
            <wp14:sizeRelV relativeFrom="page">
              <wp14:pctHeight>0</wp14:pctHeight>
            </wp14:sizeRelV>
          </wp:anchor>
        </w:drawing>
      </w:r>
      <w:r w:rsidR="000E4350" w:rsidRPr="00D17392">
        <w:rPr>
          <w:b/>
          <w:i/>
        </w:rPr>
        <w:t xml:space="preserve">3.4.1 </w:t>
      </w:r>
      <w:r w:rsidR="00721B21" w:rsidRPr="00D17392">
        <w:rPr>
          <w:b/>
          <w:i/>
        </w:rPr>
        <w:t xml:space="preserve">Diagrama de </w:t>
      </w:r>
      <w:r w:rsidR="000E4350" w:rsidRPr="00D17392">
        <w:rPr>
          <w:b/>
          <w:i/>
        </w:rPr>
        <w:t>Modelo</w:t>
      </w:r>
      <w:bookmarkEnd w:id="20"/>
      <w:r w:rsidR="000E4350" w:rsidRPr="00D17392">
        <w:rPr>
          <w:b/>
          <w:i/>
        </w:rPr>
        <w:tab/>
      </w:r>
      <w:r w:rsidR="000E4350" w:rsidRPr="00D17392">
        <w:rPr>
          <w:b/>
          <w:i/>
        </w:rPr>
        <w:tab/>
      </w:r>
    </w:p>
    <w:p w14:paraId="4251E5D2" w14:textId="50FFA4D6" w:rsidR="00D17392" w:rsidRDefault="00D17392" w:rsidP="000E25CF">
      <w:pPr>
        <w:pStyle w:val="Sinespaciado"/>
      </w:pPr>
    </w:p>
    <w:p w14:paraId="6E2E29B8" w14:textId="1C21DB27" w:rsidR="00D17392" w:rsidRDefault="00D17392" w:rsidP="000E25CF">
      <w:pPr>
        <w:pStyle w:val="Sinespaciado"/>
      </w:pPr>
    </w:p>
    <w:p w14:paraId="66408B09" w14:textId="77777777" w:rsidR="00D17392" w:rsidRDefault="00D17392" w:rsidP="000E25CF">
      <w:pPr>
        <w:pStyle w:val="Sinespaciado"/>
      </w:pPr>
    </w:p>
    <w:p w14:paraId="27368A44" w14:textId="4DA1D096" w:rsidR="000E25CF" w:rsidRDefault="000E25CF" w:rsidP="000E25CF">
      <w:pPr>
        <w:pStyle w:val="Sinespaciado"/>
      </w:pPr>
    </w:p>
    <w:p w14:paraId="53CBE228" w14:textId="4F5EA5E7" w:rsidR="00D17392" w:rsidRDefault="00D17392" w:rsidP="000E25CF">
      <w:pPr>
        <w:pStyle w:val="Sinespaciado"/>
      </w:pPr>
    </w:p>
    <w:p w14:paraId="7D0F6395" w14:textId="4639ACD6" w:rsidR="00D17392" w:rsidRDefault="00D17392" w:rsidP="000E25CF">
      <w:pPr>
        <w:pStyle w:val="Sinespaciado"/>
      </w:pPr>
    </w:p>
    <w:p w14:paraId="2DA86C74" w14:textId="47328FC8" w:rsidR="00D17392" w:rsidRDefault="00D17392" w:rsidP="000E25CF">
      <w:pPr>
        <w:pStyle w:val="Sinespaciado"/>
      </w:pPr>
    </w:p>
    <w:p w14:paraId="79C2B9BA" w14:textId="4825C7CE" w:rsidR="00D17392" w:rsidRDefault="00D17392" w:rsidP="000E25CF">
      <w:pPr>
        <w:pStyle w:val="Sinespaciado"/>
      </w:pPr>
    </w:p>
    <w:p w14:paraId="6C6EF330" w14:textId="7F32536B" w:rsidR="00D17392" w:rsidRDefault="00D17392" w:rsidP="000E25CF">
      <w:pPr>
        <w:pStyle w:val="Sinespaciado"/>
      </w:pPr>
    </w:p>
    <w:p w14:paraId="48B73E16" w14:textId="3B361D19" w:rsidR="00D17392" w:rsidRDefault="00D17392" w:rsidP="000E25CF">
      <w:pPr>
        <w:pStyle w:val="Sinespaciado"/>
      </w:pPr>
    </w:p>
    <w:p w14:paraId="260715C9" w14:textId="74B33397" w:rsidR="00D17392" w:rsidRDefault="00D17392" w:rsidP="000E25CF">
      <w:pPr>
        <w:pStyle w:val="Sinespaciado"/>
      </w:pPr>
    </w:p>
    <w:p w14:paraId="19CF1195" w14:textId="4A13ECF4" w:rsidR="00D17392" w:rsidRDefault="00D17392" w:rsidP="000E25CF">
      <w:pPr>
        <w:pStyle w:val="Sinespaciado"/>
      </w:pPr>
    </w:p>
    <w:p w14:paraId="79762700" w14:textId="0CD547F1" w:rsidR="00D17392" w:rsidRDefault="00D17392" w:rsidP="000E25CF">
      <w:pPr>
        <w:pStyle w:val="Sinespaciado"/>
      </w:pPr>
    </w:p>
    <w:p w14:paraId="6D35A876" w14:textId="176CAE1C" w:rsidR="00D17392" w:rsidRDefault="00D17392" w:rsidP="000E25CF">
      <w:pPr>
        <w:pStyle w:val="Sinespaciado"/>
      </w:pPr>
    </w:p>
    <w:p w14:paraId="3F601F78" w14:textId="23A97804" w:rsidR="00D17392" w:rsidRDefault="00D17392" w:rsidP="000E25CF">
      <w:pPr>
        <w:pStyle w:val="Sinespaciado"/>
      </w:pPr>
    </w:p>
    <w:p w14:paraId="376E011A" w14:textId="77777777" w:rsidR="00D17392" w:rsidRDefault="00D17392" w:rsidP="000E25CF">
      <w:pPr>
        <w:pStyle w:val="Sinespaciado"/>
      </w:pPr>
    </w:p>
    <w:p w14:paraId="5454A630" w14:textId="77777777" w:rsidR="00D17392" w:rsidRDefault="00D17392" w:rsidP="006D422F">
      <w:pPr>
        <w:pStyle w:val="Estilo3"/>
        <w:ind w:firstLine="708"/>
      </w:pPr>
    </w:p>
    <w:p w14:paraId="6CF4C257" w14:textId="77777777" w:rsidR="00D17392" w:rsidRDefault="00D17392" w:rsidP="006D422F">
      <w:pPr>
        <w:pStyle w:val="Estilo3"/>
        <w:ind w:firstLine="708"/>
      </w:pPr>
    </w:p>
    <w:p w14:paraId="12B7144B" w14:textId="77777777" w:rsidR="00D17392" w:rsidRDefault="00D17392" w:rsidP="00D17392">
      <w:pPr>
        <w:pStyle w:val="Sinespaciado"/>
      </w:pPr>
    </w:p>
    <w:p w14:paraId="431C1025" w14:textId="77777777" w:rsidR="00D17392" w:rsidRDefault="00D17392" w:rsidP="00D17392">
      <w:pPr>
        <w:pStyle w:val="Sinespaciado"/>
      </w:pPr>
    </w:p>
    <w:p w14:paraId="4B51F8BF" w14:textId="755483E2" w:rsidR="00D17392" w:rsidRDefault="00D17392" w:rsidP="00D17392">
      <w:pPr>
        <w:pStyle w:val="Sinespaciado"/>
      </w:pPr>
    </w:p>
    <w:p w14:paraId="46547DB2" w14:textId="77777777" w:rsidR="00D17392" w:rsidRDefault="00D17392" w:rsidP="00D17392">
      <w:pPr>
        <w:pStyle w:val="Sinespaciado"/>
      </w:pPr>
    </w:p>
    <w:p w14:paraId="038D0EE3" w14:textId="70644DBD" w:rsidR="00B56D32" w:rsidRPr="00BF30F0" w:rsidRDefault="00BF30F0" w:rsidP="00BF30F0">
      <w:pPr>
        <w:pStyle w:val="Estilo3"/>
        <w:ind w:firstLine="708"/>
        <w:rPr>
          <w:b/>
          <w:i/>
        </w:rPr>
      </w:pPr>
      <w:bookmarkStart w:id="21" w:name="_Toc198642448"/>
      <w:r w:rsidRPr="00BF30F0">
        <w:rPr>
          <w:noProof/>
        </w:rPr>
        <w:lastRenderedPageBreak/>
        <w:drawing>
          <wp:anchor distT="0" distB="0" distL="114300" distR="114300" simplePos="0" relativeHeight="251689984" behindDoc="1" locked="0" layoutInCell="1" allowOverlap="1" wp14:anchorId="6AA6468F" wp14:editId="7AF7646B">
            <wp:simplePos x="0" y="0"/>
            <wp:positionH relativeFrom="page">
              <wp:align>right</wp:align>
            </wp:positionH>
            <wp:positionV relativeFrom="paragraph">
              <wp:posOffset>311340</wp:posOffset>
            </wp:positionV>
            <wp:extent cx="7425025" cy="4025736"/>
            <wp:effectExtent l="0" t="0" r="5080" b="0"/>
            <wp:wrapTight wrapText="bothSides">
              <wp:wrapPolygon edited="0">
                <wp:start x="0" y="0"/>
                <wp:lineTo x="0" y="21467"/>
                <wp:lineTo x="21559" y="21467"/>
                <wp:lineTo x="2155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19" r="2721"/>
                    <a:stretch/>
                  </pic:blipFill>
                  <pic:spPr bwMode="auto">
                    <a:xfrm>
                      <a:off x="0" y="0"/>
                      <a:ext cx="7425025" cy="40257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350" w:rsidRPr="00D17392">
        <w:rPr>
          <w:b/>
          <w:i/>
        </w:rPr>
        <w:t xml:space="preserve">3.4.2 </w:t>
      </w:r>
      <w:r w:rsidR="00721B21" w:rsidRPr="00D17392">
        <w:rPr>
          <w:b/>
          <w:i/>
        </w:rPr>
        <w:t xml:space="preserve">Diagrama de </w:t>
      </w:r>
      <w:r w:rsidR="000E4350" w:rsidRPr="00D17392">
        <w:rPr>
          <w:b/>
          <w:i/>
        </w:rPr>
        <w:t>Vista</w:t>
      </w:r>
      <w:bookmarkEnd w:id="21"/>
    </w:p>
    <w:p w14:paraId="0448AA62" w14:textId="77777777" w:rsidR="00D17392" w:rsidRDefault="00D17392" w:rsidP="000E25CF">
      <w:pPr>
        <w:pStyle w:val="Sinespaciado"/>
      </w:pPr>
    </w:p>
    <w:p w14:paraId="4CD2B435" w14:textId="7023C300" w:rsidR="009255E5" w:rsidRPr="00D17392" w:rsidRDefault="000E4350" w:rsidP="009255E5">
      <w:pPr>
        <w:pStyle w:val="Estilo3"/>
        <w:rPr>
          <w:b/>
          <w:i/>
        </w:rPr>
      </w:pPr>
      <w:r w:rsidRPr="00D17392">
        <w:rPr>
          <w:b/>
          <w:i/>
        </w:rPr>
        <w:tab/>
      </w:r>
      <w:bookmarkStart w:id="22" w:name="_Toc198642449"/>
      <w:r w:rsidRPr="00D17392">
        <w:rPr>
          <w:b/>
          <w:i/>
        </w:rPr>
        <w:t xml:space="preserve">3.4.3 </w:t>
      </w:r>
      <w:r w:rsidR="00721B21" w:rsidRPr="00D17392">
        <w:rPr>
          <w:b/>
          <w:i/>
        </w:rPr>
        <w:t xml:space="preserve">Diagrama de </w:t>
      </w:r>
      <w:r w:rsidRPr="00D17392">
        <w:rPr>
          <w:b/>
          <w:i/>
        </w:rPr>
        <w:t>Controlador</w:t>
      </w:r>
      <w:bookmarkEnd w:id="22"/>
    </w:p>
    <w:p w14:paraId="6BC6C1BA" w14:textId="26FCBE54" w:rsidR="000E25CF" w:rsidRPr="00660600" w:rsidRDefault="00BF30F0" w:rsidP="000E25CF">
      <w:pPr>
        <w:pStyle w:val="Sinespaciado"/>
      </w:pPr>
      <w:r w:rsidRPr="00D17392">
        <w:rPr>
          <w:noProof/>
        </w:rPr>
        <w:drawing>
          <wp:anchor distT="0" distB="0" distL="114300" distR="114300" simplePos="0" relativeHeight="251678720" behindDoc="0" locked="0" layoutInCell="1" allowOverlap="1" wp14:anchorId="58C37E54" wp14:editId="7FD445D8">
            <wp:simplePos x="0" y="0"/>
            <wp:positionH relativeFrom="margin">
              <wp:align>center</wp:align>
            </wp:positionH>
            <wp:positionV relativeFrom="paragraph">
              <wp:posOffset>156796</wp:posOffset>
            </wp:positionV>
            <wp:extent cx="6117442" cy="162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7442" cy="1620000"/>
                    </a:xfrm>
                    <a:prstGeom prst="rect">
                      <a:avLst/>
                    </a:prstGeom>
                  </pic:spPr>
                </pic:pic>
              </a:graphicData>
            </a:graphic>
            <wp14:sizeRelH relativeFrom="page">
              <wp14:pctWidth>0</wp14:pctWidth>
            </wp14:sizeRelH>
            <wp14:sizeRelV relativeFrom="page">
              <wp14:pctHeight>0</wp14:pctHeight>
            </wp14:sizeRelV>
          </wp:anchor>
        </w:drawing>
      </w:r>
    </w:p>
    <w:p w14:paraId="3F24586F" w14:textId="06B72E82" w:rsidR="000E25CF" w:rsidRDefault="000E25CF" w:rsidP="00FF6623">
      <w:pPr>
        <w:pStyle w:val="Estilo1"/>
      </w:pPr>
    </w:p>
    <w:p w14:paraId="62FAA03A" w14:textId="77777777" w:rsidR="000E25CF" w:rsidRDefault="000E25CF" w:rsidP="00FF6623">
      <w:pPr>
        <w:pStyle w:val="Estilo1"/>
      </w:pPr>
    </w:p>
    <w:p w14:paraId="434F7F5A" w14:textId="77777777" w:rsidR="000E25CF" w:rsidRDefault="000E25CF" w:rsidP="00FF6623">
      <w:pPr>
        <w:pStyle w:val="Estilo1"/>
      </w:pPr>
    </w:p>
    <w:p w14:paraId="26C41888" w14:textId="77777777" w:rsidR="000E25CF" w:rsidRDefault="000E25CF" w:rsidP="00FF6623">
      <w:pPr>
        <w:pStyle w:val="Estilo1"/>
      </w:pPr>
    </w:p>
    <w:p w14:paraId="7EF63375" w14:textId="77777777" w:rsidR="000E25CF" w:rsidRDefault="000E25CF" w:rsidP="00FF6623">
      <w:pPr>
        <w:pStyle w:val="Estilo1"/>
      </w:pPr>
    </w:p>
    <w:p w14:paraId="7C33B235" w14:textId="77777777" w:rsidR="000E25CF" w:rsidRDefault="000E25CF" w:rsidP="00FF6623">
      <w:pPr>
        <w:pStyle w:val="Estilo1"/>
      </w:pPr>
    </w:p>
    <w:p w14:paraId="43919162" w14:textId="7834BFA0" w:rsidR="00D17392" w:rsidRDefault="00D17392" w:rsidP="000E25CF">
      <w:pPr>
        <w:pStyle w:val="Sinespaciado"/>
      </w:pPr>
    </w:p>
    <w:p w14:paraId="1AA84B6C" w14:textId="4F2D2325" w:rsidR="00BF30F0" w:rsidRDefault="00BF30F0" w:rsidP="000E25CF">
      <w:pPr>
        <w:pStyle w:val="Sinespaciado"/>
      </w:pPr>
    </w:p>
    <w:p w14:paraId="11AA1517" w14:textId="4BD0B228" w:rsidR="00BF30F0" w:rsidRDefault="00BF30F0" w:rsidP="000E25CF">
      <w:pPr>
        <w:pStyle w:val="Sinespaciado"/>
      </w:pPr>
    </w:p>
    <w:p w14:paraId="204F7E8D" w14:textId="43329819" w:rsidR="00BF30F0" w:rsidRDefault="00BF30F0" w:rsidP="000E25CF">
      <w:pPr>
        <w:pStyle w:val="Sinespaciado"/>
      </w:pPr>
    </w:p>
    <w:p w14:paraId="0701DB7D" w14:textId="0142F9C3" w:rsidR="00BF30F0" w:rsidRDefault="00BF30F0" w:rsidP="000E25CF">
      <w:pPr>
        <w:pStyle w:val="Sinespaciado"/>
      </w:pPr>
    </w:p>
    <w:p w14:paraId="017455DB" w14:textId="7FDBF22E" w:rsidR="00BF30F0" w:rsidRDefault="00BF30F0" w:rsidP="000E25CF">
      <w:pPr>
        <w:pStyle w:val="Sinespaciado"/>
      </w:pPr>
    </w:p>
    <w:p w14:paraId="33E6C805" w14:textId="37366E3E" w:rsidR="00BF30F0" w:rsidRDefault="00BF30F0" w:rsidP="000E25CF">
      <w:pPr>
        <w:pStyle w:val="Sinespaciado"/>
      </w:pPr>
    </w:p>
    <w:p w14:paraId="3E30175E" w14:textId="074E3BC2" w:rsidR="00BF30F0" w:rsidRDefault="00BF30F0" w:rsidP="000E25CF">
      <w:pPr>
        <w:pStyle w:val="Sinespaciado"/>
      </w:pPr>
    </w:p>
    <w:p w14:paraId="5F573D0B" w14:textId="351E7F28" w:rsidR="00BF30F0" w:rsidRDefault="00BF30F0" w:rsidP="000E25CF">
      <w:pPr>
        <w:pStyle w:val="Sinespaciado"/>
      </w:pPr>
    </w:p>
    <w:p w14:paraId="6E00E590" w14:textId="41CD6960" w:rsidR="00BF30F0" w:rsidRDefault="00BF30F0" w:rsidP="000E25CF">
      <w:pPr>
        <w:pStyle w:val="Sinespaciado"/>
      </w:pPr>
    </w:p>
    <w:p w14:paraId="00506ADC" w14:textId="77777777" w:rsidR="00BF30F0" w:rsidRDefault="00BF30F0" w:rsidP="000E25CF">
      <w:pPr>
        <w:pStyle w:val="Sinespaciado"/>
      </w:pPr>
    </w:p>
    <w:p w14:paraId="2DD2A479" w14:textId="6CF44AD9" w:rsidR="007C456F" w:rsidRDefault="007C456F" w:rsidP="00FF6623">
      <w:pPr>
        <w:pStyle w:val="Estilo1"/>
      </w:pPr>
      <w:bookmarkStart w:id="23" w:name="_Toc198642450"/>
      <w:r>
        <w:lastRenderedPageBreak/>
        <w:t>4. Programación Java</w:t>
      </w:r>
      <w:r w:rsidR="00721B21">
        <w:t xml:space="preserve"> en NetBeans</w:t>
      </w:r>
      <w:bookmarkEnd w:id="23"/>
      <w:r>
        <w:t xml:space="preserve"> </w:t>
      </w:r>
    </w:p>
    <w:p w14:paraId="636B2112" w14:textId="4EF63351" w:rsidR="00721B21" w:rsidRDefault="00721B21" w:rsidP="006D422F">
      <w:pPr>
        <w:pStyle w:val="Estilo2"/>
        <w:ind w:left="283"/>
      </w:pPr>
      <w:bookmarkStart w:id="24" w:name="_Toc198642451"/>
      <w:r>
        <w:t>4.1 Capa Modelo</w:t>
      </w:r>
      <w:bookmarkEnd w:id="24"/>
    </w:p>
    <w:p w14:paraId="3806ED5C" w14:textId="5E51457A" w:rsidR="007C456F" w:rsidRPr="00FB229A" w:rsidRDefault="007C456F" w:rsidP="00721B21">
      <w:pPr>
        <w:pStyle w:val="Estilo3"/>
        <w:rPr>
          <w:b/>
          <w:i/>
        </w:rPr>
      </w:pPr>
      <w:r w:rsidRPr="00FB229A">
        <w:rPr>
          <w:b/>
          <w:i/>
        </w:rPr>
        <w:tab/>
      </w:r>
      <w:bookmarkStart w:id="25" w:name="_Toc198642452"/>
      <w:r w:rsidRPr="00FB229A">
        <w:rPr>
          <w:b/>
          <w:i/>
        </w:rPr>
        <w:t>4.1</w:t>
      </w:r>
      <w:r w:rsidR="00721B21" w:rsidRPr="00FB229A">
        <w:rPr>
          <w:b/>
          <w:i/>
        </w:rPr>
        <w:t xml:space="preserve">.1 </w:t>
      </w:r>
      <w:r w:rsidR="00FB229A">
        <w:rPr>
          <w:b/>
          <w:i/>
        </w:rPr>
        <w:t>Clase ConexionBD (Singleton)</w:t>
      </w:r>
      <w:bookmarkEnd w:id="25"/>
    </w:p>
    <w:p w14:paraId="5E850D16" w14:textId="77777777" w:rsidR="00660600" w:rsidRDefault="00721B21" w:rsidP="00660600">
      <w:r w:rsidRPr="00721B21">
        <w:rPr>
          <w:noProof/>
        </w:rPr>
        <w:drawing>
          <wp:anchor distT="0" distB="0" distL="114300" distR="114300" simplePos="0" relativeHeight="251653120" behindDoc="0" locked="0" layoutInCell="1" allowOverlap="1" wp14:anchorId="3FF1581E" wp14:editId="0D885BBE">
            <wp:simplePos x="0" y="0"/>
            <wp:positionH relativeFrom="margin">
              <wp:align>right</wp:align>
            </wp:positionH>
            <wp:positionV relativeFrom="paragraph">
              <wp:posOffset>7620</wp:posOffset>
            </wp:positionV>
            <wp:extent cx="5400000" cy="5313640"/>
            <wp:effectExtent l="0" t="0" r="0" b="1905"/>
            <wp:wrapNone/>
            <wp:docPr id="758216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1613" name="Imagen 1"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00" cy="5313640"/>
                    </a:xfrm>
                    <a:prstGeom prst="rect">
                      <a:avLst/>
                    </a:prstGeom>
                  </pic:spPr>
                </pic:pic>
              </a:graphicData>
            </a:graphic>
            <wp14:sizeRelH relativeFrom="page">
              <wp14:pctWidth>0</wp14:pctWidth>
            </wp14:sizeRelH>
            <wp14:sizeRelV relativeFrom="page">
              <wp14:pctHeight>0</wp14:pctHeight>
            </wp14:sizeRelV>
          </wp:anchor>
        </w:drawing>
      </w:r>
    </w:p>
    <w:p w14:paraId="7BC04A38" w14:textId="77777777" w:rsidR="00660600" w:rsidRDefault="00660600" w:rsidP="00660600"/>
    <w:p w14:paraId="71B224C3" w14:textId="77777777" w:rsidR="00660600" w:rsidRDefault="00660600" w:rsidP="00660600"/>
    <w:p w14:paraId="6464441F" w14:textId="77777777" w:rsidR="00660600" w:rsidRDefault="00660600" w:rsidP="00660600"/>
    <w:p w14:paraId="4731F764" w14:textId="77777777" w:rsidR="009255E5" w:rsidRDefault="009255E5" w:rsidP="00660600"/>
    <w:p w14:paraId="25F1EE2B" w14:textId="77777777" w:rsidR="009255E5" w:rsidRDefault="009255E5" w:rsidP="00660600"/>
    <w:p w14:paraId="46CA4A9A" w14:textId="77777777" w:rsidR="009255E5" w:rsidRDefault="009255E5" w:rsidP="00660600"/>
    <w:p w14:paraId="6EED8E6C" w14:textId="77777777" w:rsidR="009255E5" w:rsidRDefault="009255E5" w:rsidP="00660600"/>
    <w:p w14:paraId="357F51D9" w14:textId="77777777" w:rsidR="009255E5" w:rsidRDefault="009255E5" w:rsidP="00660600"/>
    <w:p w14:paraId="232310A3" w14:textId="77777777" w:rsidR="009255E5" w:rsidRDefault="009255E5" w:rsidP="00660600"/>
    <w:p w14:paraId="649BBDE2" w14:textId="77777777" w:rsidR="009255E5" w:rsidRDefault="009255E5" w:rsidP="00660600"/>
    <w:p w14:paraId="69A4A6DF" w14:textId="77777777" w:rsidR="009255E5" w:rsidRDefault="009255E5" w:rsidP="00660600"/>
    <w:p w14:paraId="36A02792" w14:textId="77777777" w:rsidR="009255E5" w:rsidRDefault="009255E5" w:rsidP="00660600"/>
    <w:p w14:paraId="2177B87C" w14:textId="77777777" w:rsidR="00660600" w:rsidRDefault="00660600" w:rsidP="00660600"/>
    <w:p w14:paraId="103895FD" w14:textId="77777777" w:rsidR="00660600" w:rsidRDefault="00660600" w:rsidP="00660600"/>
    <w:p w14:paraId="2C4E5348" w14:textId="77777777" w:rsidR="00660600" w:rsidRDefault="00660600" w:rsidP="00660600">
      <w:pPr>
        <w:spacing w:after="0"/>
      </w:pPr>
    </w:p>
    <w:p w14:paraId="06AFFEDD" w14:textId="16368466" w:rsidR="00660600" w:rsidRDefault="00660600" w:rsidP="00660600">
      <w:pPr>
        <w:ind w:left="708" w:firstLine="708"/>
      </w:pPr>
    </w:p>
    <w:p w14:paraId="7727D56A" w14:textId="6642F3C1" w:rsidR="00660600" w:rsidRDefault="00660600" w:rsidP="00660600">
      <w:pPr>
        <w:ind w:left="708" w:firstLine="708"/>
      </w:pPr>
    </w:p>
    <w:p w14:paraId="20E1819F" w14:textId="52BBA72C" w:rsidR="00660600" w:rsidRDefault="00660600" w:rsidP="00660600">
      <w:pPr>
        <w:ind w:left="708" w:firstLine="708"/>
      </w:pPr>
    </w:p>
    <w:p w14:paraId="7156D6D2" w14:textId="30CAFD71" w:rsidR="00660600" w:rsidRDefault="00660600" w:rsidP="00660600">
      <w:pPr>
        <w:ind w:left="708" w:firstLine="708"/>
      </w:pPr>
    </w:p>
    <w:p w14:paraId="06FC7B50" w14:textId="227A4CD7" w:rsidR="00FB229A" w:rsidRPr="00FB229A" w:rsidRDefault="00451833" w:rsidP="00FB229A">
      <w:pPr>
        <w:pStyle w:val="Estilo3"/>
        <w:ind w:firstLine="708"/>
        <w:rPr>
          <w:b/>
          <w:i/>
        </w:rPr>
      </w:pPr>
      <w:bookmarkStart w:id="26" w:name="_Toc198642453"/>
      <w:r w:rsidRPr="00FB229A">
        <w:rPr>
          <w:noProof/>
        </w:rPr>
        <w:lastRenderedPageBreak/>
        <w:drawing>
          <wp:anchor distT="0" distB="0" distL="114300" distR="114300" simplePos="0" relativeHeight="251685888" behindDoc="1" locked="0" layoutInCell="1" allowOverlap="1" wp14:anchorId="6FBEDB5C" wp14:editId="43344DA2">
            <wp:simplePos x="0" y="0"/>
            <wp:positionH relativeFrom="margin">
              <wp:align>center</wp:align>
            </wp:positionH>
            <wp:positionV relativeFrom="paragraph">
              <wp:posOffset>334843</wp:posOffset>
            </wp:positionV>
            <wp:extent cx="4320000" cy="7933272"/>
            <wp:effectExtent l="0" t="0" r="4445" b="0"/>
            <wp:wrapTight wrapText="bothSides">
              <wp:wrapPolygon edited="0">
                <wp:start x="0" y="0"/>
                <wp:lineTo x="0" y="21526"/>
                <wp:lineTo x="21527" y="21526"/>
                <wp:lineTo x="215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0000" cy="7933272"/>
                    </a:xfrm>
                    <a:prstGeom prst="rect">
                      <a:avLst/>
                    </a:prstGeom>
                  </pic:spPr>
                </pic:pic>
              </a:graphicData>
            </a:graphic>
            <wp14:sizeRelH relativeFrom="page">
              <wp14:pctWidth>0</wp14:pctWidth>
            </wp14:sizeRelH>
            <wp14:sizeRelV relativeFrom="page">
              <wp14:pctHeight>0</wp14:pctHeight>
            </wp14:sizeRelV>
          </wp:anchor>
        </w:drawing>
      </w:r>
      <w:r w:rsidR="00FB229A" w:rsidRPr="00FB229A">
        <w:rPr>
          <w:b/>
          <w:i/>
        </w:rPr>
        <w:t>4.1.</w:t>
      </w:r>
      <w:r>
        <w:rPr>
          <w:b/>
          <w:i/>
        </w:rPr>
        <w:t>2</w:t>
      </w:r>
      <w:r w:rsidR="00FB229A" w:rsidRPr="00FB229A">
        <w:rPr>
          <w:b/>
          <w:i/>
        </w:rPr>
        <w:t xml:space="preserve"> </w:t>
      </w:r>
      <w:r w:rsidR="00FB229A">
        <w:rPr>
          <w:b/>
          <w:i/>
        </w:rPr>
        <w:t>Clase Cliente</w:t>
      </w:r>
      <w:bookmarkEnd w:id="26"/>
    </w:p>
    <w:p w14:paraId="1F136529" w14:textId="705C5D75" w:rsidR="00FB229A" w:rsidRDefault="00FB229A" w:rsidP="00FB229A">
      <w:pPr>
        <w:ind w:left="708" w:firstLine="708"/>
      </w:pPr>
    </w:p>
    <w:p w14:paraId="424B6881" w14:textId="13844417" w:rsidR="00FB229A" w:rsidRDefault="00FB229A" w:rsidP="00451833"/>
    <w:p w14:paraId="0058B6C8" w14:textId="14B83677" w:rsidR="00FB229A" w:rsidRPr="00FB229A" w:rsidRDefault="00FB229A" w:rsidP="00FB229A">
      <w:pPr>
        <w:pStyle w:val="Estilo3"/>
        <w:ind w:firstLine="708"/>
        <w:rPr>
          <w:b/>
          <w:i/>
        </w:rPr>
      </w:pPr>
      <w:bookmarkStart w:id="27" w:name="_Toc198642454"/>
      <w:r w:rsidRPr="00FB229A">
        <w:rPr>
          <w:b/>
          <w:i/>
        </w:rPr>
        <w:lastRenderedPageBreak/>
        <w:t>4.1.</w:t>
      </w:r>
      <w:r w:rsidR="00451833">
        <w:rPr>
          <w:b/>
          <w:i/>
        </w:rPr>
        <w:t>3</w:t>
      </w:r>
      <w:r w:rsidRPr="00FB229A">
        <w:rPr>
          <w:b/>
          <w:i/>
        </w:rPr>
        <w:t xml:space="preserve"> </w:t>
      </w:r>
      <w:r>
        <w:rPr>
          <w:b/>
          <w:i/>
        </w:rPr>
        <w:t>Clase Curso</w:t>
      </w:r>
      <w:bookmarkEnd w:id="27"/>
    </w:p>
    <w:p w14:paraId="61F4ED09" w14:textId="7A0E38D6" w:rsidR="00FB229A" w:rsidRDefault="00451833" w:rsidP="00FB229A">
      <w:pPr>
        <w:ind w:left="708" w:firstLine="708"/>
      </w:pPr>
      <w:r w:rsidRPr="00FB229A">
        <w:rPr>
          <w:noProof/>
        </w:rPr>
        <w:drawing>
          <wp:anchor distT="0" distB="0" distL="114300" distR="114300" simplePos="0" relativeHeight="251681792" behindDoc="0" locked="0" layoutInCell="1" allowOverlap="1" wp14:anchorId="4F95228E" wp14:editId="48930FE0">
            <wp:simplePos x="0" y="0"/>
            <wp:positionH relativeFrom="margin">
              <wp:align>center</wp:align>
            </wp:positionH>
            <wp:positionV relativeFrom="paragraph">
              <wp:posOffset>21911</wp:posOffset>
            </wp:positionV>
            <wp:extent cx="4320000" cy="8785378"/>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0000" cy="8785378"/>
                    </a:xfrm>
                    <a:prstGeom prst="rect">
                      <a:avLst/>
                    </a:prstGeom>
                  </pic:spPr>
                </pic:pic>
              </a:graphicData>
            </a:graphic>
            <wp14:sizeRelH relativeFrom="page">
              <wp14:pctWidth>0</wp14:pctWidth>
            </wp14:sizeRelH>
            <wp14:sizeRelV relativeFrom="page">
              <wp14:pctHeight>0</wp14:pctHeight>
            </wp14:sizeRelV>
          </wp:anchor>
        </w:drawing>
      </w:r>
    </w:p>
    <w:p w14:paraId="0C3659C0" w14:textId="77777777" w:rsidR="00FB229A" w:rsidRDefault="00FB229A" w:rsidP="00FB229A">
      <w:pPr>
        <w:ind w:left="708" w:firstLine="708"/>
      </w:pPr>
    </w:p>
    <w:p w14:paraId="1C1DC84F" w14:textId="77777777" w:rsidR="00FB229A" w:rsidRDefault="00FB229A" w:rsidP="00FB229A">
      <w:pPr>
        <w:ind w:left="708" w:firstLine="708"/>
      </w:pPr>
    </w:p>
    <w:p w14:paraId="52A5E699" w14:textId="35DCE186" w:rsidR="00660600" w:rsidRDefault="00660600" w:rsidP="00660600">
      <w:pPr>
        <w:ind w:left="708" w:firstLine="708"/>
      </w:pPr>
    </w:p>
    <w:p w14:paraId="4081F8B9" w14:textId="77777777" w:rsidR="00660600" w:rsidRDefault="00660600" w:rsidP="00660600">
      <w:pPr>
        <w:ind w:left="708" w:firstLine="708"/>
      </w:pPr>
    </w:p>
    <w:p w14:paraId="22D5851C" w14:textId="405145EF" w:rsidR="00660600" w:rsidRDefault="00660600" w:rsidP="00660600">
      <w:pPr>
        <w:ind w:left="708" w:firstLine="708"/>
      </w:pPr>
    </w:p>
    <w:p w14:paraId="08F4C987" w14:textId="06A529F9" w:rsidR="00FB229A" w:rsidRDefault="00FB229A" w:rsidP="00660600">
      <w:pPr>
        <w:ind w:left="708" w:firstLine="708"/>
      </w:pPr>
    </w:p>
    <w:p w14:paraId="0947E4AA" w14:textId="776805F9" w:rsidR="00FB229A" w:rsidRDefault="00FB229A" w:rsidP="00660600">
      <w:pPr>
        <w:ind w:left="708" w:firstLine="708"/>
      </w:pPr>
    </w:p>
    <w:p w14:paraId="6CBA2867" w14:textId="057C2C74" w:rsidR="00FB229A" w:rsidRDefault="00FB229A" w:rsidP="00660600">
      <w:pPr>
        <w:ind w:left="708" w:firstLine="708"/>
      </w:pPr>
    </w:p>
    <w:p w14:paraId="07C2221B" w14:textId="3F38A8C7" w:rsidR="00FB229A" w:rsidRDefault="00FB229A" w:rsidP="00660600">
      <w:pPr>
        <w:ind w:left="708" w:firstLine="708"/>
      </w:pPr>
    </w:p>
    <w:p w14:paraId="7BAFB374" w14:textId="4BD5BB60" w:rsidR="00FB229A" w:rsidRDefault="00FB229A" w:rsidP="00660600">
      <w:pPr>
        <w:ind w:left="708" w:firstLine="708"/>
      </w:pPr>
    </w:p>
    <w:p w14:paraId="6182293D" w14:textId="0B9AEB32" w:rsidR="00FB229A" w:rsidRDefault="00FB229A" w:rsidP="00660600">
      <w:pPr>
        <w:ind w:left="708" w:firstLine="708"/>
      </w:pPr>
    </w:p>
    <w:p w14:paraId="513DA731" w14:textId="04FB0469" w:rsidR="00FB229A" w:rsidRDefault="00FB229A" w:rsidP="00660600">
      <w:pPr>
        <w:ind w:left="708" w:firstLine="708"/>
      </w:pPr>
    </w:p>
    <w:p w14:paraId="2CE4E51F" w14:textId="6BA3F640" w:rsidR="00FB229A" w:rsidRDefault="00FB229A" w:rsidP="00660600">
      <w:pPr>
        <w:ind w:left="708" w:firstLine="708"/>
      </w:pPr>
    </w:p>
    <w:p w14:paraId="0C2AE99E" w14:textId="46C1BEA9" w:rsidR="00FB229A" w:rsidRDefault="00FB229A" w:rsidP="00660600">
      <w:pPr>
        <w:ind w:left="708" w:firstLine="708"/>
      </w:pPr>
    </w:p>
    <w:p w14:paraId="11BC22E7" w14:textId="45B90A93" w:rsidR="00FB229A" w:rsidRDefault="00FB229A" w:rsidP="00660600">
      <w:pPr>
        <w:ind w:left="708" w:firstLine="708"/>
      </w:pPr>
    </w:p>
    <w:p w14:paraId="66D77561" w14:textId="1A2FC73F" w:rsidR="00FB229A" w:rsidRDefault="00FB229A" w:rsidP="00660600">
      <w:pPr>
        <w:ind w:left="708" w:firstLine="708"/>
      </w:pPr>
    </w:p>
    <w:p w14:paraId="35FB79B4" w14:textId="0CE84F35" w:rsidR="00FB229A" w:rsidRDefault="00FB229A" w:rsidP="00660600">
      <w:pPr>
        <w:ind w:left="708" w:firstLine="708"/>
      </w:pPr>
    </w:p>
    <w:p w14:paraId="47336B36" w14:textId="6DC58847" w:rsidR="00FB229A" w:rsidRDefault="00FB229A" w:rsidP="00660600">
      <w:pPr>
        <w:ind w:left="708" w:firstLine="708"/>
      </w:pPr>
    </w:p>
    <w:p w14:paraId="4E0A0626" w14:textId="2BC74D29" w:rsidR="00FB229A" w:rsidRDefault="00FB229A" w:rsidP="00660600">
      <w:pPr>
        <w:ind w:left="708" w:firstLine="708"/>
      </w:pPr>
    </w:p>
    <w:p w14:paraId="17E7E920" w14:textId="7FAE9402" w:rsidR="00FB229A" w:rsidRDefault="00FB229A" w:rsidP="00660600">
      <w:pPr>
        <w:ind w:left="708" w:firstLine="708"/>
      </w:pPr>
    </w:p>
    <w:p w14:paraId="67711366" w14:textId="59784C98" w:rsidR="00FB229A" w:rsidRDefault="00FB229A" w:rsidP="00660600">
      <w:pPr>
        <w:ind w:left="708" w:firstLine="708"/>
      </w:pPr>
    </w:p>
    <w:p w14:paraId="771F4A51" w14:textId="447554B5" w:rsidR="00FB229A" w:rsidRDefault="00FB229A" w:rsidP="00660600">
      <w:pPr>
        <w:ind w:left="708" w:firstLine="708"/>
      </w:pPr>
    </w:p>
    <w:p w14:paraId="643F7BCB" w14:textId="44C33384" w:rsidR="00FB229A" w:rsidRDefault="00FB229A" w:rsidP="00660600">
      <w:pPr>
        <w:ind w:left="708" w:firstLine="708"/>
      </w:pPr>
    </w:p>
    <w:p w14:paraId="0F9C2F2A" w14:textId="4DED6AF5" w:rsidR="00FB229A" w:rsidRDefault="00FB229A" w:rsidP="00660600">
      <w:pPr>
        <w:ind w:left="708" w:firstLine="708"/>
      </w:pPr>
    </w:p>
    <w:p w14:paraId="282D10AC" w14:textId="11BC0181" w:rsidR="00FB229A" w:rsidRDefault="00FB229A" w:rsidP="00660600">
      <w:pPr>
        <w:ind w:left="708" w:firstLine="708"/>
      </w:pPr>
    </w:p>
    <w:p w14:paraId="74925D65" w14:textId="2B4F600B" w:rsidR="00FB229A" w:rsidRDefault="00FB229A" w:rsidP="00660600">
      <w:pPr>
        <w:ind w:left="708" w:firstLine="708"/>
      </w:pPr>
    </w:p>
    <w:p w14:paraId="1F2443BD" w14:textId="77777777" w:rsidR="00FB229A" w:rsidRDefault="00FB229A" w:rsidP="00660600">
      <w:pPr>
        <w:ind w:left="708" w:firstLine="708"/>
      </w:pPr>
    </w:p>
    <w:p w14:paraId="0A9F4B26" w14:textId="4BD9F7B6" w:rsidR="009255E5" w:rsidRDefault="009255E5" w:rsidP="009255E5">
      <w:pPr>
        <w:pStyle w:val="Sinespaciado"/>
      </w:pPr>
    </w:p>
    <w:p w14:paraId="50DE558E" w14:textId="77777777" w:rsidR="00FB229A" w:rsidRDefault="00FB229A" w:rsidP="00FB229A">
      <w:pPr>
        <w:pStyle w:val="Sinespaciado"/>
      </w:pPr>
    </w:p>
    <w:p w14:paraId="7FC4C8B8" w14:textId="7C80A00B" w:rsidR="00FB229A" w:rsidRPr="00FB229A" w:rsidRDefault="00FB229A" w:rsidP="00FB229A">
      <w:pPr>
        <w:pStyle w:val="Estilo3"/>
        <w:ind w:firstLine="708"/>
        <w:rPr>
          <w:b/>
          <w:i/>
        </w:rPr>
      </w:pPr>
      <w:bookmarkStart w:id="28" w:name="_Toc198642455"/>
      <w:r w:rsidRPr="00FB229A">
        <w:rPr>
          <w:b/>
          <w:i/>
        </w:rPr>
        <w:lastRenderedPageBreak/>
        <w:t>4.1.</w:t>
      </w:r>
      <w:r w:rsidR="00451833">
        <w:rPr>
          <w:b/>
          <w:i/>
        </w:rPr>
        <w:t>4</w:t>
      </w:r>
      <w:r w:rsidRPr="00FB229A">
        <w:rPr>
          <w:b/>
          <w:i/>
        </w:rPr>
        <w:t xml:space="preserve"> </w:t>
      </w:r>
      <w:r>
        <w:rPr>
          <w:b/>
          <w:i/>
        </w:rPr>
        <w:t xml:space="preserve">Clase ProcedimientoAlmacenado </w:t>
      </w:r>
      <w:r w:rsidR="00830BEC">
        <w:rPr>
          <w:b/>
          <w:i/>
        </w:rPr>
        <w:t>(Prototype)</w:t>
      </w:r>
      <w:bookmarkEnd w:id="28"/>
    </w:p>
    <w:p w14:paraId="76395E7E" w14:textId="6FC5DBEC" w:rsidR="00FB229A" w:rsidRDefault="00451833" w:rsidP="00FB229A">
      <w:pPr>
        <w:pStyle w:val="Sinespaciado"/>
        <w:rPr>
          <w:b/>
          <w:i/>
        </w:rPr>
      </w:pPr>
      <w:r w:rsidRPr="00FB229A">
        <w:rPr>
          <w:noProof/>
        </w:rPr>
        <w:drawing>
          <wp:anchor distT="0" distB="0" distL="114300" distR="114300" simplePos="0" relativeHeight="251684864" behindDoc="0" locked="0" layoutInCell="1" allowOverlap="1" wp14:anchorId="3509ACB0" wp14:editId="4CD4DDEA">
            <wp:simplePos x="0" y="0"/>
            <wp:positionH relativeFrom="margin">
              <wp:align>left</wp:align>
            </wp:positionH>
            <wp:positionV relativeFrom="paragraph">
              <wp:posOffset>17322</wp:posOffset>
            </wp:positionV>
            <wp:extent cx="5400000" cy="2018078"/>
            <wp:effectExtent l="0" t="0" r="0" b="1270"/>
            <wp:wrapNone/>
            <wp:docPr id="15652214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21408"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00" cy="2018078"/>
                    </a:xfrm>
                    <a:prstGeom prst="rect">
                      <a:avLst/>
                    </a:prstGeom>
                  </pic:spPr>
                </pic:pic>
              </a:graphicData>
            </a:graphic>
            <wp14:sizeRelH relativeFrom="page">
              <wp14:pctWidth>0</wp14:pctWidth>
            </wp14:sizeRelH>
            <wp14:sizeRelV relativeFrom="page">
              <wp14:pctHeight>0</wp14:pctHeight>
            </wp14:sizeRelV>
          </wp:anchor>
        </w:drawing>
      </w:r>
    </w:p>
    <w:p w14:paraId="11CF5842" w14:textId="1D86DE89" w:rsidR="00FB229A" w:rsidRDefault="00FB229A" w:rsidP="00FB229A">
      <w:pPr>
        <w:pStyle w:val="Sinespaciado"/>
        <w:rPr>
          <w:b/>
          <w:i/>
        </w:rPr>
      </w:pPr>
    </w:p>
    <w:p w14:paraId="7CE78AAD" w14:textId="77777777" w:rsidR="00FB229A" w:rsidRDefault="00FB229A" w:rsidP="00FB229A">
      <w:pPr>
        <w:pStyle w:val="Sinespaciado"/>
        <w:rPr>
          <w:b/>
          <w:i/>
        </w:rPr>
      </w:pPr>
    </w:p>
    <w:p w14:paraId="410A9AF0" w14:textId="77777777" w:rsidR="00FB229A" w:rsidRDefault="00FB229A" w:rsidP="00FB229A">
      <w:pPr>
        <w:pStyle w:val="Sinespaciado"/>
        <w:rPr>
          <w:b/>
          <w:i/>
        </w:rPr>
      </w:pPr>
    </w:p>
    <w:p w14:paraId="528FF838" w14:textId="7C834552" w:rsidR="00FB229A" w:rsidRDefault="00FB229A" w:rsidP="00FB229A">
      <w:pPr>
        <w:pStyle w:val="Sinespaciado"/>
        <w:rPr>
          <w:b/>
          <w:i/>
        </w:rPr>
      </w:pPr>
    </w:p>
    <w:p w14:paraId="53076807" w14:textId="473AA56E" w:rsidR="00FB229A" w:rsidRDefault="00FB229A" w:rsidP="00FB229A">
      <w:pPr>
        <w:pStyle w:val="Sinespaciado"/>
        <w:rPr>
          <w:b/>
          <w:i/>
        </w:rPr>
      </w:pPr>
    </w:p>
    <w:p w14:paraId="2FE934D2" w14:textId="21997504" w:rsidR="00475B83" w:rsidRDefault="00475B83" w:rsidP="00FB229A">
      <w:pPr>
        <w:pStyle w:val="Sinespaciado"/>
        <w:rPr>
          <w:b/>
          <w:i/>
        </w:rPr>
      </w:pPr>
    </w:p>
    <w:p w14:paraId="221EBA63" w14:textId="38BB7A4D" w:rsidR="00475B83" w:rsidRDefault="00475B83" w:rsidP="00FB229A">
      <w:pPr>
        <w:pStyle w:val="Sinespaciado"/>
        <w:rPr>
          <w:b/>
          <w:i/>
        </w:rPr>
      </w:pPr>
    </w:p>
    <w:p w14:paraId="0B4FAE9F" w14:textId="101F5694" w:rsidR="00475B83" w:rsidRDefault="00475B83" w:rsidP="00FB229A">
      <w:pPr>
        <w:pStyle w:val="Sinespaciado"/>
        <w:rPr>
          <w:b/>
          <w:i/>
        </w:rPr>
      </w:pPr>
    </w:p>
    <w:p w14:paraId="1D4937E5" w14:textId="75A889FD" w:rsidR="00475B83" w:rsidRDefault="00475B83" w:rsidP="00FB229A">
      <w:pPr>
        <w:pStyle w:val="Sinespaciado"/>
        <w:rPr>
          <w:b/>
          <w:i/>
        </w:rPr>
      </w:pPr>
    </w:p>
    <w:p w14:paraId="5DC2AB84" w14:textId="17D979E4" w:rsidR="00475B83" w:rsidRDefault="00475B83" w:rsidP="00FB229A">
      <w:pPr>
        <w:pStyle w:val="Sinespaciado"/>
        <w:rPr>
          <w:b/>
          <w:i/>
        </w:rPr>
      </w:pPr>
    </w:p>
    <w:p w14:paraId="0D25DB8D" w14:textId="76E901D4" w:rsidR="00475B83" w:rsidRDefault="00475B83" w:rsidP="00FB229A">
      <w:pPr>
        <w:pStyle w:val="Sinespaciado"/>
        <w:rPr>
          <w:b/>
          <w:i/>
        </w:rPr>
      </w:pPr>
    </w:p>
    <w:p w14:paraId="63F807B1" w14:textId="4FFA32BC" w:rsidR="00475B83" w:rsidRDefault="00475B83" w:rsidP="00FB229A">
      <w:pPr>
        <w:pStyle w:val="Sinespaciado"/>
        <w:rPr>
          <w:b/>
          <w:i/>
        </w:rPr>
      </w:pPr>
    </w:p>
    <w:p w14:paraId="5CC70140" w14:textId="3C2A22CB" w:rsidR="00475B83" w:rsidRPr="00475B83" w:rsidRDefault="00475B83" w:rsidP="00475B83">
      <w:pPr>
        <w:pStyle w:val="Estilo3"/>
        <w:ind w:firstLine="708"/>
        <w:rPr>
          <w:b/>
          <w:i/>
        </w:rPr>
      </w:pPr>
      <w:bookmarkStart w:id="29" w:name="_Toc198642456"/>
      <w:r w:rsidRPr="00475B83">
        <w:rPr>
          <w:b/>
          <w:i/>
          <w:noProof/>
        </w:rPr>
        <w:drawing>
          <wp:anchor distT="0" distB="0" distL="114300" distR="114300" simplePos="0" relativeHeight="251692032" behindDoc="0" locked="0" layoutInCell="1" allowOverlap="1" wp14:anchorId="5987EE28" wp14:editId="1D52362C">
            <wp:simplePos x="0" y="0"/>
            <wp:positionH relativeFrom="margin">
              <wp:align>left</wp:align>
            </wp:positionH>
            <wp:positionV relativeFrom="paragraph">
              <wp:posOffset>322299</wp:posOffset>
            </wp:positionV>
            <wp:extent cx="5400000" cy="61600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00" cy="6160090"/>
                    </a:xfrm>
                    <a:prstGeom prst="rect">
                      <a:avLst/>
                    </a:prstGeom>
                  </pic:spPr>
                </pic:pic>
              </a:graphicData>
            </a:graphic>
            <wp14:sizeRelH relativeFrom="page">
              <wp14:pctWidth>0</wp14:pctWidth>
            </wp14:sizeRelH>
            <wp14:sizeRelV relativeFrom="page">
              <wp14:pctHeight>0</wp14:pctHeight>
            </wp14:sizeRelV>
          </wp:anchor>
        </w:drawing>
      </w:r>
      <w:r w:rsidRPr="00475B83">
        <w:rPr>
          <w:b/>
          <w:i/>
        </w:rPr>
        <w:t>4.1.5 Clase InscribirClienteEnCurso</w:t>
      </w:r>
      <w:bookmarkEnd w:id="29"/>
    </w:p>
    <w:p w14:paraId="4C792C50" w14:textId="72A4ED22" w:rsidR="00475B83" w:rsidRDefault="00475B83" w:rsidP="00FB229A">
      <w:pPr>
        <w:pStyle w:val="Sinespaciado"/>
        <w:rPr>
          <w:b/>
          <w:i/>
        </w:rPr>
      </w:pPr>
    </w:p>
    <w:p w14:paraId="429A401D" w14:textId="3CB63EAA" w:rsidR="00475B83" w:rsidRDefault="00475B83" w:rsidP="00FB229A">
      <w:pPr>
        <w:pStyle w:val="Sinespaciado"/>
        <w:rPr>
          <w:b/>
          <w:i/>
        </w:rPr>
      </w:pPr>
    </w:p>
    <w:p w14:paraId="368EE68F" w14:textId="50AAF887" w:rsidR="00475B83" w:rsidRDefault="00475B83" w:rsidP="00FB229A">
      <w:pPr>
        <w:pStyle w:val="Sinespaciado"/>
        <w:rPr>
          <w:b/>
          <w:i/>
        </w:rPr>
      </w:pPr>
    </w:p>
    <w:p w14:paraId="4A0D454F" w14:textId="20D4582A" w:rsidR="00475B83" w:rsidRDefault="00475B83" w:rsidP="00FB229A">
      <w:pPr>
        <w:pStyle w:val="Sinespaciado"/>
        <w:rPr>
          <w:b/>
          <w:i/>
        </w:rPr>
      </w:pPr>
    </w:p>
    <w:p w14:paraId="0D46FE88" w14:textId="54A8886B" w:rsidR="00475B83" w:rsidRDefault="00475B83" w:rsidP="00FB229A">
      <w:pPr>
        <w:pStyle w:val="Sinespaciado"/>
        <w:rPr>
          <w:b/>
          <w:i/>
        </w:rPr>
      </w:pPr>
    </w:p>
    <w:p w14:paraId="6086459D" w14:textId="0F3CB5F3" w:rsidR="00475B83" w:rsidRDefault="00475B83" w:rsidP="00FB229A">
      <w:pPr>
        <w:pStyle w:val="Sinespaciado"/>
        <w:rPr>
          <w:b/>
          <w:i/>
        </w:rPr>
      </w:pPr>
    </w:p>
    <w:p w14:paraId="271CDB29" w14:textId="73B6AF1E" w:rsidR="00475B83" w:rsidRDefault="00475B83" w:rsidP="00FB229A">
      <w:pPr>
        <w:pStyle w:val="Sinespaciado"/>
        <w:rPr>
          <w:b/>
          <w:i/>
        </w:rPr>
      </w:pPr>
    </w:p>
    <w:p w14:paraId="42690EE1" w14:textId="5333A742" w:rsidR="00475B83" w:rsidRDefault="00475B83" w:rsidP="00FB229A">
      <w:pPr>
        <w:pStyle w:val="Sinespaciado"/>
        <w:rPr>
          <w:b/>
          <w:i/>
        </w:rPr>
      </w:pPr>
    </w:p>
    <w:p w14:paraId="7FA480A4" w14:textId="51EEF352" w:rsidR="00475B83" w:rsidRDefault="00475B83" w:rsidP="00FB229A">
      <w:pPr>
        <w:pStyle w:val="Sinespaciado"/>
        <w:rPr>
          <w:b/>
          <w:i/>
        </w:rPr>
      </w:pPr>
    </w:p>
    <w:p w14:paraId="56F96768" w14:textId="51E87894" w:rsidR="00475B83" w:rsidRDefault="00475B83" w:rsidP="00FB229A">
      <w:pPr>
        <w:pStyle w:val="Sinespaciado"/>
        <w:rPr>
          <w:b/>
          <w:i/>
        </w:rPr>
      </w:pPr>
    </w:p>
    <w:p w14:paraId="5E669F01" w14:textId="75AEAE66" w:rsidR="00475B83" w:rsidRDefault="00475B83" w:rsidP="00FB229A">
      <w:pPr>
        <w:pStyle w:val="Sinespaciado"/>
        <w:rPr>
          <w:b/>
          <w:i/>
        </w:rPr>
      </w:pPr>
    </w:p>
    <w:p w14:paraId="4965658E" w14:textId="6982A950" w:rsidR="00475B83" w:rsidRDefault="00475B83" w:rsidP="00FB229A">
      <w:pPr>
        <w:pStyle w:val="Sinespaciado"/>
        <w:rPr>
          <w:b/>
          <w:i/>
        </w:rPr>
      </w:pPr>
    </w:p>
    <w:p w14:paraId="54A65A06" w14:textId="60BBEEB5" w:rsidR="00475B83" w:rsidRDefault="00475B83" w:rsidP="00FB229A">
      <w:pPr>
        <w:pStyle w:val="Sinespaciado"/>
        <w:rPr>
          <w:b/>
          <w:i/>
        </w:rPr>
      </w:pPr>
    </w:p>
    <w:p w14:paraId="24C18CBE" w14:textId="0F8E8672" w:rsidR="00475B83" w:rsidRDefault="00475B83" w:rsidP="00FB229A">
      <w:pPr>
        <w:pStyle w:val="Sinespaciado"/>
        <w:rPr>
          <w:b/>
          <w:i/>
        </w:rPr>
      </w:pPr>
    </w:p>
    <w:p w14:paraId="69C879CF" w14:textId="1A7A669E" w:rsidR="00475B83" w:rsidRDefault="00475B83" w:rsidP="00FB229A">
      <w:pPr>
        <w:pStyle w:val="Sinespaciado"/>
        <w:rPr>
          <w:b/>
          <w:i/>
        </w:rPr>
      </w:pPr>
    </w:p>
    <w:p w14:paraId="64BF814E" w14:textId="77777777" w:rsidR="00475B83" w:rsidRDefault="00475B83" w:rsidP="00FB229A">
      <w:pPr>
        <w:pStyle w:val="Sinespaciado"/>
        <w:rPr>
          <w:b/>
          <w:i/>
        </w:rPr>
      </w:pPr>
    </w:p>
    <w:p w14:paraId="2F986E11" w14:textId="5DA85FC3" w:rsidR="00FB229A" w:rsidRDefault="00FB229A" w:rsidP="00FB229A">
      <w:pPr>
        <w:pStyle w:val="Estilo3"/>
        <w:ind w:firstLine="708"/>
        <w:rPr>
          <w:b/>
          <w:i/>
        </w:rPr>
      </w:pPr>
      <w:bookmarkStart w:id="30" w:name="_Toc198642457"/>
      <w:r w:rsidRPr="00FB229A">
        <w:rPr>
          <w:b/>
          <w:i/>
        </w:rPr>
        <w:lastRenderedPageBreak/>
        <w:t>4.1.</w:t>
      </w:r>
      <w:r w:rsidR="00451833">
        <w:rPr>
          <w:b/>
          <w:i/>
        </w:rPr>
        <w:t>6</w:t>
      </w:r>
      <w:r w:rsidRPr="00FB229A">
        <w:rPr>
          <w:b/>
          <w:i/>
        </w:rPr>
        <w:t xml:space="preserve"> </w:t>
      </w:r>
      <w:r>
        <w:rPr>
          <w:b/>
          <w:i/>
        </w:rPr>
        <w:t>Clase VerCursosDisponibles</w:t>
      </w:r>
      <w:bookmarkEnd w:id="30"/>
    </w:p>
    <w:p w14:paraId="6DEC36AC" w14:textId="6FE0D59E" w:rsidR="00FB229A" w:rsidRDefault="00FB229A" w:rsidP="00451833">
      <w:pPr>
        <w:pStyle w:val="Sinespaciado"/>
      </w:pPr>
      <w:r w:rsidRPr="00FB229A">
        <w:rPr>
          <w:noProof/>
        </w:rPr>
        <w:drawing>
          <wp:inline distT="0" distB="0" distL="0" distR="0" wp14:anchorId="1DB0B31F" wp14:editId="75F4F97E">
            <wp:extent cx="5400040" cy="53790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379085"/>
                    </a:xfrm>
                    <a:prstGeom prst="rect">
                      <a:avLst/>
                    </a:prstGeom>
                  </pic:spPr>
                </pic:pic>
              </a:graphicData>
            </a:graphic>
          </wp:inline>
        </w:drawing>
      </w:r>
    </w:p>
    <w:p w14:paraId="6E007FD1" w14:textId="66EBE247" w:rsidR="00FB229A" w:rsidRDefault="00721B21" w:rsidP="00FB229A">
      <w:pPr>
        <w:pStyle w:val="Estilo2"/>
        <w:ind w:left="283"/>
      </w:pPr>
      <w:bookmarkStart w:id="31" w:name="_Toc198642458"/>
      <w:r>
        <w:t>4.2 Capa Controlador</w:t>
      </w:r>
      <w:bookmarkEnd w:id="31"/>
    </w:p>
    <w:p w14:paraId="679FF4B6" w14:textId="6201AD23" w:rsidR="00FB229A" w:rsidRDefault="00FB229A" w:rsidP="00FB229A">
      <w:pPr>
        <w:pStyle w:val="Sinespaciado"/>
      </w:pPr>
      <w:r w:rsidRPr="00BF414F">
        <w:rPr>
          <w:noProof/>
        </w:rPr>
        <w:drawing>
          <wp:anchor distT="0" distB="0" distL="114300" distR="114300" simplePos="0" relativeHeight="251680768" behindDoc="0" locked="0" layoutInCell="1" allowOverlap="1" wp14:anchorId="533DC7DB" wp14:editId="521449DD">
            <wp:simplePos x="0" y="0"/>
            <wp:positionH relativeFrom="margin">
              <wp:align>center</wp:align>
            </wp:positionH>
            <wp:positionV relativeFrom="paragraph">
              <wp:posOffset>8890</wp:posOffset>
            </wp:positionV>
            <wp:extent cx="5400000" cy="2303011"/>
            <wp:effectExtent l="0" t="0" r="0" b="2540"/>
            <wp:wrapNone/>
            <wp:docPr id="7342110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1014"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303011"/>
                    </a:xfrm>
                    <a:prstGeom prst="rect">
                      <a:avLst/>
                    </a:prstGeom>
                  </pic:spPr>
                </pic:pic>
              </a:graphicData>
            </a:graphic>
            <wp14:sizeRelH relativeFrom="page">
              <wp14:pctWidth>0</wp14:pctWidth>
            </wp14:sizeRelH>
            <wp14:sizeRelV relativeFrom="page">
              <wp14:pctHeight>0</wp14:pctHeight>
            </wp14:sizeRelV>
          </wp:anchor>
        </w:drawing>
      </w:r>
    </w:p>
    <w:p w14:paraId="79956CD6" w14:textId="46A82F0C" w:rsidR="004313FE" w:rsidRDefault="004313FE" w:rsidP="00E83DB9">
      <w:pPr>
        <w:pStyle w:val="Sinespaciado"/>
      </w:pPr>
    </w:p>
    <w:p w14:paraId="17E29B70" w14:textId="31192861" w:rsidR="004313FE" w:rsidRDefault="004313FE" w:rsidP="00015AB4">
      <w:pPr>
        <w:pStyle w:val="Estilo2"/>
        <w:ind w:firstLine="708"/>
      </w:pPr>
    </w:p>
    <w:p w14:paraId="0AC4D6D1" w14:textId="2189D875" w:rsidR="004313FE" w:rsidRDefault="004313FE" w:rsidP="00015AB4">
      <w:pPr>
        <w:pStyle w:val="Estilo2"/>
        <w:ind w:firstLine="708"/>
      </w:pPr>
    </w:p>
    <w:p w14:paraId="744DCD7B" w14:textId="0F85574E" w:rsidR="004313FE" w:rsidRDefault="004313FE" w:rsidP="00015AB4">
      <w:pPr>
        <w:pStyle w:val="Estilo2"/>
        <w:ind w:firstLine="708"/>
      </w:pPr>
    </w:p>
    <w:p w14:paraId="55653550" w14:textId="28598A6F" w:rsidR="004313FE" w:rsidRDefault="004313FE" w:rsidP="00015AB4">
      <w:pPr>
        <w:pStyle w:val="Estilo2"/>
        <w:ind w:firstLine="708"/>
      </w:pPr>
    </w:p>
    <w:p w14:paraId="385273E1" w14:textId="2AA45134" w:rsidR="00015AB4" w:rsidRDefault="00015AB4" w:rsidP="00015AB4"/>
    <w:p w14:paraId="1A9E3EA2" w14:textId="75110370" w:rsidR="004313FE" w:rsidRDefault="004313FE" w:rsidP="00015AB4"/>
    <w:p w14:paraId="43751BC8" w14:textId="027C6F8E" w:rsidR="004313FE" w:rsidRDefault="004313FE" w:rsidP="00451833">
      <w:pPr>
        <w:pStyle w:val="Sinespaciado"/>
      </w:pPr>
    </w:p>
    <w:p w14:paraId="3334D62C" w14:textId="77777777" w:rsidR="00451833" w:rsidRDefault="00451833" w:rsidP="00451833">
      <w:pPr>
        <w:pStyle w:val="Sinespaciado"/>
      </w:pPr>
    </w:p>
    <w:p w14:paraId="32545D96" w14:textId="74442CED" w:rsidR="004313FE" w:rsidRDefault="00F80428" w:rsidP="00B56D32">
      <w:pPr>
        <w:pStyle w:val="Estilo2"/>
        <w:ind w:left="283"/>
      </w:pPr>
      <w:bookmarkStart w:id="32" w:name="_Toc198642459"/>
      <w:r w:rsidRPr="00451833">
        <w:rPr>
          <w:noProof/>
        </w:rPr>
        <w:lastRenderedPageBreak/>
        <w:drawing>
          <wp:anchor distT="0" distB="0" distL="114300" distR="114300" simplePos="0" relativeHeight="251687936" behindDoc="1" locked="0" layoutInCell="1" allowOverlap="1" wp14:anchorId="6E5EA8F8" wp14:editId="7D4DB636">
            <wp:simplePos x="0" y="0"/>
            <wp:positionH relativeFrom="margin">
              <wp:align>right</wp:align>
            </wp:positionH>
            <wp:positionV relativeFrom="paragraph">
              <wp:posOffset>4102331</wp:posOffset>
            </wp:positionV>
            <wp:extent cx="5400040" cy="4450715"/>
            <wp:effectExtent l="0" t="0" r="0" b="6985"/>
            <wp:wrapTight wrapText="bothSides">
              <wp:wrapPolygon edited="0">
                <wp:start x="0" y="0"/>
                <wp:lineTo x="0" y="21541"/>
                <wp:lineTo x="21488" y="21541"/>
                <wp:lineTo x="2148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4450715"/>
                    </a:xfrm>
                    <a:prstGeom prst="rect">
                      <a:avLst/>
                    </a:prstGeom>
                  </pic:spPr>
                </pic:pic>
              </a:graphicData>
            </a:graphic>
            <wp14:sizeRelH relativeFrom="page">
              <wp14:pctWidth>0</wp14:pctWidth>
            </wp14:sizeRelH>
            <wp14:sizeRelV relativeFrom="page">
              <wp14:pctHeight>0</wp14:pctHeight>
            </wp14:sizeRelV>
          </wp:anchor>
        </w:drawing>
      </w:r>
      <w:r w:rsidR="00721B21">
        <w:t>4.3 Capa Vis</w:t>
      </w:r>
      <w:r w:rsidR="00BF414F">
        <w:t>t</w:t>
      </w:r>
      <w:r w:rsidR="00721B21">
        <w:t>a</w:t>
      </w:r>
      <w:bookmarkEnd w:id="32"/>
    </w:p>
    <w:p w14:paraId="58ED71E1" w14:textId="1E71344D" w:rsidR="00B56D32" w:rsidRDefault="00B56D32" w:rsidP="00B56D32">
      <w:pPr>
        <w:pStyle w:val="Sinespaciado"/>
      </w:pPr>
      <w:r w:rsidRPr="00B56D32">
        <w:rPr>
          <w:noProof/>
        </w:rPr>
        <w:drawing>
          <wp:anchor distT="0" distB="0" distL="114300" distR="114300" simplePos="0" relativeHeight="251686912" behindDoc="1" locked="0" layoutInCell="1" allowOverlap="1" wp14:anchorId="4AA509D4" wp14:editId="291F8FD9">
            <wp:simplePos x="0" y="0"/>
            <wp:positionH relativeFrom="column">
              <wp:posOffset>520</wp:posOffset>
            </wp:positionH>
            <wp:positionV relativeFrom="paragraph">
              <wp:posOffset>206</wp:posOffset>
            </wp:positionV>
            <wp:extent cx="5400040" cy="3649980"/>
            <wp:effectExtent l="0" t="0" r="0" b="7620"/>
            <wp:wrapTight wrapText="bothSides">
              <wp:wrapPolygon edited="0">
                <wp:start x="0" y="0"/>
                <wp:lineTo x="0" y="21532"/>
                <wp:lineTo x="21488" y="21532"/>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649980"/>
                    </a:xfrm>
                    <a:prstGeom prst="rect">
                      <a:avLst/>
                    </a:prstGeom>
                  </pic:spPr>
                </pic:pic>
              </a:graphicData>
            </a:graphic>
            <wp14:sizeRelH relativeFrom="page">
              <wp14:pctWidth>0</wp14:pctWidth>
            </wp14:sizeRelH>
            <wp14:sizeRelV relativeFrom="page">
              <wp14:pctHeight>0</wp14:pctHeight>
            </wp14:sizeRelV>
          </wp:anchor>
        </w:drawing>
      </w:r>
    </w:p>
    <w:p w14:paraId="362F0C94" w14:textId="31FA917E" w:rsidR="00B56D32" w:rsidRDefault="00B56D32" w:rsidP="00F80428">
      <w:pPr>
        <w:pStyle w:val="Sinespaciado"/>
        <w:tabs>
          <w:tab w:val="left" w:pos="2964"/>
        </w:tabs>
      </w:pPr>
      <w:r w:rsidRPr="00B56D32">
        <w:rPr>
          <w:noProof/>
        </w:rPr>
        <w:lastRenderedPageBreak/>
        <w:drawing>
          <wp:anchor distT="0" distB="0" distL="114300" distR="114300" simplePos="0" relativeHeight="251688960" behindDoc="1" locked="0" layoutInCell="1" allowOverlap="1" wp14:anchorId="443076A8" wp14:editId="0E05266E">
            <wp:simplePos x="0" y="0"/>
            <wp:positionH relativeFrom="margin">
              <wp:align>left</wp:align>
            </wp:positionH>
            <wp:positionV relativeFrom="paragraph">
              <wp:posOffset>162</wp:posOffset>
            </wp:positionV>
            <wp:extent cx="5400040" cy="3769360"/>
            <wp:effectExtent l="0" t="0" r="0" b="2540"/>
            <wp:wrapTight wrapText="bothSides">
              <wp:wrapPolygon edited="0">
                <wp:start x="0" y="0"/>
                <wp:lineTo x="0" y="21505"/>
                <wp:lineTo x="21488" y="21505"/>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769360"/>
                    </a:xfrm>
                    <a:prstGeom prst="rect">
                      <a:avLst/>
                    </a:prstGeom>
                  </pic:spPr>
                </pic:pic>
              </a:graphicData>
            </a:graphic>
            <wp14:sizeRelH relativeFrom="page">
              <wp14:pctWidth>0</wp14:pctWidth>
            </wp14:sizeRelH>
            <wp14:sizeRelV relativeFrom="page">
              <wp14:pctHeight>0</wp14:pctHeight>
            </wp14:sizeRelV>
          </wp:anchor>
        </w:drawing>
      </w:r>
      <w:r w:rsidR="00F80428">
        <w:tab/>
      </w:r>
    </w:p>
    <w:p w14:paraId="5ABD33A9" w14:textId="70A00AF0" w:rsidR="007C456F" w:rsidRDefault="007C456F" w:rsidP="006D422F">
      <w:pPr>
        <w:pStyle w:val="Estilo1"/>
        <w:spacing w:before="240"/>
      </w:pPr>
      <w:bookmarkStart w:id="33" w:name="_Toc198642460"/>
      <w:r>
        <w:t>5. Programación de Base de Datos</w:t>
      </w:r>
      <w:r w:rsidR="00EE69C2">
        <w:t>, Tablas y Store-Procedure</w:t>
      </w:r>
      <w:bookmarkEnd w:id="33"/>
    </w:p>
    <w:p w14:paraId="30549CD6" w14:textId="021B52E3" w:rsidR="007C456F" w:rsidRDefault="007C456F" w:rsidP="006D422F">
      <w:pPr>
        <w:pStyle w:val="Estilo2"/>
        <w:ind w:left="283"/>
      </w:pPr>
      <w:bookmarkStart w:id="34" w:name="_Toc198642461"/>
      <w:r>
        <w:t xml:space="preserve">5.1 </w:t>
      </w:r>
      <w:r w:rsidR="00EE69C2">
        <w:t>Creación BD</w:t>
      </w:r>
      <w:bookmarkEnd w:id="34"/>
    </w:p>
    <w:p w14:paraId="1564F2BC" w14:textId="5923FBDB" w:rsidR="00BF414F" w:rsidRDefault="00660600" w:rsidP="00660600">
      <w:r>
        <w:rPr>
          <w:noProof/>
        </w:rPr>
        <w:drawing>
          <wp:anchor distT="0" distB="0" distL="114300" distR="114300" simplePos="0" relativeHeight="251657216" behindDoc="0" locked="0" layoutInCell="1" hidden="0" allowOverlap="1" wp14:anchorId="451CF2DB" wp14:editId="7D360C9B">
            <wp:simplePos x="0" y="0"/>
            <wp:positionH relativeFrom="margin">
              <wp:align>left</wp:align>
            </wp:positionH>
            <wp:positionV relativeFrom="paragraph">
              <wp:posOffset>16510</wp:posOffset>
            </wp:positionV>
            <wp:extent cx="5399405" cy="453390"/>
            <wp:effectExtent l="19050" t="19050" r="10795" b="22860"/>
            <wp:wrapNone/>
            <wp:docPr id="7" name="image1.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Texto, Aplicación&#10;&#10;El contenido generado por IA puede ser incorrecto."/>
                    <pic:cNvPicPr preferRelativeResize="0"/>
                  </pic:nvPicPr>
                  <pic:blipFill rotWithShape="1">
                    <a:blip r:embed="rId26"/>
                    <a:srcRect b="91472"/>
                    <a:stretch/>
                  </pic:blipFill>
                  <pic:spPr bwMode="auto">
                    <a:xfrm>
                      <a:off x="0" y="0"/>
                      <a:ext cx="5399405" cy="453390"/>
                    </a:xfrm>
                    <a:prstGeom prst="rect">
                      <a:avLst/>
                    </a:prstGeom>
                    <a:ln w="317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A2DD9" w14:textId="5F41F396" w:rsidR="00BF414F" w:rsidRDefault="00BF414F" w:rsidP="006D422F">
      <w:pPr>
        <w:pStyle w:val="Estilo2"/>
        <w:ind w:left="283"/>
      </w:pPr>
    </w:p>
    <w:p w14:paraId="2004CC86" w14:textId="18B5896B" w:rsidR="007C456F" w:rsidRDefault="007C456F" w:rsidP="006D422F">
      <w:pPr>
        <w:pStyle w:val="Estilo2"/>
        <w:ind w:left="283"/>
      </w:pPr>
      <w:bookmarkStart w:id="35" w:name="_Toc198642462"/>
      <w:r>
        <w:t xml:space="preserve">5.2 </w:t>
      </w:r>
      <w:r w:rsidR="00EE69C2">
        <w:t>Módulo Capacitación</w:t>
      </w:r>
      <w:bookmarkEnd w:id="35"/>
    </w:p>
    <w:p w14:paraId="0009E534" w14:textId="6D479199" w:rsidR="00BF414F" w:rsidRPr="00660600" w:rsidRDefault="00B56D32" w:rsidP="00660600">
      <w:r>
        <w:rPr>
          <w:noProof/>
          <w14:ligatures w14:val="standardContextual"/>
        </w:rPr>
        <w:drawing>
          <wp:anchor distT="0" distB="0" distL="114300" distR="114300" simplePos="0" relativeHeight="251660288" behindDoc="0" locked="0" layoutInCell="1" allowOverlap="1" wp14:anchorId="203108DE" wp14:editId="0CD352D0">
            <wp:simplePos x="0" y="0"/>
            <wp:positionH relativeFrom="margin">
              <wp:align>center</wp:align>
            </wp:positionH>
            <wp:positionV relativeFrom="paragraph">
              <wp:posOffset>90952</wp:posOffset>
            </wp:positionV>
            <wp:extent cx="5040000" cy="3865245"/>
            <wp:effectExtent l="19050" t="19050" r="27305" b="20955"/>
            <wp:wrapNone/>
            <wp:docPr id="595125853" name="image1.png" descr="Interfaz de usuario gráfica, Texto,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95125853" name="image1.png" descr="Interfaz de usuario gráfica, Texto, Aplicación&#10;&#10;El contenido generado por IA puede ser incorrecto."/>
                    <pic:cNvPicPr/>
                  </pic:nvPicPr>
                  <pic:blipFill rotWithShape="1">
                    <a:blip r:embed="rId26"/>
                    <a:srcRect t="20380"/>
                    <a:stretch/>
                  </pic:blipFill>
                  <pic:spPr bwMode="auto">
                    <a:xfrm>
                      <a:off x="0" y="0"/>
                      <a:ext cx="5040000" cy="3865245"/>
                    </a:xfrm>
                    <a:prstGeom prst="rect">
                      <a:avLst/>
                    </a:prstGeom>
                    <a:ln w="317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05929F" w14:textId="730DFDAA" w:rsidR="00BF414F" w:rsidRPr="00660600" w:rsidRDefault="00BF414F" w:rsidP="00660600"/>
    <w:p w14:paraId="3630538A" w14:textId="6EC0A0D4" w:rsidR="00BF414F" w:rsidRPr="00660600" w:rsidRDefault="00BF414F" w:rsidP="00660600"/>
    <w:p w14:paraId="12B3310E" w14:textId="77777777" w:rsidR="00BF414F" w:rsidRPr="00660600" w:rsidRDefault="00BF414F" w:rsidP="00660600"/>
    <w:p w14:paraId="0D4331E8" w14:textId="77777777" w:rsidR="00BF414F" w:rsidRPr="00660600" w:rsidRDefault="00BF414F" w:rsidP="00660600"/>
    <w:p w14:paraId="19E6E4D3" w14:textId="77777777" w:rsidR="00BF414F" w:rsidRPr="00660600" w:rsidRDefault="00BF414F" w:rsidP="00660600"/>
    <w:p w14:paraId="79EB6F84" w14:textId="1ADD64ED" w:rsidR="00BF414F" w:rsidRPr="00660600" w:rsidRDefault="00BF414F" w:rsidP="00660600"/>
    <w:p w14:paraId="2D5677DA" w14:textId="6F2C5536" w:rsidR="00BF414F" w:rsidRPr="00660600" w:rsidRDefault="00BF414F" w:rsidP="00660600"/>
    <w:p w14:paraId="71A9E6BE" w14:textId="77777777" w:rsidR="00BF414F" w:rsidRPr="00660600" w:rsidRDefault="00BF414F" w:rsidP="00660600"/>
    <w:p w14:paraId="68CBA854" w14:textId="29D7AF33" w:rsidR="00BF414F" w:rsidRPr="00660600" w:rsidRDefault="00BF414F" w:rsidP="00660600"/>
    <w:p w14:paraId="391CFC3C" w14:textId="455B02FC" w:rsidR="00BF414F" w:rsidRPr="00660600" w:rsidRDefault="00BF414F" w:rsidP="00660600"/>
    <w:p w14:paraId="701A296A" w14:textId="0463095C" w:rsidR="00BF414F" w:rsidRPr="00660600" w:rsidRDefault="00B56D32" w:rsidP="00660600">
      <w:r>
        <w:rPr>
          <w:noProof/>
          <w14:ligatures w14:val="standardContextual"/>
        </w:rPr>
        <w:lastRenderedPageBreak/>
        <w:drawing>
          <wp:anchor distT="0" distB="0" distL="114300" distR="114300" simplePos="0" relativeHeight="251661312" behindDoc="0" locked="0" layoutInCell="1" allowOverlap="1" wp14:anchorId="516FA323" wp14:editId="3DD4A358">
            <wp:simplePos x="0" y="0"/>
            <wp:positionH relativeFrom="margin">
              <wp:align>center</wp:align>
            </wp:positionH>
            <wp:positionV relativeFrom="paragraph">
              <wp:posOffset>-434971</wp:posOffset>
            </wp:positionV>
            <wp:extent cx="5040000" cy="3795395"/>
            <wp:effectExtent l="19050" t="19050" r="27305" b="14605"/>
            <wp:wrapNone/>
            <wp:docPr id="1210044263" name="image13.png" descr="Interfaz de usuario gráfica, Texto, Aplicación, Correo electrón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210044263" name="image13.png" descr="Interfaz de usuario gráfica, Texto, Aplicación, Correo electrónico&#10;&#10;El contenido generado por IA puede ser incorrecto."/>
                    <pic:cNvPicPr/>
                  </pic:nvPicPr>
                  <pic:blipFill>
                    <a:blip r:embed="rId27"/>
                    <a:srcRect/>
                    <a:stretch>
                      <a:fillRect/>
                    </a:stretch>
                  </pic:blipFill>
                  <pic:spPr>
                    <a:xfrm>
                      <a:off x="0" y="0"/>
                      <a:ext cx="5040000" cy="3795395"/>
                    </a:xfrm>
                    <a:prstGeom prst="rect">
                      <a:avLst/>
                    </a:prstGeom>
                    <a:ln w="3175">
                      <a:solidFill>
                        <a:schemeClr val="accent1"/>
                      </a:solidFill>
                      <a:prstDash val="solid"/>
                    </a:ln>
                  </pic:spPr>
                </pic:pic>
              </a:graphicData>
            </a:graphic>
            <wp14:sizeRelH relativeFrom="margin">
              <wp14:pctWidth>0</wp14:pctWidth>
            </wp14:sizeRelH>
          </wp:anchor>
        </w:drawing>
      </w:r>
    </w:p>
    <w:p w14:paraId="4085CBBA" w14:textId="11501BA7" w:rsidR="00BF414F" w:rsidRPr="00660600" w:rsidRDefault="00BF414F" w:rsidP="00660600"/>
    <w:p w14:paraId="68211323" w14:textId="4DFD2475" w:rsidR="00BF414F" w:rsidRPr="00660600" w:rsidRDefault="00BF414F" w:rsidP="00660600"/>
    <w:p w14:paraId="7A9158C3" w14:textId="783AD750" w:rsidR="00BF414F" w:rsidRPr="00660600" w:rsidRDefault="00BF414F" w:rsidP="00660600"/>
    <w:p w14:paraId="70729ED8" w14:textId="09B5F23E" w:rsidR="00BF414F" w:rsidRPr="00660600" w:rsidRDefault="00BF414F" w:rsidP="00660600"/>
    <w:p w14:paraId="021CE218" w14:textId="0826FD73" w:rsidR="00BF414F" w:rsidRPr="00660600" w:rsidRDefault="00BF414F" w:rsidP="00660600"/>
    <w:p w14:paraId="740BE6A1" w14:textId="77777777" w:rsidR="00BF414F" w:rsidRPr="00660600" w:rsidRDefault="00BF414F" w:rsidP="00660600"/>
    <w:p w14:paraId="79EB7515" w14:textId="77777777" w:rsidR="00BF414F" w:rsidRPr="00660600" w:rsidRDefault="00BF414F" w:rsidP="00660600"/>
    <w:p w14:paraId="2F2FB20E" w14:textId="46CA41AA" w:rsidR="00BF414F" w:rsidRPr="00660600" w:rsidRDefault="00BF414F" w:rsidP="00660600"/>
    <w:p w14:paraId="38A91ECC" w14:textId="77777777" w:rsidR="00BF414F" w:rsidRPr="00660600" w:rsidRDefault="00BF414F" w:rsidP="00660600"/>
    <w:p w14:paraId="2301A8E5" w14:textId="77777777" w:rsidR="00BF414F" w:rsidRPr="00660600" w:rsidRDefault="00BF414F" w:rsidP="00660600"/>
    <w:p w14:paraId="06274B44" w14:textId="77777777" w:rsidR="00BF414F" w:rsidRPr="00660600" w:rsidRDefault="00BF414F" w:rsidP="00660600"/>
    <w:p w14:paraId="50322907" w14:textId="112B5F8A" w:rsidR="00533519" w:rsidRPr="00F80428" w:rsidRDefault="00533519" w:rsidP="00660600">
      <w:pPr>
        <w:rPr>
          <w:sz w:val="2"/>
        </w:rPr>
      </w:pPr>
    </w:p>
    <w:p w14:paraId="112C3219" w14:textId="594F3D1F" w:rsidR="007C456F" w:rsidRDefault="007C456F" w:rsidP="006D422F">
      <w:pPr>
        <w:pStyle w:val="Estilo2"/>
        <w:ind w:left="283"/>
      </w:pPr>
      <w:bookmarkStart w:id="36" w:name="_Toc198642463"/>
      <w:r>
        <w:t xml:space="preserve">5.3 </w:t>
      </w:r>
      <w:r w:rsidR="00EE69C2">
        <w:t>Módulo Préstamo</w:t>
      </w:r>
      <w:bookmarkEnd w:id="36"/>
    </w:p>
    <w:p w14:paraId="75430037" w14:textId="4FE8ADB8" w:rsidR="000E25CF" w:rsidRDefault="00F80428" w:rsidP="000E25CF">
      <w:pPr>
        <w:pStyle w:val="Sinespaciado"/>
      </w:pPr>
      <w:r>
        <w:rPr>
          <w:noProof/>
          <w14:ligatures w14:val="standardContextual"/>
        </w:rPr>
        <mc:AlternateContent>
          <mc:Choice Requires="wpg">
            <w:drawing>
              <wp:anchor distT="0" distB="0" distL="114300" distR="114300" simplePos="0" relativeHeight="251673600" behindDoc="0" locked="0" layoutInCell="1" allowOverlap="1" wp14:anchorId="49703579" wp14:editId="7F6AA011">
                <wp:simplePos x="0" y="0"/>
                <wp:positionH relativeFrom="margin">
                  <wp:align>center</wp:align>
                </wp:positionH>
                <wp:positionV relativeFrom="paragraph">
                  <wp:posOffset>37465</wp:posOffset>
                </wp:positionV>
                <wp:extent cx="5040000" cy="5865495"/>
                <wp:effectExtent l="19050" t="19050" r="27305" b="20955"/>
                <wp:wrapNone/>
                <wp:docPr id="17" name="Grupo 17"/>
                <wp:cNvGraphicFramePr/>
                <a:graphic xmlns:a="http://schemas.openxmlformats.org/drawingml/2006/main">
                  <a:graphicData uri="http://schemas.microsoft.com/office/word/2010/wordprocessingGroup">
                    <wpg:wgp>
                      <wpg:cNvGrpSpPr/>
                      <wpg:grpSpPr>
                        <a:xfrm>
                          <a:off x="0" y="0"/>
                          <a:ext cx="5040000" cy="5865495"/>
                          <a:chOff x="0" y="0"/>
                          <a:chExt cx="5326912" cy="5865495"/>
                        </a:xfrm>
                      </wpg:grpSpPr>
                      <pic:pic xmlns:pic="http://schemas.openxmlformats.org/drawingml/2006/picture">
                        <pic:nvPicPr>
                          <pic:cNvPr id="1009974553" name="Imagen 1" descr="Interfaz de usuario gráfica, Texto, Aplicación, Correo electrónico&#10;&#10;El contenido generado por IA puede ser incorrecto."/>
                          <pic:cNvPicPr>
                            <a:picLocks noChangeAspect="1"/>
                          </pic:cNvPicPr>
                        </pic:nvPicPr>
                        <pic:blipFill rotWithShape="1">
                          <a:blip r:embed="rId28">
                            <a:extLst>
                              <a:ext uri="{28A0092B-C50C-407E-A947-70E740481C1C}">
                                <a14:useLocalDpi xmlns:a14="http://schemas.microsoft.com/office/drawing/2010/main" val="0"/>
                              </a:ext>
                            </a:extLst>
                          </a:blip>
                          <a:srcRect r="1552" b="2"/>
                          <a:stretch/>
                        </pic:blipFill>
                        <pic:spPr>
                          <a:xfrm>
                            <a:off x="0" y="0"/>
                            <a:ext cx="5316279" cy="3042232"/>
                          </a:xfrm>
                          <a:prstGeom prst="rect">
                            <a:avLst/>
                          </a:prstGeom>
                          <a:ln>
                            <a:solidFill>
                              <a:schemeClr val="accent1"/>
                            </a:solidFill>
                          </a:ln>
                        </pic:spPr>
                      </pic:pic>
                      <pic:pic xmlns:pic="http://schemas.openxmlformats.org/drawingml/2006/picture">
                        <pic:nvPicPr>
                          <pic:cNvPr id="1035320913" name="Imagen 1" descr="Texto&#10;&#10;El contenido generado por IA puede ser incorrecto."/>
                          <pic:cNvPicPr>
                            <a:picLocks noChangeAspect="1"/>
                          </pic:cNvPicPr>
                        </pic:nvPicPr>
                        <pic:blipFill rotWithShape="1">
                          <a:blip r:embed="rId29">
                            <a:extLst>
                              <a:ext uri="{28A0092B-C50C-407E-A947-70E740481C1C}">
                                <a14:useLocalDpi xmlns:a14="http://schemas.microsoft.com/office/drawing/2010/main" val="0"/>
                              </a:ext>
                            </a:extLst>
                          </a:blip>
                          <a:srcRect t="-2" r="1354" b="4"/>
                          <a:stretch/>
                        </pic:blipFill>
                        <pic:spPr>
                          <a:xfrm>
                            <a:off x="0" y="2902637"/>
                            <a:ext cx="5326912" cy="2962858"/>
                          </a:xfrm>
                          <a:prstGeom prst="rect">
                            <a:avLst/>
                          </a:prstGeom>
                          <a:ln>
                            <a:solidFill>
                              <a:schemeClr val="accent1"/>
                            </a:solidFill>
                          </a:ln>
                        </pic:spPr>
                      </pic:pic>
                    </wpg:wgp>
                  </a:graphicData>
                </a:graphic>
                <wp14:sizeRelH relativeFrom="margin">
                  <wp14:pctWidth>0</wp14:pctWidth>
                </wp14:sizeRelH>
              </wp:anchor>
            </w:drawing>
          </mc:Choice>
          <mc:Fallback>
            <w:pict>
              <v:group w14:anchorId="1B365172" id="Grupo 17" o:spid="_x0000_s1026" style="position:absolute;margin-left:0;margin-top:2.95pt;width:396.85pt;height:461.85pt;z-index:251673600;mso-position-horizontal:center;mso-position-horizontal-relative:margin;mso-width-relative:margin" coordsize="53269,5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width:53162;height:30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" stroked="t" strokecolor="#156082 [3204]">
                  <v:imagedata r:id="rId30" o:title="Interfaz de usuario gráfica, Texto, Aplicación, Correo electrónico&#10;&#10;El contenido generado por IA puede ser incorrecto" cropbottom="1f" cropright="1017f"/>
                  <v:path arrowok="t"/>
                </v:shape>
                <v:shape id="Imagen 1" o:spid="_x0000_s1028" type="#_x0000_t75" alt="Texto&#10;&#10;El contenido generado por IA puede ser incorrecto." style="position:absolute;top:29026;width:53269;height:29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" stroked="t" strokecolor="#156082 [3204]">
                  <v:imagedata r:id="rId31" o:title="Texto&#10;&#10;El contenido generado por IA puede ser incorrecto" croptop="-1f" cropbottom="3f" cropright="887f"/>
                  <v:path arrowok="t"/>
                </v:shape>
                <w10:wrap anchorx="margin"/>
              </v:group>
            </w:pict>
          </mc:Fallback>
        </mc:AlternateContent>
      </w:r>
    </w:p>
    <w:p w14:paraId="63D99F98" w14:textId="5A15269D" w:rsidR="000E25CF" w:rsidRPr="00660600" w:rsidRDefault="000E25CF" w:rsidP="000E25CF">
      <w:pPr>
        <w:pStyle w:val="Sinespaciado"/>
      </w:pPr>
    </w:p>
    <w:p w14:paraId="6A8F029D" w14:textId="58FFCF1A" w:rsidR="00533519" w:rsidRDefault="00533519" w:rsidP="00533519">
      <w:pPr>
        <w:pStyle w:val="Sinespaciado"/>
      </w:pPr>
    </w:p>
    <w:p w14:paraId="0E5EF4F7" w14:textId="3C1A806A" w:rsidR="00533519" w:rsidRDefault="00533519" w:rsidP="00533519">
      <w:pPr>
        <w:pStyle w:val="Sinespaciado"/>
      </w:pPr>
    </w:p>
    <w:p w14:paraId="204A1148" w14:textId="4860B698" w:rsidR="00533519" w:rsidRDefault="00533519" w:rsidP="00533519">
      <w:pPr>
        <w:pStyle w:val="Sinespaciado"/>
      </w:pPr>
    </w:p>
    <w:p w14:paraId="2AF4EC3A" w14:textId="502EB4A3" w:rsidR="00533519" w:rsidRDefault="00533519" w:rsidP="00533519">
      <w:pPr>
        <w:pStyle w:val="Sinespaciado"/>
      </w:pPr>
    </w:p>
    <w:p w14:paraId="4256495B" w14:textId="77777777" w:rsidR="00533519" w:rsidRDefault="00533519" w:rsidP="00533519">
      <w:pPr>
        <w:pStyle w:val="Sinespaciado"/>
      </w:pPr>
    </w:p>
    <w:p w14:paraId="2187757D" w14:textId="77777777" w:rsidR="00533519" w:rsidRDefault="00533519" w:rsidP="00533519">
      <w:pPr>
        <w:pStyle w:val="Sinespaciado"/>
      </w:pPr>
    </w:p>
    <w:p w14:paraId="437B142B" w14:textId="28880405" w:rsidR="00533519" w:rsidRDefault="00533519" w:rsidP="00533519">
      <w:pPr>
        <w:pStyle w:val="Sinespaciado"/>
      </w:pPr>
    </w:p>
    <w:p w14:paraId="14F9C469" w14:textId="300C74B2" w:rsidR="00533519" w:rsidRDefault="00533519" w:rsidP="00533519">
      <w:pPr>
        <w:pStyle w:val="Sinespaciado"/>
      </w:pPr>
    </w:p>
    <w:p w14:paraId="492BE0A1" w14:textId="77777777" w:rsidR="00533519" w:rsidRDefault="00533519" w:rsidP="00533519">
      <w:pPr>
        <w:pStyle w:val="Sinespaciado"/>
      </w:pPr>
    </w:p>
    <w:p w14:paraId="6BD9014C" w14:textId="55812B2F" w:rsidR="00533519" w:rsidRDefault="00533519" w:rsidP="00533519">
      <w:pPr>
        <w:pStyle w:val="Sinespaciado"/>
      </w:pPr>
    </w:p>
    <w:p w14:paraId="3340643D" w14:textId="77777777" w:rsidR="00533519" w:rsidRDefault="00533519" w:rsidP="00533519">
      <w:pPr>
        <w:pStyle w:val="Sinespaciado"/>
      </w:pPr>
    </w:p>
    <w:p w14:paraId="19659892" w14:textId="67141841" w:rsidR="00533519" w:rsidRDefault="00533519" w:rsidP="00533519">
      <w:pPr>
        <w:pStyle w:val="Sinespaciado"/>
      </w:pPr>
    </w:p>
    <w:p w14:paraId="75005A77" w14:textId="631EE2A2" w:rsidR="00533519" w:rsidRDefault="00533519" w:rsidP="00533519">
      <w:pPr>
        <w:pStyle w:val="Sinespaciado"/>
      </w:pPr>
    </w:p>
    <w:p w14:paraId="4B6024D5" w14:textId="1ABEFAAC" w:rsidR="00533519" w:rsidRDefault="00533519" w:rsidP="00533519">
      <w:pPr>
        <w:pStyle w:val="Sinespaciado"/>
      </w:pPr>
    </w:p>
    <w:p w14:paraId="27BD8774" w14:textId="7A7AF76E" w:rsidR="00533519" w:rsidRDefault="00533519" w:rsidP="00533519">
      <w:pPr>
        <w:pStyle w:val="Sinespaciado"/>
      </w:pPr>
    </w:p>
    <w:p w14:paraId="483C6174" w14:textId="7B44B530" w:rsidR="00533519" w:rsidRDefault="00533519" w:rsidP="00533519">
      <w:pPr>
        <w:pStyle w:val="Sinespaciado"/>
      </w:pPr>
    </w:p>
    <w:p w14:paraId="1E310D1F" w14:textId="474BB1FE" w:rsidR="00533519" w:rsidRDefault="00533519" w:rsidP="00533519">
      <w:pPr>
        <w:pStyle w:val="Sinespaciado"/>
      </w:pPr>
    </w:p>
    <w:p w14:paraId="252608DB" w14:textId="77777777" w:rsidR="00533519" w:rsidRDefault="00533519" w:rsidP="00533519">
      <w:pPr>
        <w:pStyle w:val="Sinespaciado"/>
      </w:pPr>
    </w:p>
    <w:p w14:paraId="0892FCFC" w14:textId="7F6F3A11" w:rsidR="00533519" w:rsidRDefault="00533519" w:rsidP="00533519">
      <w:pPr>
        <w:pStyle w:val="Sinespaciado"/>
      </w:pPr>
    </w:p>
    <w:p w14:paraId="3CF9B4EE" w14:textId="6EA03C7B" w:rsidR="00533519" w:rsidRDefault="00533519" w:rsidP="00533519">
      <w:pPr>
        <w:pStyle w:val="Sinespaciado"/>
      </w:pPr>
    </w:p>
    <w:p w14:paraId="35794130" w14:textId="77777777" w:rsidR="00533519" w:rsidRDefault="00533519" w:rsidP="00533519">
      <w:pPr>
        <w:pStyle w:val="Sinespaciado"/>
      </w:pPr>
    </w:p>
    <w:p w14:paraId="6AE4E0F4" w14:textId="77777777" w:rsidR="00533519" w:rsidRDefault="00533519" w:rsidP="00533519">
      <w:pPr>
        <w:pStyle w:val="Sinespaciado"/>
      </w:pPr>
    </w:p>
    <w:p w14:paraId="5DFE87A9" w14:textId="77777777" w:rsidR="00533519" w:rsidRDefault="00533519" w:rsidP="00533519">
      <w:pPr>
        <w:pStyle w:val="Sinespaciado"/>
      </w:pPr>
    </w:p>
    <w:p w14:paraId="14DFA80C" w14:textId="0D7B20A2" w:rsidR="00533519" w:rsidRDefault="00533519" w:rsidP="00533519">
      <w:pPr>
        <w:pStyle w:val="Sinespaciado"/>
      </w:pPr>
    </w:p>
    <w:p w14:paraId="7044560B" w14:textId="77777777" w:rsidR="00533519" w:rsidRDefault="00533519" w:rsidP="00533519">
      <w:pPr>
        <w:pStyle w:val="Sinespaciado"/>
      </w:pPr>
    </w:p>
    <w:p w14:paraId="52ECD5F3" w14:textId="748E92E3" w:rsidR="00533519" w:rsidRDefault="00533519" w:rsidP="00533519">
      <w:pPr>
        <w:pStyle w:val="Sinespaciado"/>
      </w:pPr>
    </w:p>
    <w:p w14:paraId="1296D6F1" w14:textId="47112614" w:rsidR="00EE69C2" w:rsidRDefault="00EE69C2" w:rsidP="006D422F">
      <w:pPr>
        <w:pStyle w:val="Estilo2"/>
        <w:ind w:left="283"/>
      </w:pPr>
      <w:bookmarkStart w:id="37" w:name="_Toc198642464"/>
      <w:r>
        <w:lastRenderedPageBreak/>
        <w:t>5.4 Módulo Seguimiento</w:t>
      </w:r>
      <w:bookmarkEnd w:id="37"/>
    </w:p>
    <w:p w14:paraId="62A6FE0D" w14:textId="21E6B2F7" w:rsidR="00533519" w:rsidRDefault="00533519" w:rsidP="00533519">
      <w:pPr>
        <w:pStyle w:val="Sinespaciado"/>
      </w:pPr>
      <w:r>
        <w:rPr>
          <w:noProof/>
          <w14:ligatures w14:val="standardContextual"/>
        </w:rPr>
        <mc:AlternateContent>
          <mc:Choice Requires="wpg">
            <w:drawing>
              <wp:anchor distT="0" distB="0" distL="114300" distR="114300" simplePos="0" relativeHeight="251676672" behindDoc="0" locked="0" layoutInCell="1" allowOverlap="1" wp14:anchorId="2A6C7EF5" wp14:editId="29067741">
                <wp:simplePos x="0" y="0"/>
                <wp:positionH relativeFrom="column">
                  <wp:posOffset>-635</wp:posOffset>
                </wp:positionH>
                <wp:positionV relativeFrom="paragraph">
                  <wp:posOffset>15875</wp:posOffset>
                </wp:positionV>
                <wp:extent cx="5400040" cy="5420360"/>
                <wp:effectExtent l="19050" t="19050" r="10160" b="27940"/>
                <wp:wrapNone/>
                <wp:docPr id="1551194011" name="Grupo 7"/>
                <wp:cNvGraphicFramePr/>
                <a:graphic xmlns:a="http://schemas.openxmlformats.org/drawingml/2006/main">
                  <a:graphicData uri="http://schemas.microsoft.com/office/word/2010/wordprocessingGroup">
                    <wpg:wgp>
                      <wpg:cNvGrpSpPr/>
                      <wpg:grpSpPr>
                        <a:xfrm>
                          <a:off x="0" y="0"/>
                          <a:ext cx="5400040" cy="5420360"/>
                          <a:chOff x="0" y="0"/>
                          <a:chExt cx="5400040" cy="5420360"/>
                        </a:xfrm>
                      </wpg:grpSpPr>
                      <pic:pic xmlns:pic="http://schemas.openxmlformats.org/drawingml/2006/picture">
                        <pic:nvPicPr>
                          <pic:cNvPr id="808906557" name="Imagen 1" descr="Interfaz de usuario gráfica, Texto, Aplicación&#10;&#10;El contenido generado por IA puede ser incorrecto."/>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00040" cy="3093085"/>
                          </a:xfrm>
                          <a:prstGeom prst="rect">
                            <a:avLst/>
                          </a:prstGeom>
                          <a:ln>
                            <a:solidFill>
                              <a:schemeClr val="accent1"/>
                            </a:solidFill>
                          </a:ln>
                        </pic:spPr>
                      </pic:pic>
                      <pic:pic xmlns:pic="http://schemas.openxmlformats.org/drawingml/2006/picture">
                        <pic:nvPicPr>
                          <pic:cNvPr id="1378927369" name="Imagen 1" descr="Texto&#10;&#10;El contenido generado por IA puede ser incorrecto."/>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59100"/>
                            <a:ext cx="5400040" cy="2461260"/>
                          </a:xfrm>
                          <a:prstGeom prst="rect">
                            <a:avLst/>
                          </a:prstGeom>
                          <a:ln>
                            <a:solidFill>
                              <a:schemeClr val="accent1"/>
                            </a:solidFill>
                          </a:ln>
                        </pic:spPr>
                      </pic:pic>
                    </wpg:wgp>
                  </a:graphicData>
                </a:graphic>
              </wp:anchor>
            </w:drawing>
          </mc:Choice>
          <mc:Fallback>
            <w:pict>
              <v:group w14:anchorId="169913B5" id="Grupo 7" o:spid="_x0000_s1026" style="position:absolute;margin-left:-.05pt;margin-top:1.25pt;width:425.2pt;height:426.8pt;z-index:251676672" coordsize="54000,5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">
                <v:shape id="Imagen 1" o:spid="_x0000_s1027" type="#_x0000_t75" alt="Interfaz de usuario gráfica, Texto, Aplicación&#10;&#10;El contenido generado por IA puede ser incorrecto." style="position:absolute;width:54000;height:30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" stroked="t" strokecolor="#156082 [3204]">
                  <v:imagedata r:id="rId34" o:title="Interfaz de usuario gráfica, Texto, Aplicación&#10;&#10;El contenido generado por IA puede ser incorrecto"/>
                  <v:path arrowok="t"/>
                </v:shape>
                <v:shape id="Imagen 1" o:spid="_x0000_s1028" type="#_x0000_t75" alt="Texto&#10;&#10;El contenido generado por IA puede ser incorrecto." style="position:absolute;top:29591;width:54000;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" stroked="t" strokecolor="#156082 [3204]">
                  <v:imagedata r:id="rId35" o:title="Texto&#10;&#10;El contenido generado por IA puede ser incorrecto"/>
                  <v:path arrowok="t"/>
                </v:shape>
              </v:group>
            </w:pict>
          </mc:Fallback>
        </mc:AlternateContent>
      </w:r>
    </w:p>
    <w:p w14:paraId="2D825337" w14:textId="60901D47" w:rsidR="00533519" w:rsidRDefault="00533519" w:rsidP="00533519">
      <w:pPr>
        <w:pStyle w:val="Sinespaciado"/>
      </w:pPr>
    </w:p>
    <w:p w14:paraId="7338ABB1" w14:textId="77777777" w:rsidR="00533519" w:rsidRDefault="00533519" w:rsidP="00533519">
      <w:pPr>
        <w:pStyle w:val="Sinespaciado"/>
      </w:pPr>
    </w:p>
    <w:p w14:paraId="073EB76D" w14:textId="77777777" w:rsidR="00533519" w:rsidRDefault="00533519" w:rsidP="00533519">
      <w:pPr>
        <w:pStyle w:val="Sinespaciado"/>
      </w:pPr>
    </w:p>
    <w:p w14:paraId="2EA7CB72" w14:textId="77777777" w:rsidR="00533519" w:rsidRDefault="00533519" w:rsidP="00533519">
      <w:pPr>
        <w:pStyle w:val="Sinespaciado"/>
      </w:pPr>
    </w:p>
    <w:p w14:paraId="5C796D1E" w14:textId="77777777" w:rsidR="00533519" w:rsidRDefault="00533519" w:rsidP="00533519">
      <w:pPr>
        <w:pStyle w:val="Sinespaciado"/>
      </w:pPr>
    </w:p>
    <w:p w14:paraId="55177EDF" w14:textId="77777777" w:rsidR="00533519" w:rsidRDefault="00533519" w:rsidP="00533519">
      <w:pPr>
        <w:pStyle w:val="Sinespaciado"/>
      </w:pPr>
    </w:p>
    <w:p w14:paraId="03A01275" w14:textId="77777777" w:rsidR="00533519" w:rsidRDefault="00533519" w:rsidP="00533519">
      <w:pPr>
        <w:pStyle w:val="Sinespaciado"/>
      </w:pPr>
    </w:p>
    <w:p w14:paraId="640AE0D2" w14:textId="77777777" w:rsidR="00533519" w:rsidRDefault="00533519" w:rsidP="00533519">
      <w:pPr>
        <w:pStyle w:val="Sinespaciado"/>
      </w:pPr>
    </w:p>
    <w:p w14:paraId="4245BD81" w14:textId="77777777" w:rsidR="00533519" w:rsidRDefault="00533519" w:rsidP="00533519">
      <w:pPr>
        <w:pStyle w:val="Sinespaciado"/>
      </w:pPr>
    </w:p>
    <w:p w14:paraId="447E2B7F" w14:textId="77777777" w:rsidR="00533519" w:rsidRDefault="00533519" w:rsidP="00533519">
      <w:pPr>
        <w:pStyle w:val="Sinespaciado"/>
      </w:pPr>
    </w:p>
    <w:p w14:paraId="301BE99A" w14:textId="77777777" w:rsidR="00533519" w:rsidRDefault="00533519" w:rsidP="00533519">
      <w:pPr>
        <w:pStyle w:val="Sinespaciado"/>
      </w:pPr>
    </w:p>
    <w:p w14:paraId="0163DC94" w14:textId="77777777" w:rsidR="00533519" w:rsidRDefault="00533519" w:rsidP="00533519">
      <w:pPr>
        <w:pStyle w:val="Sinespaciado"/>
      </w:pPr>
    </w:p>
    <w:p w14:paraId="19BF0C68" w14:textId="77777777" w:rsidR="00533519" w:rsidRDefault="00533519" w:rsidP="00533519">
      <w:pPr>
        <w:pStyle w:val="Sinespaciado"/>
      </w:pPr>
    </w:p>
    <w:p w14:paraId="5DF8A7AE" w14:textId="77777777" w:rsidR="00533519" w:rsidRDefault="00533519" w:rsidP="00533519">
      <w:pPr>
        <w:pStyle w:val="Sinespaciado"/>
      </w:pPr>
    </w:p>
    <w:p w14:paraId="38C68445" w14:textId="77777777" w:rsidR="00533519" w:rsidRDefault="00533519" w:rsidP="00533519">
      <w:pPr>
        <w:pStyle w:val="Sinespaciado"/>
      </w:pPr>
    </w:p>
    <w:p w14:paraId="76D3FBC5" w14:textId="207F8159" w:rsidR="00533519" w:rsidRDefault="00533519" w:rsidP="00533519">
      <w:pPr>
        <w:pStyle w:val="Sinespaciado"/>
      </w:pPr>
    </w:p>
    <w:p w14:paraId="6953C3AC" w14:textId="6E2A20B8" w:rsidR="00533519" w:rsidRDefault="00533519" w:rsidP="00533519">
      <w:pPr>
        <w:pStyle w:val="Sinespaciado"/>
      </w:pPr>
    </w:p>
    <w:p w14:paraId="3BE9EDD3" w14:textId="23F5738A" w:rsidR="00533519" w:rsidRDefault="00533519" w:rsidP="00533519">
      <w:pPr>
        <w:pStyle w:val="Sinespaciado"/>
      </w:pPr>
    </w:p>
    <w:p w14:paraId="2303BFBF" w14:textId="77777777" w:rsidR="00533519" w:rsidRDefault="00533519" w:rsidP="00533519">
      <w:pPr>
        <w:pStyle w:val="Sinespaciado"/>
      </w:pPr>
    </w:p>
    <w:p w14:paraId="5E39B1FD" w14:textId="77777777" w:rsidR="00533519" w:rsidRDefault="00533519" w:rsidP="00533519">
      <w:pPr>
        <w:pStyle w:val="Sinespaciado"/>
      </w:pPr>
    </w:p>
    <w:p w14:paraId="2C64EF4C" w14:textId="47257DC8" w:rsidR="00533519" w:rsidRDefault="00533519" w:rsidP="00533519">
      <w:pPr>
        <w:pStyle w:val="Sinespaciado"/>
      </w:pPr>
    </w:p>
    <w:p w14:paraId="3909875A" w14:textId="77777777" w:rsidR="00533519" w:rsidRDefault="00533519" w:rsidP="00533519">
      <w:pPr>
        <w:pStyle w:val="Sinespaciado"/>
      </w:pPr>
    </w:p>
    <w:p w14:paraId="656BE426" w14:textId="77777777" w:rsidR="00533519" w:rsidRDefault="00533519" w:rsidP="00533519">
      <w:pPr>
        <w:pStyle w:val="Sinespaciado"/>
      </w:pPr>
    </w:p>
    <w:p w14:paraId="18B5F5C9" w14:textId="446E3D49" w:rsidR="00533519" w:rsidRDefault="00533519" w:rsidP="00533519">
      <w:pPr>
        <w:pStyle w:val="Sinespaciado"/>
      </w:pPr>
    </w:p>
    <w:p w14:paraId="5EB4E87E" w14:textId="77777777" w:rsidR="00533519" w:rsidRDefault="00533519" w:rsidP="00533519">
      <w:pPr>
        <w:pStyle w:val="Sinespaciado"/>
      </w:pPr>
    </w:p>
    <w:p w14:paraId="334E7B34" w14:textId="77777777" w:rsidR="00533519" w:rsidRDefault="00533519" w:rsidP="00533519">
      <w:pPr>
        <w:pStyle w:val="Sinespaciado"/>
      </w:pPr>
    </w:p>
    <w:p w14:paraId="7CD627FC" w14:textId="77777777" w:rsidR="00533519" w:rsidRDefault="00533519" w:rsidP="00533519">
      <w:pPr>
        <w:pStyle w:val="Sinespaciado"/>
      </w:pPr>
    </w:p>
    <w:p w14:paraId="3F92B571" w14:textId="77777777" w:rsidR="00533519" w:rsidRDefault="00533519" w:rsidP="00533519">
      <w:pPr>
        <w:pStyle w:val="Sinespaciado"/>
      </w:pPr>
    </w:p>
    <w:p w14:paraId="7A1E1D5B" w14:textId="235C7394" w:rsidR="00533519" w:rsidRDefault="00533519" w:rsidP="00533519">
      <w:pPr>
        <w:pStyle w:val="Sinespaciado"/>
      </w:pPr>
    </w:p>
    <w:p w14:paraId="279C5CBF" w14:textId="77777777" w:rsidR="00533519" w:rsidRDefault="00533519" w:rsidP="006D422F">
      <w:pPr>
        <w:pStyle w:val="Estilo1"/>
        <w:spacing w:before="240" w:after="240"/>
      </w:pPr>
    </w:p>
    <w:p w14:paraId="25600D30" w14:textId="3F12ABDE" w:rsidR="00F80428" w:rsidRDefault="00F80428" w:rsidP="00F80428">
      <w:pPr>
        <w:pStyle w:val="Estilo2"/>
        <w:ind w:left="283"/>
      </w:pPr>
      <w:bookmarkStart w:id="38" w:name="_Toc198642465"/>
      <w:r>
        <w:rPr>
          <w:noProof/>
        </w:rPr>
        <w:drawing>
          <wp:anchor distT="0" distB="0" distL="114300" distR="114300" simplePos="0" relativeHeight="251693056" behindDoc="1" locked="0" layoutInCell="1" allowOverlap="1" wp14:anchorId="3867D230" wp14:editId="7819BBAC">
            <wp:simplePos x="0" y="0"/>
            <wp:positionH relativeFrom="margin">
              <wp:align>left</wp:align>
            </wp:positionH>
            <wp:positionV relativeFrom="paragraph">
              <wp:posOffset>358110</wp:posOffset>
            </wp:positionV>
            <wp:extent cx="5400000" cy="1662312"/>
            <wp:effectExtent l="19050" t="19050" r="10795" b="14605"/>
            <wp:wrapTight wrapText="bothSides">
              <wp:wrapPolygon edited="0">
                <wp:start x="-76" y="-248"/>
                <wp:lineTo x="-76" y="21542"/>
                <wp:lineTo x="21567" y="21542"/>
                <wp:lineTo x="21567" y="-248"/>
                <wp:lineTo x="-76" y="-24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1662312"/>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t xml:space="preserve">5.4 </w:t>
      </w:r>
      <w:r>
        <w:t>Procedimientos Almacenados (Store-Procedure)</w:t>
      </w:r>
      <w:bookmarkEnd w:id="38"/>
    </w:p>
    <w:p w14:paraId="44B03D7A" w14:textId="6FD1C59B" w:rsidR="00F80428" w:rsidRDefault="00F80428" w:rsidP="00F80428">
      <w:pPr>
        <w:pStyle w:val="Sinespaciado"/>
      </w:pPr>
    </w:p>
    <w:p w14:paraId="5D96C8E3" w14:textId="71F8472F" w:rsidR="00F80428" w:rsidRDefault="00F80428" w:rsidP="00F80428">
      <w:pPr>
        <w:pStyle w:val="Sinespaciado"/>
      </w:pPr>
    </w:p>
    <w:p w14:paraId="5CCFD96C" w14:textId="494B5200" w:rsidR="00F80428" w:rsidRDefault="00F80428" w:rsidP="00F80428">
      <w:pPr>
        <w:pStyle w:val="Sinespaciado"/>
      </w:pPr>
    </w:p>
    <w:p w14:paraId="6995A782" w14:textId="72588DF9" w:rsidR="00F80428" w:rsidRDefault="00F80428" w:rsidP="00F80428">
      <w:pPr>
        <w:pStyle w:val="Sinespaciado"/>
      </w:pPr>
    </w:p>
    <w:p w14:paraId="4A4B80F8" w14:textId="4F7DF599" w:rsidR="00F80428" w:rsidRDefault="00F80428" w:rsidP="00F80428">
      <w:pPr>
        <w:pStyle w:val="Sinespaciado"/>
      </w:pPr>
    </w:p>
    <w:p w14:paraId="1A2C8020" w14:textId="60D1E3F7" w:rsidR="00F80428" w:rsidRDefault="00F80428" w:rsidP="00F80428">
      <w:pPr>
        <w:pStyle w:val="Sinespaciado"/>
      </w:pPr>
      <w:r>
        <w:rPr>
          <w:noProof/>
        </w:rPr>
        <w:lastRenderedPageBreak/>
        <w:drawing>
          <wp:anchor distT="0" distB="0" distL="114300" distR="114300" simplePos="0" relativeHeight="251694080" behindDoc="0" locked="0" layoutInCell="1" allowOverlap="1" wp14:anchorId="5FBABA75" wp14:editId="0E41A522">
            <wp:simplePos x="0" y="0"/>
            <wp:positionH relativeFrom="margin">
              <wp:align>left</wp:align>
            </wp:positionH>
            <wp:positionV relativeFrom="paragraph">
              <wp:posOffset>-169235</wp:posOffset>
            </wp:positionV>
            <wp:extent cx="5399405" cy="3975100"/>
            <wp:effectExtent l="19050" t="19050" r="10795" b="2540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9751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F183D8" w14:textId="4EC6344C" w:rsidR="00F80428" w:rsidRDefault="00F80428" w:rsidP="00F80428">
      <w:pPr>
        <w:pStyle w:val="Sinespaciado"/>
      </w:pPr>
    </w:p>
    <w:p w14:paraId="2E43BC6F" w14:textId="125054DE" w:rsidR="00F80428" w:rsidRDefault="00F80428" w:rsidP="00F80428">
      <w:pPr>
        <w:pStyle w:val="Sinespaciado"/>
      </w:pPr>
    </w:p>
    <w:p w14:paraId="2ED47442" w14:textId="73A1FDE8" w:rsidR="00F80428" w:rsidRDefault="00F80428" w:rsidP="00F80428">
      <w:pPr>
        <w:pStyle w:val="Sinespaciado"/>
      </w:pPr>
    </w:p>
    <w:p w14:paraId="28969150" w14:textId="04785405" w:rsidR="00F80428" w:rsidRDefault="00F80428" w:rsidP="00F80428">
      <w:pPr>
        <w:pStyle w:val="Sinespaciado"/>
      </w:pPr>
    </w:p>
    <w:p w14:paraId="173BF858" w14:textId="211619DE" w:rsidR="00F80428" w:rsidRDefault="00F80428" w:rsidP="00F80428">
      <w:pPr>
        <w:pStyle w:val="Sinespaciado"/>
      </w:pPr>
    </w:p>
    <w:p w14:paraId="67EB2E04" w14:textId="05920585" w:rsidR="00F80428" w:rsidRDefault="00F80428" w:rsidP="00F80428">
      <w:pPr>
        <w:pStyle w:val="Sinespaciado"/>
      </w:pPr>
    </w:p>
    <w:p w14:paraId="4DEA6CE0" w14:textId="71DA0FA7" w:rsidR="00F80428" w:rsidRDefault="00F80428" w:rsidP="00F80428">
      <w:pPr>
        <w:pStyle w:val="Sinespaciado"/>
      </w:pPr>
    </w:p>
    <w:p w14:paraId="55977DD7" w14:textId="3B72E076" w:rsidR="00F80428" w:rsidRDefault="00F80428" w:rsidP="00F80428">
      <w:pPr>
        <w:pStyle w:val="Sinespaciado"/>
      </w:pPr>
    </w:p>
    <w:p w14:paraId="4119D5C0" w14:textId="57D138BD" w:rsidR="00F80428" w:rsidRDefault="00F80428" w:rsidP="00F80428">
      <w:pPr>
        <w:pStyle w:val="Sinespaciado"/>
      </w:pPr>
    </w:p>
    <w:p w14:paraId="107A9D88" w14:textId="6506A766" w:rsidR="00F80428" w:rsidRDefault="00F80428" w:rsidP="00F80428">
      <w:pPr>
        <w:pStyle w:val="Sinespaciado"/>
      </w:pPr>
    </w:p>
    <w:p w14:paraId="4B50DA42" w14:textId="1953A44E" w:rsidR="00F80428" w:rsidRDefault="00F80428" w:rsidP="00F80428">
      <w:pPr>
        <w:pStyle w:val="Sinespaciado"/>
      </w:pPr>
    </w:p>
    <w:p w14:paraId="38D2FA83" w14:textId="4856AA37" w:rsidR="00F80428" w:rsidRDefault="00F80428" w:rsidP="00F80428">
      <w:pPr>
        <w:pStyle w:val="Sinespaciado"/>
      </w:pPr>
    </w:p>
    <w:p w14:paraId="3FCCEC54" w14:textId="586EFA11" w:rsidR="00F80428" w:rsidRDefault="00F80428" w:rsidP="00F80428">
      <w:pPr>
        <w:pStyle w:val="Sinespaciado"/>
      </w:pPr>
    </w:p>
    <w:p w14:paraId="347C4308" w14:textId="2B0D8BBC" w:rsidR="00F80428" w:rsidRDefault="00F80428" w:rsidP="00F80428">
      <w:pPr>
        <w:pStyle w:val="Sinespaciado"/>
      </w:pPr>
    </w:p>
    <w:p w14:paraId="41B680DD" w14:textId="00B8268C" w:rsidR="00F80428" w:rsidRDefault="00F80428" w:rsidP="00F80428">
      <w:pPr>
        <w:pStyle w:val="Sinespaciado"/>
      </w:pPr>
    </w:p>
    <w:p w14:paraId="6A17E62F" w14:textId="12522A5F" w:rsidR="00F80428" w:rsidRDefault="00F80428" w:rsidP="00F80428">
      <w:pPr>
        <w:pStyle w:val="Sinespaciado"/>
      </w:pPr>
    </w:p>
    <w:p w14:paraId="4F688C10" w14:textId="3802BC7B" w:rsidR="00F80428" w:rsidRDefault="00F80428" w:rsidP="00F80428">
      <w:pPr>
        <w:pStyle w:val="Sinespaciado"/>
      </w:pPr>
    </w:p>
    <w:p w14:paraId="4FEB97F4" w14:textId="37DEC5C1" w:rsidR="00F80428" w:rsidRDefault="00F80428" w:rsidP="00F80428">
      <w:pPr>
        <w:pStyle w:val="Sinespaciado"/>
      </w:pPr>
    </w:p>
    <w:p w14:paraId="3AE9E736" w14:textId="11C0BE3A" w:rsidR="00F80428" w:rsidRDefault="00F80428" w:rsidP="00F80428">
      <w:pPr>
        <w:pStyle w:val="Sinespaciado"/>
      </w:pPr>
    </w:p>
    <w:p w14:paraId="3C8CC62B" w14:textId="0CF53462" w:rsidR="00F80428" w:rsidRDefault="00F80428" w:rsidP="00F80428">
      <w:pPr>
        <w:pStyle w:val="Sinespaciado"/>
      </w:pPr>
    </w:p>
    <w:p w14:paraId="75566E52" w14:textId="748D0ACB" w:rsidR="00F80428" w:rsidRDefault="00F80428" w:rsidP="00F80428">
      <w:pPr>
        <w:pStyle w:val="Sinespaciado"/>
      </w:pPr>
    </w:p>
    <w:p w14:paraId="0B93A9D7" w14:textId="79447470" w:rsidR="00F80428" w:rsidRDefault="00F80428" w:rsidP="00F80428">
      <w:pPr>
        <w:pStyle w:val="Sinespaciado"/>
      </w:pPr>
    </w:p>
    <w:p w14:paraId="526922E4" w14:textId="2DE493FE" w:rsidR="00F80428" w:rsidRDefault="00F80428" w:rsidP="00F80428">
      <w:pPr>
        <w:pStyle w:val="Sinespaciado"/>
      </w:pPr>
      <w:r>
        <w:rPr>
          <w:noProof/>
        </w:rPr>
        <w:drawing>
          <wp:anchor distT="0" distB="0" distL="114300" distR="114300" simplePos="0" relativeHeight="251695104" behindDoc="1" locked="0" layoutInCell="1" allowOverlap="1" wp14:anchorId="3C7216C2" wp14:editId="0768AF58">
            <wp:simplePos x="0" y="0"/>
            <wp:positionH relativeFrom="margin">
              <wp:align>center</wp:align>
            </wp:positionH>
            <wp:positionV relativeFrom="paragraph">
              <wp:posOffset>205843</wp:posOffset>
            </wp:positionV>
            <wp:extent cx="6612890" cy="1896110"/>
            <wp:effectExtent l="19050" t="19050" r="16510" b="27940"/>
            <wp:wrapTight wrapText="bothSides">
              <wp:wrapPolygon edited="0">
                <wp:start x="-62" y="-217"/>
                <wp:lineTo x="-62" y="21701"/>
                <wp:lineTo x="21592" y="21701"/>
                <wp:lineTo x="21592" y="-217"/>
                <wp:lineTo x="-62" y="-217"/>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4169"/>
                    <a:stretch/>
                  </pic:blipFill>
                  <pic:spPr bwMode="auto">
                    <a:xfrm>
                      <a:off x="0" y="0"/>
                      <a:ext cx="6612890" cy="189611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17B10" w14:textId="2D6A6DF4" w:rsidR="00F80428" w:rsidRDefault="00F80428" w:rsidP="00F80428">
      <w:pPr>
        <w:pStyle w:val="Sinespaciado"/>
      </w:pPr>
      <w:r w:rsidRPr="00B62E23">
        <w:rPr>
          <w:noProof/>
        </w:rPr>
        <w:drawing>
          <wp:anchor distT="0" distB="0" distL="114300" distR="114300" simplePos="0" relativeHeight="251697152" behindDoc="0" locked="0" layoutInCell="1" allowOverlap="1" wp14:anchorId="217DD315" wp14:editId="561B79F7">
            <wp:simplePos x="0" y="0"/>
            <wp:positionH relativeFrom="margin">
              <wp:align>left</wp:align>
            </wp:positionH>
            <wp:positionV relativeFrom="paragraph">
              <wp:posOffset>2060870</wp:posOffset>
            </wp:positionV>
            <wp:extent cx="5400000" cy="2456115"/>
            <wp:effectExtent l="19050" t="19050" r="10795" b="209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00" cy="24561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CA7A70E" w14:textId="68D125DF" w:rsidR="00F80428" w:rsidRDefault="00F80428" w:rsidP="00F80428">
      <w:pPr>
        <w:pStyle w:val="Sinespaciado"/>
      </w:pPr>
    </w:p>
    <w:p w14:paraId="03DA1293" w14:textId="6EF1C8C7" w:rsidR="00F80428" w:rsidRDefault="00F80428" w:rsidP="00F80428">
      <w:pPr>
        <w:pStyle w:val="Sinespaciado"/>
      </w:pPr>
    </w:p>
    <w:p w14:paraId="4E2C8B33" w14:textId="74454363" w:rsidR="00F80428" w:rsidRDefault="00F80428" w:rsidP="00F80428">
      <w:pPr>
        <w:pStyle w:val="Sinespaciado"/>
      </w:pPr>
    </w:p>
    <w:p w14:paraId="05217B5F" w14:textId="08BE17BE" w:rsidR="00F80428" w:rsidRDefault="00F80428" w:rsidP="00F80428">
      <w:pPr>
        <w:pStyle w:val="Sinespaciado"/>
      </w:pPr>
    </w:p>
    <w:p w14:paraId="40161105" w14:textId="417B33F2" w:rsidR="00F80428" w:rsidRDefault="00F80428" w:rsidP="00F80428">
      <w:pPr>
        <w:pStyle w:val="Sinespaciado"/>
      </w:pPr>
    </w:p>
    <w:p w14:paraId="6651F869" w14:textId="3B93BA9A" w:rsidR="00F80428" w:rsidRDefault="00F80428" w:rsidP="00F80428">
      <w:pPr>
        <w:pStyle w:val="Sinespaciado"/>
      </w:pPr>
    </w:p>
    <w:p w14:paraId="0F15E3C4" w14:textId="16FE460D" w:rsidR="00F80428" w:rsidRDefault="00F80428" w:rsidP="00F80428">
      <w:pPr>
        <w:pStyle w:val="Sinespaciado"/>
      </w:pPr>
    </w:p>
    <w:p w14:paraId="6708BC80" w14:textId="6CC858EF" w:rsidR="00F80428" w:rsidRDefault="00F80428" w:rsidP="00F80428">
      <w:pPr>
        <w:pStyle w:val="Sinespaciado"/>
      </w:pPr>
    </w:p>
    <w:p w14:paraId="40D93FD7" w14:textId="77777777" w:rsidR="00F80428" w:rsidRDefault="00F80428" w:rsidP="00F80428">
      <w:pPr>
        <w:pStyle w:val="Sinespaciado"/>
      </w:pPr>
    </w:p>
    <w:p w14:paraId="43260B86" w14:textId="7017AE84" w:rsidR="00F80428" w:rsidRDefault="00F80428" w:rsidP="00F80428">
      <w:pPr>
        <w:pStyle w:val="Sinespaciado"/>
      </w:pPr>
    </w:p>
    <w:p w14:paraId="2C42B9B7" w14:textId="73454D37" w:rsidR="00E3334C" w:rsidRDefault="00E3334C" w:rsidP="006D422F">
      <w:pPr>
        <w:pStyle w:val="Estilo1"/>
        <w:spacing w:before="240" w:after="240"/>
      </w:pPr>
      <w:bookmarkStart w:id="39" w:name="_Toc198642466"/>
      <w:r>
        <w:lastRenderedPageBreak/>
        <w:t>6. Pruebas del software en consola</w:t>
      </w:r>
      <w:bookmarkEnd w:id="39"/>
    </w:p>
    <w:p w14:paraId="0943BEA9" w14:textId="4BA56646" w:rsidR="00721B21" w:rsidRDefault="00660600" w:rsidP="006D422F">
      <w:pPr>
        <w:pStyle w:val="Estilo2"/>
        <w:ind w:left="283"/>
      </w:pPr>
      <w:bookmarkStart w:id="40" w:name="_Toc198642467"/>
      <w:r>
        <w:rPr>
          <w:noProof/>
        </w:rPr>
        <w:drawing>
          <wp:anchor distT="0" distB="0" distL="114300" distR="114300" simplePos="0" relativeHeight="251652096" behindDoc="0" locked="0" layoutInCell="1" allowOverlap="1" wp14:anchorId="47B0B684" wp14:editId="7722DF01">
            <wp:simplePos x="0" y="0"/>
            <wp:positionH relativeFrom="margin">
              <wp:align>center</wp:align>
            </wp:positionH>
            <wp:positionV relativeFrom="paragraph">
              <wp:posOffset>265067</wp:posOffset>
            </wp:positionV>
            <wp:extent cx="6663419" cy="1889760"/>
            <wp:effectExtent l="0" t="0" r="4445" b="0"/>
            <wp:wrapNone/>
            <wp:docPr id="603981233" name="Imagen 3"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1233" name="Imagen 3" descr="Interfaz de usuario gráfica, Texto, Aplicación, Word&#10;&#10;El contenido generado por IA puede ser incorrecto."/>
                    <pic:cNvPicPr>
                      <a:picLocks noChangeAspect="1" noChangeArrowheads="1"/>
                    </pic:cNvPicPr>
                  </pic:nvPicPr>
                  <pic:blipFill rotWithShape="1">
                    <a:blip r:embed="rId40">
                      <a:extLst>
                        <a:ext uri="{28A0092B-C50C-407E-A947-70E740481C1C}">
                          <a14:useLocalDpi xmlns:a14="http://schemas.microsoft.com/office/drawing/2010/main" val="0"/>
                        </a:ext>
                      </a:extLst>
                    </a:blip>
                    <a:srcRect r="1706" b="14228"/>
                    <a:stretch/>
                  </pic:blipFill>
                  <pic:spPr bwMode="auto">
                    <a:xfrm>
                      <a:off x="0" y="0"/>
                      <a:ext cx="6663419" cy="188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B21">
        <w:t>6.1 Pruebas del Módulo Capacitación</w:t>
      </w:r>
      <w:bookmarkEnd w:id="40"/>
    </w:p>
    <w:p w14:paraId="7EB6FD87" w14:textId="66B85D4E" w:rsidR="00721B21" w:rsidRPr="00660600" w:rsidRDefault="00721B21" w:rsidP="00660600"/>
    <w:p w14:paraId="2D107E71" w14:textId="2311FB87" w:rsidR="00721B21" w:rsidRPr="00660600" w:rsidRDefault="00721B21" w:rsidP="00660600"/>
    <w:p w14:paraId="6FBB28BE" w14:textId="1F9ADC6A" w:rsidR="00721B21" w:rsidRPr="00660600" w:rsidRDefault="00721B21" w:rsidP="00660600"/>
    <w:p w14:paraId="5C8902FE" w14:textId="0A954288" w:rsidR="00721B21" w:rsidRPr="00660600" w:rsidRDefault="00721B21" w:rsidP="00660600"/>
    <w:p w14:paraId="5997A457" w14:textId="553F787B" w:rsidR="00721B21" w:rsidRPr="00660600" w:rsidRDefault="00721B21" w:rsidP="00660600"/>
    <w:p w14:paraId="61077537" w14:textId="77777777" w:rsidR="00721B21" w:rsidRPr="00660600" w:rsidRDefault="00721B21" w:rsidP="00660600"/>
    <w:p w14:paraId="6A6679C5" w14:textId="7F82F6B5" w:rsidR="00721B21" w:rsidRPr="00660600" w:rsidRDefault="00721B21" w:rsidP="00660600"/>
    <w:p w14:paraId="3B1DA3F6" w14:textId="27B822E3" w:rsidR="00E3334C" w:rsidRDefault="00E3334C" w:rsidP="00FF6623">
      <w:pPr>
        <w:pStyle w:val="Estilo1"/>
      </w:pPr>
      <w:bookmarkStart w:id="41" w:name="_Toc198642468"/>
      <w:r>
        <w:t>7. Anexos</w:t>
      </w:r>
      <w:bookmarkEnd w:id="41"/>
    </w:p>
    <w:p w14:paraId="41437B0A" w14:textId="2A11C657" w:rsidR="00E3334C" w:rsidRDefault="00E3334C" w:rsidP="006D422F">
      <w:pPr>
        <w:pStyle w:val="Estilo2"/>
        <w:ind w:left="283"/>
      </w:pPr>
      <w:bookmarkStart w:id="42" w:name="_Toc198642469"/>
      <w:r>
        <w:t>7.1 GitHub:</w:t>
      </w:r>
      <w:bookmarkEnd w:id="42"/>
      <w:r>
        <w:t xml:space="preserve"> </w:t>
      </w:r>
    </w:p>
    <w:p w14:paraId="06F2C396" w14:textId="1E155F4A" w:rsidR="00146E6F" w:rsidRPr="00146E6F" w:rsidRDefault="00146E6F" w:rsidP="00146E6F">
      <w:pPr>
        <w:pStyle w:val="Sinespaciado"/>
        <w:rPr>
          <w:rFonts w:ascii="Times New Roman" w:hAnsi="Times New Roman" w:cs="Times New Roman"/>
        </w:rPr>
      </w:pPr>
      <w:r>
        <w:tab/>
      </w:r>
      <w:r w:rsidRPr="00146E6F">
        <w:rPr>
          <w:rFonts w:ascii="Times New Roman" w:hAnsi="Times New Roman" w:cs="Times New Roman"/>
        </w:rPr>
        <w:t xml:space="preserve">Link: </w:t>
      </w:r>
      <w:hyperlink r:id="rId41" w:history="1">
        <w:r w:rsidRPr="00146E6F">
          <w:rPr>
            <w:rStyle w:val="Hipervnculo"/>
            <w:rFonts w:ascii="Times New Roman" w:hAnsi="Times New Roman" w:cs="Times New Roman"/>
          </w:rPr>
          <w:t>https://github.com/LuisAS7/FinNexus.git</w:t>
        </w:r>
      </w:hyperlink>
    </w:p>
    <w:p w14:paraId="09D09CCD" w14:textId="77777777" w:rsidR="00146E6F" w:rsidRDefault="00146E6F" w:rsidP="00146E6F">
      <w:pPr>
        <w:pStyle w:val="Sinespaciado"/>
      </w:pPr>
    </w:p>
    <w:p w14:paraId="0C2C865E" w14:textId="389C02CF" w:rsidR="007C456F" w:rsidRDefault="007C456F"/>
    <w:p w14:paraId="56457F09" w14:textId="77777777" w:rsidR="007C456F" w:rsidRDefault="007C456F"/>
    <w:p w14:paraId="5A3E5DE4" w14:textId="77777777" w:rsidR="007C456F" w:rsidRDefault="007C456F"/>
    <w:p w14:paraId="3F2AE284" w14:textId="77777777" w:rsidR="007C456F" w:rsidRDefault="007C456F"/>
    <w:p w14:paraId="2E17E4EB" w14:textId="77777777" w:rsidR="007C456F" w:rsidRDefault="007C456F"/>
    <w:p w14:paraId="0CC2AA54" w14:textId="77777777" w:rsidR="007C456F" w:rsidRDefault="007C456F"/>
    <w:p w14:paraId="48580C83" w14:textId="77777777" w:rsidR="007C456F" w:rsidRDefault="007C456F"/>
    <w:p w14:paraId="0A40679A" w14:textId="77777777" w:rsidR="007C456F" w:rsidRDefault="007C456F" w:rsidP="00E83DB9">
      <w:pPr>
        <w:pStyle w:val="Sinespaciado"/>
      </w:pPr>
    </w:p>
    <w:p w14:paraId="3905A21D" w14:textId="77777777" w:rsidR="007C456F" w:rsidRDefault="007C456F"/>
    <w:p w14:paraId="47FAE57F" w14:textId="4627C2F7" w:rsidR="007C456F" w:rsidRDefault="007C456F"/>
    <w:p w14:paraId="4D7AB8A0" w14:textId="77777777" w:rsidR="007C456F" w:rsidRDefault="007C456F"/>
    <w:p w14:paraId="290252C8" w14:textId="77777777" w:rsidR="007C456F" w:rsidRDefault="007C456F"/>
    <w:p w14:paraId="66D2C3E2" w14:textId="77777777" w:rsidR="007C456F" w:rsidRDefault="007C456F"/>
    <w:p w14:paraId="3FF020C1" w14:textId="77777777" w:rsidR="007C456F" w:rsidRDefault="007C456F"/>
    <w:p w14:paraId="0604A77E" w14:textId="77777777" w:rsidR="007C456F" w:rsidRDefault="007C456F"/>
    <w:p w14:paraId="662FB979" w14:textId="45CA7E7A" w:rsidR="007C456F" w:rsidRDefault="007C456F"/>
    <w:p w14:paraId="110022A4" w14:textId="77777777" w:rsidR="007C456F" w:rsidRDefault="007C456F"/>
    <w:p w14:paraId="514F9CA3" w14:textId="77777777" w:rsidR="007C456F" w:rsidRDefault="007C456F"/>
    <w:p w14:paraId="00614251" w14:textId="77777777" w:rsidR="007C456F" w:rsidRDefault="007C456F"/>
    <w:p w14:paraId="799490A9" w14:textId="77777777" w:rsidR="007C456F" w:rsidRDefault="007C456F"/>
    <w:p w14:paraId="39B65497" w14:textId="77777777" w:rsidR="007C456F" w:rsidRDefault="007C456F"/>
    <w:p w14:paraId="55161008" w14:textId="77777777" w:rsidR="007C456F" w:rsidRDefault="007C456F"/>
    <w:p w14:paraId="0DE374EA" w14:textId="77777777" w:rsidR="007C456F" w:rsidRDefault="007C456F"/>
    <w:p w14:paraId="7410801A" w14:textId="77777777" w:rsidR="007C456F" w:rsidRDefault="007C456F"/>
    <w:p w14:paraId="40DE0D16" w14:textId="77777777" w:rsidR="007C456F" w:rsidRDefault="007C456F"/>
    <w:p w14:paraId="644E9C02" w14:textId="77777777" w:rsidR="007C456F" w:rsidRDefault="007C456F"/>
    <w:p w14:paraId="159686A1" w14:textId="77777777" w:rsidR="007C456F" w:rsidRDefault="007C456F"/>
    <w:p w14:paraId="51271E6F" w14:textId="0E55CCBC" w:rsidR="007C456F" w:rsidRDefault="007C456F"/>
    <w:sectPr w:rsidR="007C456F" w:rsidSect="007D59E1">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E2D8D" w14:textId="77777777" w:rsidR="006542ED" w:rsidRDefault="006542ED" w:rsidP="007D59E1">
      <w:pPr>
        <w:spacing w:after="0" w:line="240" w:lineRule="auto"/>
      </w:pPr>
      <w:r>
        <w:separator/>
      </w:r>
    </w:p>
  </w:endnote>
  <w:endnote w:type="continuationSeparator" w:id="0">
    <w:p w14:paraId="1396CB1F" w14:textId="77777777" w:rsidR="006542ED" w:rsidRDefault="006542ED" w:rsidP="007D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29203"/>
      <w:docPartObj>
        <w:docPartGallery w:val="Page Numbers (Bottom of Page)"/>
        <w:docPartUnique/>
      </w:docPartObj>
    </w:sdtPr>
    <w:sdtEndPr/>
    <w:sdtContent>
      <w:p w14:paraId="022C0F1E" w14:textId="239DDA9F" w:rsidR="00451833" w:rsidRDefault="00451833">
        <w:pPr>
          <w:pStyle w:val="Piedepgina"/>
          <w:jc w:val="right"/>
        </w:pPr>
        <w:r>
          <w:fldChar w:fldCharType="begin"/>
        </w:r>
        <w:r>
          <w:instrText>PAGE   \* MERGEFORMAT</w:instrText>
        </w:r>
        <w:r>
          <w:fldChar w:fldCharType="separate"/>
        </w:r>
        <w:r w:rsidR="00F80428" w:rsidRPr="00F80428">
          <w:rPr>
            <w:noProof/>
            <w:lang w:val="es-ES"/>
          </w:rPr>
          <w:t>3</w:t>
        </w:r>
        <w:r>
          <w:fldChar w:fldCharType="end"/>
        </w:r>
      </w:p>
    </w:sdtContent>
  </w:sdt>
  <w:p w14:paraId="5248184F" w14:textId="77777777" w:rsidR="007D59E1" w:rsidRDefault="007D59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D90DD" w14:textId="77777777" w:rsidR="006542ED" w:rsidRDefault="006542ED" w:rsidP="007D59E1">
      <w:pPr>
        <w:spacing w:after="0" w:line="240" w:lineRule="auto"/>
      </w:pPr>
      <w:r>
        <w:separator/>
      </w:r>
    </w:p>
  </w:footnote>
  <w:footnote w:type="continuationSeparator" w:id="0">
    <w:p w14:paraId="767840B2" w14:textId="77777777" w:rsidR="006542ED" w:rsidRDefault="006542ED" w:rsidP="007D5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1C"/>
    <w:multiLevelType w:val="hybridMultilevel"/>
    <w:tmpl w:val="72A8331C"/>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1" w15:restartNumberingAfterBreak="0">
    <w:nsid w:val="72086238"/>
    <w:multiLevelType w:val="hybridMultilevel"/>
    <w:tmpl w:val="72C0B2F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15:restartNumberingAfterBreak="0">
    <w:nsid w:val="7B8B5394"/>
    <w:multiLevelType w:val="hybridMultilevel"/>
    <w:tmpl w:val="142AE770"/>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3" w15:restartNumberingAfterBreak="0">
    <w:nsid w:val="7CC84F41"/>
    <w:multiLevelType w:val="hybridMultilevel"/>
    <w:tmpl w:val="72F45FAA"/>
    <w:lvl w:ilvl="0" w:tplc="280A0001">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6F"/>
    <w:rsid w:val="00015AB4"/>
    <w:rsid w:val="000E25CF"/>
    <w:rsid w:val="000E4350"/>
    <w:rsid w:val="00146E6F"/>
    <w:rsid w:val="00170E7D"/>
    <w:rsid w:val="002B119A"/>
    <w:rsid w:val="0039609D"/>
    <w:rsid w:val="004313FE"/>
    <w:rsid w:val="00451833"/>
    <w:rsid w:val="00475B83"/>
    <w:rsid w:val="00497F8D"/>
    <w:rsid w:val="004A1965"/>
    <w:rsid w:val="004D2F1C"/>
    <w:rsid w:val="00533519"/>
    <w:rsid w:val="00610624"/>
    <w:rsid w:val="006542ED"/>
    <w:rsid w:val="00660600"/>
    <w:rsid w:val="006D422F"/>
    <w:rsid w:val="006E6C7D"/>
    <w:rsid w:val="00721B21"/>
    <w:rsid w:val="00723600"/>
    <w:rsid w:val="007C456F"/>
    <w:rsid w:val="007D59E1"/>
    <w:rsid w:val="00830BEC"/>
    <w:rsid w:val="008349E5"/>
    <w:rsid w:val="008943B5"/>
    <w:rsid w:val="008F07E3"/>
    <w:rsid w:val="009255E5"/>
    <w:rsid w:val="009563D1"/>
    <w:rsid w:val="00A70888"/>
    <w:rsid w:val="00B56D32"/>
    <w:rsid w:val="00BF30F0"/>
    <w:rsid w:val="00BF414F"/>
    <w:rsid w:val="00CB0CBC"/>
    <w:rsid w:val="00D17392"/>
    <w:rsid w:val="00D44778"/>
    <w:rsid w:val="00E3334C"/>
    <w:rsid w:val="00E83DB9"/>
    <w:rsid w:val="00EE69C2"/>
    <w:rsid w:val="00F80428"/>
    <w:rsid w:val="00FB1FD8"/>
    <w:rsid w:val="00FB229A"/>
    <w:rsid w:val="00FF662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1498"/>
  <w15:chartTrackingRefBased/>
  <w15:docId w15:val="{69DDB60B-9DF2-4FAB-B7DB-69B2F881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456F"/>
    <w:rPr>
      <w:rFonts w:ascii="Calibri" w:eastAsia="Calibri" w:hAnsi="Calibri" w:cs="Calibri"/>
      <w:kern w:val="0"/>
      <w:lang w:eastAsia="es-PE"/>
      <w14:ligatures w14:val="none"/>
    </w:rPr>
  </w:style>
  <w:style w:type="paragraph" w:styleId="Ttulo1">
    <w:name w:val="heading 1"/>
    <w:basedOn w:val="Normal"/>
    <w:next w:val="Normal"/>
    <w:link w:val="Ttulo1Car"/>
    <w:uiPriority w:val="9"/>
    <w:qFormat/>
    <w:rsid w:val="007C45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C45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45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45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45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45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45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45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45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5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C45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45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45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45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45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45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45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456F"/>
    <w:rPr>
      <w:rFonts w:eastAsiaTheme="majorEastAsia" w:cstheme="majorBidi"/>
      <w:color w:val="272727" w:themeColor="text1" w:themeTint="D8"/>
    </w:rPr>
  </w:style>
  <w:style w:type="paragraph" w:styleId="Ttulo">
    <w:name w:val="Title"/>
    <w:basedOn w:val="Normal"/>
    <w:next w:val="Normal"/>
    <w:link w:val="TtuloCar"/>
    <w:uiPriority w:val="10"/>
    <w:qFormat/>
    <w:rsid w:val="007C4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45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45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45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456F"/>
    <w:pPr>
      <w:spacing w:before="160"/>
      <w:jc w:val="center"/>
    </w:pPr>
    <w:rPr>
      <w:i/>
      <w:iCs/>
      <w:color w:val="404040" w:themeColor="text1" w:themeTint="BF"/>
    </w:rPr>
  </w:style>
  <w:style w:type="character" w:customStyle="1" w:styleId="CitaCar">
    <w:name w:val="Cita Car"/>
    <w:basedOn w:val="Fuentedeprrafopredeter"/>
    <w:link w:val="Cita"/>
    <w:uiPriority w:val="29"/>
    <w:rsid w:val="007C456F"/>
    <w:rPr>
      <w:i/>
      <w:iCs/>
      <w:color w:val="404040" w:themeColor="text1" w:themeTint="BF"/>
    </w:rPr>
  </w:style>
  <w:style w:type="paragraph" w:styleId="Prrafodelista">
    <w:name w:val="List Paragraph"/>
    <w:basedOn w:val="Normal"/>
    <w:uiPriority w:val="34"/>
    <w:qFormat/>
    <w:rsid w:val="007C456F"/>
    <w:pPr>
      <w:ind w:left="720"/>
      <w:contextualSpacing/>
    </w:pPr>
  </w:style>
  <w:style w:type="character" w:styleId="nfasisintenso">
    <w:name w:val="Intense Emphasis"/>
    <w:basedOn w:val="Fuentedeprrafopredeter"/>
    <w:uiPriority w:val="21"/>
    <w:qFormat/>
    <w:rsid w:val="007C456F"/>
    <w:rPr>
      <w:i/>
      <w:iCs/>
      <w:color w:val="0F4761" w:themeColor="accent1" w:themeShade="BF"/>
    </w:rPr>
  </w:style>
  <w:style w:type="paragraph" w:styleId="Citadestacada">
    <w:name w:val="Intense Quote"/>
    <w:basedOn w:val="Normal"/>
    <w:next w:val="Normal"/>
    <w:link w:val="CitadestacadaCar"/>
    <w:uiPriority w:val="30"/>
    <w:qFormat/>
    <w:rsid w:val="007C45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456F"/>
    <w:rPr>
      <w:i/>
      <w:iCs/>
      <w:color w:val="0F4761" w:themeColor="accent1" w:themeShade="BF"/>
    </w:rPr>
  </w:style>
  <w:style w:type="character" w:styleId="Referenciaintensa">
    <w:name w:val="Intense Reference"/>
    <w:basedOn w:val="Fuentedeprrafopredeter"/>
    <w:uiPriority w:val="32"/>
    <w:qFormat/>
    <w:rsid w:val="007C456F"/>
    <w:rPr>
      <w:b/>
      <w:bCs/>
      <w:smallCaps/>
      <w:color w:val="0F4761" w:themeColor="accent1" w:themeShade="BF"/>
      <w:spacing w:val="5"/>
    </w:rPr>
  </w:style>
  <w:style w:type="paragraph" w:customStyle="1" w:styleId="Estilo1">
    <w:name w:val="Estilo1"/>
    <w:basedOn w:val="Ttulo1"/>
    <w:link w:val="Estilo1Car"/>
    <w:qFormat/>
    <w:rsid w:val="006D422F"/>
    <w:pPr>
      <w:spacing w:before="0" w:after="0"/>
    </w:pPr>
    <w:rPr>
      <w:rFonts w:ascii="Times New Roman" w:hAnsi="Times New Roman"/>
      <w:b/>
      <w:color w:val="auto"/>
      <w:sz w:val="26"/>
    </w:rPr>
  </w:style>
  <w:style w:type="character" w:customStyle="1" w:styleId="Estilo1Car">
    <w:name w:val="Estilo1 Car"/>
    <w:basedOn w:val="Fuentedeprrafopredeter"/>
    <w:link w:val="Estilo1"/>
    <w:rsid w:val="006D422F"/>
    <w:rPr>
      <w:rFonts w:ascii="Times New Roman" w:eastAsiaTheme="majorEastAsia" w:hAnsi="Times New Roman" w:cstheme="majorBidi"/>
      <w:b/>
      <w:kern w:val="0"/>
      <w:sz w:val="26"/>
      <w:szCs w:val="40"/>
      <w:lang w:eastAsia="es-PE"/>
      <w14:ligatures w14:val="none"/>
    </w:rPr>
  </w:style>
  <w:style w:type="paragraph" w:customStyle="1" w:styleId="Estilo2">
    <w:name w:val="Estilo2"/>
    <w:basedOn w:val="Ttulo2"/>
    <w:link w:val="Estilo2Car"/>
    <w:qFormat/>
    <w:rsid w:val="0039609D"/>
    <w:rPr>
      <w:rFonts w:ascii="Times New Roman" w:hAnsi="Times New Roman"/>
      <w:b/>
      <w:color w:val="auto"/>
      <w:sz w:val="24"/>
    </w:rPr>
  </w:style>
  <w:style w:type="character" w:customStyle="1" w:styleId="Estilo2Car">
    <w:name w:val="Estilo2 Car"/>
    <w:basedOn w:val="Fuentedeprrafopredeter"/>
    <w:link w:val="Estilo2"/>
    <w:rsid w:val="0039609D"/>
    <w:rPr>
      <w:rFonts w:ascii="Times New Roman" w:eastAsiaTheme="majorEastAsia" w:hAnsi="Times New Roman" w:cstheme="majorBidi"/>
      <w:b/>
      <w:kern w:val="0"/>
      <w:sz w:val="24"/>
      <w:szCs w:val="32"/>
      <w:lang w:eastAsia="es-PE"/>
      <w14:ligatures w14:val="none"/>
    </w:rPr>
  </w:style>
  <w:style w:type="paragraph" w:customStyle="1" w:styleId="Estilo3">
    <w:name w:val="Estilo3"/>
    <w:basedOn w:val="Ttulo3"/>
    <w:link w:val="Estilo3Car"/>
    <w:qFormat/>
    <w:rsid w:val="0039609D"/>
    <w:pPr>
      <w:jc w:val="both"/>
    </w:pPr>
    <w:rPr>
      <w:rFonts w:ascii="Times New Roman" w:hAnsi="Times New Roman"/>
      <w:color w:val="auto"/>
      <w:sz w:val="22"/>
    </w:rPr>
  </w:style>
  <w:style w:type="character" w:customStyle="1" w:styleId="Estilo3Car">
    <w:name w:val="Estilo3 Car"/>
    <w:basedOn w:val="Estilo1Car"/>
    <w:link w:val="Estilo3"/>
    <w:rsid w:val="0039609D"/>
    <w:rPr>
      <w:rFonts w:ascii="Times New Roman" w:eastAsiaTheme="majorEastAsia" w:hAnsi="Times New Roman" w:cstheme="majorBidi"/>
      <w:b w:val="0"/>
      <w:kern w:val="0"/>
      <w:sz w:val="26"/>
      <w:szCs w:val="28"/>
      <w:lang w:eastAsia="es-PE"/>
      <w14:ligatures w14:val="none"/>
    </w:rPr>
  </w:style>
  <w:style w:type="paragraph" w:styleId="TtuloTDC">
    <w:name w:val="TOC Heading"/>
    <w:basedOn w:val="Ttulo1"/>
    <w:next w:val="Normal"/>
    <w:uiPriority w:val="39"/>
    <w:unhideWhenUsed/>
    <w:qFormat/>
    <w:rsid w:val="007D59E1"/>
    <w:pPr>
      <w:spacing w:before="240" w:after="0"/>
      <w:outlineLvl w:val="9"/>
    </w:pPr>
    <w:rPr>
      <w:sz w:val="32"/>
      <w:szCs w:val="32"/>
    </w:rPr>
  </w:style>
  <w:style w:type="paragraph" w:styleId="Encabezado">
    <w:name w:val="header"/>
    <w:basedOn w:val="Normal"/>
    <w:link w:val="EncabezadoCar"/>
    <w:uiPriority w:val="99"/>
    <w:unhideWhenUsed/>
    <w:rsid w:val="007D5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9E1"/>
    <w:rPr>
      <w:rFonts w:ascii="Calibri" w:eastAsia="Calibri" w:hAnsi="Calibri" w:cs="Calibri"/>
      <w:kern w:val="0"/>
      <w:lang w:eastAsia="es-PE"/>
      <w14:ligatures w14:val="none"/>
    </w:rPr>
  </w:style>
  <w:style w:type="paragraph" w:styleId="Piedepgina">
    <w:name w:val="footer"/>
    <w:basedOn w:val="Normal"/>
    <w:link w:val="PiedepginaCar"/>
    <w:uiPriority w:val="99"/>
    <w:unhideWhenUsed/>
    <w:rsid w:val="007D5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9E1"/>
    <w:rPr>
      <w:rFonts w:ascii="Calibri" w:eastAsia="Calibri" w:hAnsi="Calibri" w:cs="Calibri"/>
      <w:kern w:val="0"/>
      <w:lang w:eastAsia="es-PE"/>
      <w14:ligatures w14:val="none"/>
    </w:rPr>
  </w:style>
  <w:style w:type="paragraph" w:styleId="TDC1">
    <w:name w:val="toc 1"/>
    <w:basedOn w:val="Normal"/>
    <w:next w:val="Normal"/>
    <w:autoRedefine/>
    <w:uiPriority w:val="39"/>
    <w:unhideWhenUsed/>
    <w:rsid w:val="002B119A"/>
    <w:pPr>
      <w:tabs>
        <w:tab w:val="right" w:leader="dot" w:pos="8494"/>
      </w:tabs>
      <w:spacing w:after="100"/>
    </w:pPr>
    <w:rPr>
      <w:rFonts w:ascii="Times New Roman" w:hAnsi="Times New Roman" w:cs="Times New Roman"/>
      <w:b/>
      <w:bCs/>
      <w:noProof/>
      <w:sz w:val="24"/>
      <w:szCs w:val="24"/>
    </w:rPr>
  </w:style>
  <w:style w:type="paragraph" w:styleId="TDC2">
    <w:name w:val="toc 2"/>
    <w:basedOn w:val="Normal"/>
    <w:next w:val="Normal"/>
    <w:autoRedefine/>
    <w:uiPriority w:val="39"/>
    <w:unhideWhenUsed/>
    <w:rsid w:val="007D59E1"/>
    <w:pPr>
      <w:spacing w:after="100"/>
      <w:ind w:left="220"/>
    </w:pPr>
  </w:style>
  <w:style w:type="paragraph" w:styleId="TDC3">
    <w:name w:val="toc 3"/>
    <w:basedOn w:val="Normal"/>
    <w:next w:val="Normal"/>
    <w:autoRedefine/>
    <w:uiPriority w:val="39"/>
    <w:unhideWhenUsed/>
    <w:rsid w:val="007D59E1"/>
    <w:pPr>
      <w:spacing w:after="100"/>
      <w:ind w:left="440"/>
    </w:pPr>
  </w:style>
  <w:style w:type="character" w:styleId="Hipervnculo">
    <w:name w:val="Hyperlink"/>
    <w:basedOn w:val="Fuentedeprrafopredeter"/>
    <w:uiPriority w:val="99"/>
    <w:unhideWhenUsed/>
    <w:rsid w:val="007D59E1"/>
    <w:rPr>
      <w:color w:val="467886" w:themeColor="hyperlink"/>
      <w:u w:val="single"/>
    </w:rPr>
  </w:style>
  <w:style w:type="paragraph" w:styleId="Sinespaciado">
    <w:name w:val="No Spacing"/>
    <w:uiPriority w:val="1"/>
    <w:qFormat/>
    <w:rsid w:val="004313FE"/>
    <w:pPr>
      <w:spacing w:after="0" w:line="240" w:lineRule="auto"/>
    </w:pPr>
    <w:rPr>
      <w:rFonts w:ascii="Calibri" w:eastAsia="Calibri" w:hAnsi="Calibri" w:cs="Calibri"/>
      <w:kern w:val="0"/>
      <w:lang w:eastAsia="es-PE"/>
      <w14:ligatures w14:val="none"/>
    </w:rPr>
  </w:style>
  <w:style w:type="paragraph" w:customStyle="1" w:styleId="Estilo4">
    <w:name w:val="Estilo4"/>
    <w:basedOn w:val="Normal"/>
    <w:next w:val="Normal"/>
    <w:link w:val="Estilo4Car"/>
    <w:qFormat/>
    <w:rsid w:val="004313FE"/>
    <w:pPr>
      <w:ind w:left="850"/>
    </w:pPr>
    <w:rPr>
      <w:rFonts w:ascii="Times New Roman" w:hAnsi="Times New Roman"/>
    </w:rPr>
  </w:style>
  <w:style w:type="character" w:customStyle="1" w:styleId="Estilo4Car">
    <w:name w:val="Estilo4 Car"/>
    <w:basedOn w:val="Estilo3Car"/>
    <w:link w:val="Estilo4"/>
    <w:rsid w:val="004313FE"/>
    <w:rPr>
      <w:rFonts w:ascii="Times New Roman" w:eastAsia="Calibri" w:hAnsi="Times New Roman" w:cs="Calibri"/>
      <w:b w:val="0"/>
      <w:kern w:val="0"/>
      <w:sz w:val="26"/>
      <w:szCs w:val="28"/>
      <w:lang w:eastAsia="es-PE"/>
      <w14:ligatures w14:val="none"/>
    </w:rPr>
  </w:style>
  <w:style w:type="paragraph" w:customStyle="1" w:styleId="Estilo5">
    <w:name w:val="Estilo5"/>
    <w:basedOn w:val="Normal"/>
    <w:next w:val="Normal"/>
    <w:link w:val="Estilo5Car"/>
    <w:qFormat/>
    <w:rsid w:val="009255E5"/>
    <w:rPr>
      <w:rFonts w:ascii="Times New Roman" w:hAnsi="Times New Roman"/>
      <w:sz w:val="24"/>
    </w:rPr>
  </w:style>
  <w:style w:type="character" w:customStyle="1" w:styleId="Estilo5Car">
    <w:name w:val="Estilo5 Car"/>
    <w:basedOn w:val="Fuentedeprrafopredeter"/>
    <w:link w:val="Estilo5"/>
    <w:rsid w:val="009255E5"/>
    <w:rPr>
      <w:rFonts w:ascii="Times New Roman" w:eastAsia="Calibri" w:hAnsi="Times New Roman" w:cs="Calibri"/>
      <w:kern w:val="0"/>
      <w:sz w:val="24"/>
      <w:lang w:eastAsia="es-PE"/>
      <w14:ligatures w14:val="none"/>
    </w:rPr>
  </w:style>
  <w:style w:type="character" w:styleId="Hipervnculovisitado">
    <w:name w:val="FollowedHyperlink"/>
    <w:basedOn w:val="Fuentedeprrafopredeter"/>
    <w:uiPriority w:val="99"/>
    <w:semiHidden/>
    <w:unhideWhenUsed/>
    <w:rsid w:val="008349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55573">
      <w:bodyDiv w:val="1"/>
      <w:marLeft w:val="0"/>
      <w:marRight w:val="0"/>
      <w:marTop w:val="0"/>
      <w:marBottom w:val="0"/>
      <w:divBdr>
        <w:top w:val="none" w:sz="0" w:space="0" w:color="auto"/>
        <w:left w:val="none" w:sz="0" w:space="0" w:color="auto"/>
        <w:bottom w:val="none" w:sz="0" w:space="0" w:color="auto"/>
        <w:right w:val="none" w:sz="0" w:space="0" w:color="auto"/>
      </w:divBdr>
    </w:div>
    <w:div w:id="819855422">
      <w:bodyDiv w:val="1"/>
      <w:marLeft w:val="0"/>
      <w:marRight w:val="0"/>
      <w:marTop w:val="0"/>
      <w:marBottom w:val="0"/>
      <w:divBdr>
        <w:top w:val="none" w:sz="0" w:space="0" w:color="auto"/>
        <w:left w:val="none" w:sz="0" w:space="0" w:color="auto"/>
        <w:bottom w:val="none" w:sz="0" w:space="0" w:color="auto"/>
        <w:right w:val="none" w:sz="0" w:space="0" w:color="auto"/>
      </w:divBdr>
    </w:div>
    <w:div w:id="1090932502">
      <w:bodyDiv w:val="1"/>
      <w:marLeft w:val="0"/>
      <w:marRight w:val="0"/>
      <w:marTop w:val="0"/>
      <w:marBottom w:val="0"/>
      <w:divBdr>
        <w:top w:val="none" w:sz="0" w:space="0" w:color="auto"/>
        <w:left w:val="none" w:sz="0" w:space="0" w:color="auto"/>
        <w:bottom w:val="none" w:sz="0" w:space="0" w:color="auto"/>
        <w:right w:val="none" w:sz="0" w:space="0" w:color="auto"/>
      </w:divBdr>
    </w:div>
    <w:div w:id="199946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LuisAS7/FinNexu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F2E8-A592-409A-8A1D-5EFB8C56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LUIS CARLOS JAREN ALVAREZ SAMANIEGO</dc:creator>
  <cp:keywords/>
  <dc:description/>
  <cp:lastModifiedBy>LAB-USR-LNORTE</cp:lastModifiedBy>
  <cp:revision>7</cp:revision>
  <dcterms:created xsi:type="dcterms:W3CDTF">2025-05-20T18:29:00Z</dcterms:created>
  <dcterms:modified xsi:type="dcterms:W3CDTF">2025-05-20T19:07:00Z</dcterms:modified>
</cp:coreProperties>
</file>